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A7093" w14:textId="62A40A39" w:rsidR="00934394" w:rsidRDefault="00934394" w:rsidP="00CB51FD">
      <w:pPr>
        <w:pStyle w:val="1"/>
        <w:jc w:val="center"/>
      </w:pPr>
      <w:r>
        <w:rPr>
          <w:rFonts w:hint="eastAsia"/>
        </w:rPr>
        <w:t>day</w:t>
      </w:r>
      <w:r>
        <w:t>09</w:t>
      </w:r>
      <w:r>
        <w:rPr>
          <w:rFonts w:hint="eastAsia"/>
        </w:rPr>
        <w:t>-JavaScript</w:t>
      </w:r>
      <w:r>
        <w:rPr>
          <w:rFonts w:hint="eastAsia"/>
        </w:rPr>
        <w:t>基础</w:t>
      </w:r>
    </w:p>
    <w:p w14:paraId="4A290858" w14:textId="7C52FA51" w:rsidR="00CB51FD" w:rsidRDefault="00CB51FD" w:rsidP="00CB51F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今日内容</w:t>
      </w:r>
    </w:p>
    <w:p w14:paraId="1659E8AB" w14:textId="4FEE2569" w:rsidR="00CB51FD" w:rsidRDefault="00E36DF6" w:rsidP="00CB51FD">
      <w:pPr>
        <w:pStyle w:val="a7"/>
        <w:numPr>
          <w:ilvl w:val="0"/>
          <w:numId w:val="3"/>
        </w:numPr>
        <w:ind w:firstLineChars="0"/>
      </w:pPr>
      <w:r>
        <w:t>Java</w:t>
      </w:r>
      <w:r>
        <w:rPr>
          <w:rFonts w:hint="eastAsia"/>
        </w:rPr>
        <w:t>Script</w:t>
      </w:r>
      <w:r>
        <w:rPr>
          <w:rFonts w:hint="eastAsia"/>
        </w:rPr>
        <w:t>介绍</w:t>
      </w:r>
    </w:p>
    <w:p w14:paraId="7E1E0661" w14:textId="792397AF" w:rsidR="00E36DF6" w:rsidRDefault="00E36DF6" w:rsidP="00CB51F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J</w:t>
      </w:r>
      <w:r>
        <w:t>a</w:t>
      </w:r>
      <w:r>
        <w:rPr>
          <w:rFonts w:hint="eastAsia"/>
        </w:rPr>
        <w:t>vaScript</w:t>
      </w:r>
      <w:r>
        <w:rPr>
          <w:rFonts w:hint="eastAsia"/>
        </w:rPr>
        <w:t>与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的结合方式</w:t>
      </w:r>
    </w:p>
    <w:p w14:paraId="21176CF3" w14:textId="77B5C4BC" w:rsidR="00E36DF6" w:rsidRDefault="00E36DF6" w:rsidP="00CB51F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Java</w:t>
      </w:r>
      <w:r>
        <w:t>Script</w:t>
      </w:r>
      <w:r>
        <w:rPr>
          <w:rFonts w:hint="eastAsia"/>
        </w:rPr>
        <w:t>的语法</w:t>
      </w:r>
    </w:p>
    <w:p w14:paraId="5AEE0153" w14:textId="459415A9" w:rsidR="00E36DF6" w:rsidRDefault="00216C1C" w:rsidP="00CB51F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EMCA</w:t>
      </w:r>
      <w:r>
        <w:t>Script</w:t>
      </w:r>
      <w:r w:rsidR="00152210">
        <w:rPr>
          <w:rFonts w:hint="eastAsia"/>
        </w:rPr>
        <w:t>的常见对象</w:t>
      </w:r>
    </w:p>
    <w:p w14:paraId="2B8F6B98" w14:textId="7906CDE5" w:rsidR="00152210" w:rsidRDefault="00152210" w:rsidP="00152210"/>
    <w:p w14:paraId="1515B797" w14:textId="0911F1A1" w:rsidR="00152210" w:rsidRDefault="00152210" w:rsidP="00152210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JavaScript</w:t>
      </w:r>
      <w:r>
        <w:rPr>
          <w:rFonts w:hint="eastAsia"/>
        </w:rPr>
        <w:t>的介绍</w:t>
      </w:r>
    </w:p>
    <w:p w14:paraId="106F52CE" w14:textId="384B6693" w:rsidR="00152210" w:rsidRDefault="00025EB1" w:rsidP="00025EB1">
      <w:pPr>
        <w:pStyle w:val="3"/>
      </w:pPr>
      <w:r>
        <w:rPr>
          <w:rFonts w:hint="eastAsia"/>
        </w:rPr>
        <w:t>1.</w:t>
      </w:r>
      <w:r>
        <w:t xml:space="preserve">1 </w:t>
      </w:r>
      <w:r w:rsidRPr="00025EB1">
        <w:rPr>
          <w:rFonts w:hint="eastAsia"/>
        </w:rPr>
        <w:t>JavaScript_</w:t>
      </w:r>
      <w:r w:rsidRPr="00025EB1">
        <w:rPr>
          <w:rFonts w:hint="eastAsia"/>
        </w:rPr>
        <w:t>简介</w:t>
      </w:r>
    </w:p>
    <w:p w14:paraId="5079BC19" w14:textId="77777777" w:rsidR="0095523D" w:rsidRPr="0095523D" w:rsidRDefault="0095523D" w:rsidP="0095523D">
      <w:pPr>
        <w:pStyle w:val="a7"/>
        <w:numPr>
          <w:ilvl w:val="0"/>
          <w:numId w:val="2"/>
        </w:numPr>
        <w:ind w:firstLineChars="0"/>
      </w:pPr>
      <w:r>
        <w:t>概念：一门客户端脚本语言</w:t>
      </w:r>
      <w:r>
        <w:br/>
      </w:r>
    </w:p>
    <w:p w14:paraId="2657E0F4" w14:textId="6931D9AE" w:rsidR="0095523D" w:rsidRPr="0095523D" w:rsidRDefault="0095523D" w:rsidP="0095523D">
      <w:pPr>
        <w:pStyle w:val="a7"/>
        <w:ind w:left="420" w:firstLineChars="0" w:firstLine="0"/>
      </w:pPr>
      <w:r>
        <w:tab/>
      </w:r>
      <w:r>
        <w:t>运行在</w:t>
      </w:r>
      <w:r w:rsidRPr="0095523D">
        <w:rPr>
          <w:color w:val="FF0000"/>
        </w:rPr>
        <w:t>客户端浏览器中</w:t>
      </w:r>
      <w:r>
        <w:t>的。每一个浏览器都有</w:t>
      </w:r>
      <w:r>
        <w:t>JavaScript</w:t>
      </w:r>
      <w:r>
        <w:t>的解析引擎</w:t>
      </w:r>
    </w:p>
    <w:p w14:paraId="773C034D" w14:textId="77777777" w:rsidR="0095523D" w:rsidRDefault="0095523D" w:rsidP="0095523D">
      <w:pPr>
        <w:pStyle w:val="a7"/>
        <w:ind w:left="420" w:firstLineChars="0" w:firstLine="0"/>
      </w:pPr>
    </w:p>
    <w:p w14:paraId="688C9ED4" w14:textId="77777777" w:rsidR="0095523D" w:rsidRDefault="0095523D" w:rsidP="0095523D">
      <w:pPr>
        <w:pStyle w:val="a7"/>
        <w:ind w:left="420" w:firstLineChars="0" w:firstLine="0"/>
      </w:pPr>
      <w:r>
        <w:tab/>
      </w:r>
      <w:r>
        <w:t>脚本语言：</w:t>
      </w:r>
      <w:r w:rsidRPr="0095523D">
        <w:rPr>
          <w:color w:val="FF0000"/>
        </w:rPr>
        <w:t>不需要编译</w:t>
      </w:r>
      <w:r>
        <w:t>，直接就可以被浏览器解析执行了</w:t>
      </w:r>
    </w:p>
    <w:p w14:paraId="650A1E87" w14:textId="77777777" w:rsidR="0095523D" w:rsidRDefault="0095523D" w:rsidP="0095523D">
      <w:pPr>
        <w:pStyle w:val="a7"/>
        <w:ind w:left="420" w:firstLineChars="0" w:firstLine="0"/>
      </w:pPr>
    </w:p>
    <w:p w14:paraId="3FAAD4F1" w14:textId="71E18315" w:rsidR="00D363F0" w:rsidRPr="00D363F0" w:rsidRDefault="0095523D" w:rsidP="0095523D">
      <w:pPr>
        <w:pStyle w:val="a7"/>
        <w:numPr>
          <w:ilvl w:val="0"/>
          <w:numId w:val="2"/>
        </w:numPr>
        <w:ind w:firstLineChars="0"/>
      </w:pPr>
      <w:r>
        <w:t>功能：</w:t>
      </w:r>
      <w:r>
        <w:br/>
      </w:r>
      <w:r>
        <w:t>可以来增强用户和</w:t>
      </w:r>
      <w:r>
        <w:t>html</w:t>
      </w:r>
      <w:r>
        <w:t>页面的</w:t>
      </w:r>
      <w:r w:rsidRPr="0095523D">
        <w:rPr>
          <w:color w:val="FF0000"/>
        </w:rPr>
        <w:t>交互</w:t>
      </w:r>
      <w:r>
        <w:t>过程，可以来控制</w:t>
      </w:r>
      <w:r>
        <w:t>html</w:t>
      </w:r>
      <w:r>
        <w:t>元素，让页面有一些动态的效果，增强用户的体验。</w:t>
      </w:r>
    </w:p>
    <w:p w14:paraId="392ADC79" w14:textId="2C7CE18A" w:rsidR="00152210" w:rsidRDefault="00152210" w:rsidP="00152210"/>
    <w:p w14:paraId="4DE5457F" w14:textId="0E4653B3" w:rsidR="0095523D" w:rsidRDefault="0095523D" w:rsidP="0095523D">
      <w:pPr>
        <w:pStyle w:val="3"/>
      </w:pPr>
      <w:r>
        <w:rPr>
          <w:rFonts w:hint="eastAsia"/>
        </w:rPr>
        <w:t>1.</w:t>
      </w:r>
      <w:r>
        <w:t xml:space="preserve">2 </w:t>
      </w:r>
      <w:r w:rsidR="00637699" w:rsidRPr="00637699">
        <w:rPr>
          <w:rFonts w:hint="eastAsia"/>
        </w:rPr>
        <w:t>JavaScript_</w:t>
      </w:r>
      <w:r w:rsidR="00637699" w:rsidRPr="00637699">
        <w:rPr>
          <w:rFonts w:hint="eastAsia"/>
        </w:rPr>
        <w:t>发展史</w:t>
      </w:r>
    </w:p>
    <w:p w14:paraId="23A739FD" w14:textId="77777777" w:rsidR="00E55050" w:rsidRDefault="00C72600" w:rsidP="00C72600">
      <w:r>
        <w:rPr>
          <w:color w:val="808080"/>
        </w:rPr>
        <w:t>1. </w:t>
      </w:r>
      <w:r>
        <w:t>1992</w:t>
      </w:r>
      <w:r>
        <w:t>年，</w:t>
      </w:r>
      <w:r>
        <w:t>Nombase</w:t>
      </w:r>
      <w:r>
        <w:t>公司，开发出第一门客户端脚本语言，专门用于表单的校验。</w:t>
      </w:r>
    </w:p>
    <w:p w14:paraId="5EBECAF2" w14:textId="77777777" w:rsidR="00FA71EF" w:rsidRDefault="00E55050" w:rsidP="00C72600">
      <w:r>
        <w:tab/>
      </w:r>
      <w:r>
        <w:tab/>
      </w:r>
      <w:r>
        <w:tab/>
      </w:r>
      <w:r>
        <w:tab/>
      </w:r>
      <w:r>
        <w:tab/>
      </w:r>
      <w:r w:rsidR="00C72600">
        <w:t>命名为</w:t>
      </w:r>
      <w:r w:rsidR="00C72600">
        <w:t xml:space="preserve"> </w:t>
      </w:r>
      <w:r w:rsidR="00C72600">
        <w:t>：</w:t>
      </w:r>
      <w:r w:rsidR="00C72600">
        <w:t xml:space="preserve"> C-- </w:t>
      </w:r>
      <w:r w:rsidR="00C72600">
        <w:t>，后来更名为：</w:t>
      </w:r>
      <w:r w:rsidR="00C72600">
        <w:t>ScriptEase</w:t>
      </w:r>
    </w:p>
    <w:p w14:paraId="12A6E51B" w14:textId="3FCE0C68" w:rsidR="00E55050" w:rsidRDefault="00C72600" w:rsidP="00C72600">
      <w:r>
        <w:br/>
      </w:r>
      <w:r>
        <w:rPr>
          <w:color w:val="808080"/>
        </w:rPr>
        <w:t>2. </w:t>
      </w:r>
      <w:r>
        <w:t>1995</w:t>
      </w:r>
      <w:r>
        <w:t>年，</w:t>
      </w:r>
      <w:r>
        <w:t>Netscape(</w:t>
      </w:r>
      <w:r>
        <w:t>网景</w:t>
      </w:r>
      <w:r>
        <w:t>)</w:t>
      </w:r>
      <w:r>
        <w:t>公司，开发了一门客户端脚本语言：</w:t>
      </w:r>
      <w:r>
        <w:t>LiveScript</w:t>
      </w:r>
      <w:r>
        <w:t>。</w:t>
      </w:r>
    </w:p>
    <w:p w14:paraId="4F73EB43" w14:textId="77777777" w:rsidR="00FA71EF" w:rsidRDefault="00E55050" w:rsidP="00C72600">
      <w:r>
        <w:tab/>
      </w:r>
      <w:r>
        <w:tab/>
      </w:r>
      <w:r>
        <w:tab/>
      </w:r>
      <w:r>
        <w:tab/>
      </w:r>
      <w:r>
        <w:tab/>
      </w:r>
      <w:r w:rsidR="00C72600">
        <w:t>后来请来</w:t>
      </w:r>
      <w:r w:rsidR="00C72600">
        <w:t>SUN</w:t>
      </w:r>
      <w:r w:rsidR="00C72600">
        <w:t>公司的专家，修改</w:t>
      </w:r>
      <w:r w:rsidR="00C72600">
        <w:t>LiveScript</w:t>
      </w:r>
      <w:r w:rsidR="00C72600">
        <w:t>，命名为</w:t>
      </w:r>
      <w:r w:rsidR="00C72600">
        <w:t>JavaScript</w:t>
      </w:r>
    </w:p>
    <w:p w14:paraId="694747FE" w14:textId="2D1554B7" w:rsidR="00FA71EF" w:rsidRDefault="00C72600" w:rsidP="00C72600">
      <w:pPr>
        <w:rPr>
          <w:color w:val="808080"/>
        </w:rPr>
      </w:pPr>
      <w:r>
        <w:br/>
      </w:r>
      <w:r>
        <w:rPr>
          <w:color w:val="808080"/>
        </w:rPr>
        <w:t>3. </w:t>
      </w:r>
      <w:r>
        <w:t>1996</w:t>
      </w:r>
      <w:r>
        <w:t>年，微软抄袭</w:t>
      </w:r>
      <w:r>
        <w:t>JavaScript</w:t>
      </w:r>
      <w:r>
        <w:t>开发出</w:t>
      </w:r>
      <w:r>
        <w:t>JScript</w:t>
      </w:r>
      <w:r>
        <w:t>语言</w:t>
      </w:r>
      <w:r>
        <w:rPr>
          <w:color w:val="808080"/>
        </w:rPr>
        <w:t> </w:t>
      </w:r>
    </w:p>
    <w:p w14:paraId="265FAF1F" w14:textId="77777777" w:rsidR="00FA71EF" w:rsidRDefault="00FA71EF" w:rsidP="00C72600">
      <w:pPr>
        <w:rPr>
          <w:color w:val="808080"/>
        </w:rPr>
      </w:pPr>
    </w:p>
    <w:p w14:paraId="3C1E16B3" w14:textId="77777777" w:rsidR="00FA71EF" w:rsidRDefault="00C72600" w:rsidP="00C72600">
      <w:r>
        <w:rPr>
          <w:color w:val="808080"/>
        </w:rPr>
        <w:t>4. </w:t>
      </w:r>
      <w:r>
        <w:t>1997</w:t>
      </w:r>
      <w:r>
        <w:t>年，</w:t>
      </w:r>
      <w:r>
        <w:t>ECMA(</w:t>
      </w:r>
      <w:r>
        <w:t>欧洲计算机制造商协会</w:t>
      </w:r>
      <w:r>
        <w:t>)</w:t>
      </w:r>
      <w:r>
        <w:t>，制定出客户端脚本语言的标准：</w:t>
      </w:r>
    </w:p>
    <w:p w14:paraId="3B05AA0F" w14:textId="4B3F97B8" w:rsidR="00C72600" w:rsidRDefault="00FA71EF" w:rsidP="00C72600">
      <w:pPr>
        <w:rPr>
          <w:color w:val="008000"/>
        </w:rPr>
      </w:pPr>
      <w:r>
        <w:tab/>
      </w:r>
      <w:r>
        <w:tab/>
      </w:r>
      <w:r>
        <w:tab/>
      </w:r>
      <w:r w:rsidR="00C72600">
        <w:t>ECMAScript</w:t>
      </w:r>
      <w:r w:rsidR="00C72600">
        <w:t>，就是统一了所有客户端脚本语言的编码方式。</w:t>
      </w:r>
      <w:r w:rsidR="00C72600">
        <w:br/>
      </w:r>
      <w:r w:rsidR="00C72600">
        <w:br/>
      </w:r>
      <w:r w:rsidR="00C72600">
        <w:rPr>
          <w:color w:val="008000"/>
        </w:rPr>
        <w:t>     JavaScript = ECMAScript + JavaScript</w:t>
      </w:r>
      <w:r w:rsidR="00C72600">
        <w:rPr>
          <w:color w:val="008000"/>
        </w:rPr>
        <w:t>自己特有的东西</w:t>
      </w:r>
      <w:r w:rsidR="00C72600">
        <w:rPr>
          <w:color w:val="008000"/>
        </w:rPr>
        <w:t>(BOM+DOM)</w:t>
      </w:r>
    </w:p>
    <w:p w14:paraId="61AC3C84" w14:textId="72DA8374" w:rsidR="003C4B44" w:rsidRDefault="003C4B44" w:rsidP="00C72600">
      <w:pPr>
        <w:rPr>
          <w:color w:val="008000"/>
        </w:rPr>
      </w:pPr>
      <w:r>
        <w:rPr>
          <w:color w:val="008000"/>
        </w:rPr>
        <w:tab/>
      </w:r>
      <w:r>
        <w:rPr>
          <w:color w:val="008000"/>
        </w:rPr>
        <w:tab/>
      </w:r>
      <w:proofErr w:type="gramStart"/>
      <w:r>
        <w:rPr>
          <w:color w:val="008000"/>
        </w:rPr>
        <w:t>BOM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:</w:t>
      </w:r>
      <w:proofErr w:type="gramEnd"/>
      <w:r>
        <w:rPr>
          <w:color w:val="008000"/>
        </w:rPr>
        <w:t xml:space="preserve"> </w:t>
      </w:r>
      <w:r>
        <w:rPr>
          <w:rFonts w:hint="eastAsia"/>
          <w:color w:val="008000"/>
        </w:rPr>
        <w:t>Browser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Object</w:t>
      </w:r>
      <w:r>
        <w:rPr>
          <w:color w:val="008000"/>
        </w:rPr>
        <w:t xml:space="preserve"> Model</w:t>
      </w:r>
    </w:p>
    <w:p w14:paraId="43F1E137" w14:textId="0BEC93E2" w:rsidR="003C4B44" w:rsidRDefault="003C4B44" w:rsidP="00C72600">
      <w:pPr>
        <w:rPr>
          <w:rFonts w:hint="eastAsia"/>
          <w:color w:val="008000"/>
        </w:rPr>
      </w:pPr>
      <w:r>
        <w:rPr>
          <w:color w:val="008000"/>
        </w:rPr>
        <w:tab/>
      </w:r>
      <w:r>
        <w:rPr>
          <w:color w:val="008000"/>
        </w:rPr>
        <w:tab/>
        <w:t>DOM : Document Object Model</w:t>
      </w:r>
      <w:bookmarkStart w:id="0" w:name="_GoBack"/>
      <w:bookmarkEnd w:id="0"/>
    </w:p>
    <w:p w14:paraId="3F6D44A9" w14:textId="5DEFEDD2" w:rsidR="000061A0" w:rsidRDefault="000061A0" w:rsidP="00C72600"/>
    <w:p w14:paraId="588376BE" w14:textId="62AB392D" w:rsidR="000061A0" w:rsidRDefault="000061A0" w:rsidP="000061A0">
      <w:pPr>
        <w:pStyle w:val="2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JavaScript</w:t>
      </w:r>
      <w:r w:rsidRPr="000061A0">
        <w:rPr>
          <w:rFonts w:hint="eastAsia"/>
        </w:rPr>
        <w:t>与</w:t>
      </w:r>
      <w:r w:rsidRPr="000061A0">
        <w:rPr>
          <w:rFonts w:hint="eastAsia"/>
        </w:rPr>
        <w:t>html</w:t>
      </w:r>
      <w:r w:rsidRPr="000061A0">
        <w:rPr>
          <w:rFonts w:hint="eastAsia"/>
        </w:rPr>
        <w:t>结合方式</w:t>
      </w:r>
    </w:p>
    <w:p w14:paraId="5DBD4DEF" w14:textId="2BE3C474" w:rsidR="004A47F2" w:rsidRDefault="00A40222" w:rsidP="00A40222">
      <w:pPr>
        <w:pStyle w:val="3"/>
      </w:pPr>
      <w:r>
        <w:rPr>
          <w:rFonts w:hint="eastAsia"/>
        </w:rPr>
        <w:t>2.</w:t>
      </w:r>
      <w:r>
        <w:t xml:space="preserve">1 </w:t>
      </w:r>
      <w:r w:rsidR="00BB60A8" w:rsidRPr="00BB60A8">
        <w:rPr>
          <w:rFonts w:hint="eastAsia"/>
        </w:rPr>
        <w:t>JavaScript_</w:t>
      </w:r>
      <w:r w:rsidR="00BB60A8" w:rsidRPr="00BB60A8">
        <w:rPr>
          <w:rFonts w:hint="eastAsia"/>
        </w:rPr>
        <w:t>语法</w:t>
      </w:r>
      <w:r w:rsidR="00BB60A8" w:rsidRPr="00BB60A8">
        <w:rPr>
          <w:rFonts w:hint="eastAsia"/>
        </w:rPr>
        <w:t>_</w:t>
      </w:r>
      <w:r w:rsidR="00BB60A8" w:rsidRPr="00BB60A8">
        <w:rPr>
          <w:rFonts w:hint="eastAsia"/>
        </w:rPr>
        <w:t>与</w:t>
      </w:r>
      <w:r w:rsidR="00BB60A8" w:rsidRPr="00BB60A8">
        <w:rPr>
          <w:rFonts w:hint="eastAsia"/>
        </w:rPr>
        <w:t>html</w:t>
      </w:r>
      <w:r w:rsidR="00BB60A8" w:rsidRPr="00BB60A8">
        <w:rPr>
          <w:rFonts w:hint="eastAsia"/>
        </w:rPr>
        <w:t>结合方式</w:t>
      </w:r>
    </w:p>
    <w:p w14:paraId="0C14A91D" w14:textId="5321893C" w:rsidR="00BC3FC2" w:rsidRPr="00BC3FC2" w:rsidRDefault="00BC3FC2" w:rsidP="00BC3FC2">
      <w:pPr>
        <w:pStyle w:val="a7"/>
        <w:numPr>
          <w:ilvl w:val="0"/>
          <w:numId w:val="2"/>
        </w:numPr>
        <w:ind w:firstLineChars="0"/>
      </w:pPr>
      <w:r>
        <w:t>内部</w:t>
      </w:r>
      <w:r>
        <w:t>JS</w:t>
      </w:r>
      <w:r>
        <w:t>：</w:t>
      </w:r>
      <w:r>
        <w:br/>
      </w:r>
      <w:r w:rsidRPr="00BC3FC2">
        <w:rPr>
          <w:color w:val="008000"/>
        </w:rPr>
        <w:t>  </w:t>
      </w:r>
      <w:r w:rsidRPr="00BC3FC2">
        <w:rPr>
          <w:color w:val="008000"/>
        </w:rPr>
        <w:t>定义</w:t>
      </w:r>
      <w:r w:rsidRPr="00BC3FC2">
        <w:rPr>
          <w:color w:val="008000"/>
        </w:rPr>
        <w:t>&lt;script&gt;</w:t>
      </w:r>
      <w:r w:rsidRPr="00BC3FC2">
        <w:rPr>
          <w:color w:val="008000"/>
        </w:rPr>
        <w:t>，标签</w:t>
      </w:r>
      <w:proofErr w:type="gramStart"/>
      <w:r w:rsidRPr="00BC3FC2">
        <w:rPr>
          <w:color w:val="008000"/>
        </w:rPr>
        <w:t>体内容</w:t>
      </w:r>
      <w:proofErr w:type="gramEnd"/>
      <w:r w:rsidRPr="00BC3FC2">
        <w:rPr>
          <w:color w:val="008000"/>
        </w:rPr>
        <w:t>就是</w:t>
      </w:r>
      <w:proofErr w:type="spellStart"/>
      <w:r w:rsidRPr="00BC3FC2">
        <w:rPr>
          <w:color w:val="008000"/>
        </w:rPr>
        <w:t>js</w:t>
      </w:r>
      <w:proofErr w:type="spellEnd"/>
      <w:r w:rsidRPr="00BC3FC2">
        <w:rPr>
          <w:color w:val="008000"/>
        </w:rPr>
        <w:t>代码</w:t>
      </w:r>
    </w:p>
    <w:p w14:paraId="489A9F7C" w14:textId="19AF8605" w:rsidR="00BC3FC2" w:rsidRPr="00BC3FC2" w:rsidRDefault="00BC3FC2" w:rsidP="00BC3FC2">
      <w:r>
        <w:tab/>
        <w:t xml:space="preserve">  </w:t>
      </w:r>
      <w:r>
        <w:rPr>
          <w:noProof/>
        </w:rPr>
        <w:drawing>
          <wp:inline distT="0" distB="0" distL="0" distR="0" wp14:anchorId="3C96925B" wp14:editId="77798FBC">
            <wp:extent cx="3337560" cy="2888586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0461" cy="290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6ACF" w14:textId="41FA350A" w:rsidR="00BC3FC2" w:rsidRPr="00BC3FC2" w:rsidRDefault="00BC3FC2" w:rsidP="00BC3FC2">
      <w:pPr>
        <w:pStyle w:val="a7"/>
        <w:numPr>
          <w:ilvl w:val="0"/>
          <w:numId w:val="2"/>
        </w:numPr>
        <w:ind w:firstLineChars="0"/>
      </w:pPr>
      <w:r>
        <w:t>外部</w:t>
      </w:r>
      <w:r>
        <w:t>JS</w:t>
      </w:r>
      <w:r>
        <w:t>：</w:t>
      </w:r>
      <w:r>
        <w:br/>
      </w:r>
      <w:r w:rsidRPr="00BC3FC2">
        <w:rPr>
          <w:color w:val="008000"/>
        </w:rPr>
        <w:t>  </w:t>
      </w:r>
      <w:r w:rsidRPr="00BC3FC2">
        <w:rPr>
          <w:color w:val="008000"/>
        </w:rPr>
        <w:t>定义</w:t>
      </w:r>
      <w:r w:rsidRPr="00BC3FC2">
        <w:rPr>
          <w:color w:val="008000"/>
        </w:rPr>
        <w:t>&lt;script&gt;</w:t>
      </w:r>
      <w:r w:rsidRPr="00BC3FC2">
        <w:rPr>
          <w:color w:val="008000"/>
        </w:rPr>
        <w:t>，通过</w:t>
      </w:r>
      <w:proofErr w:type="spellStart"/>
      <w:r w:rsidRPr="00BC3FC2">
        <w:rPr>
          <w:color w:val="008000"/>
        </w:rPr>
        <w:t>src</w:t>
      </w:r>
      <w:proofErr w:type="spellEnd"/>
      <w:r w:rsidRPr="00BC3FC2">
        <w:rPr>
          <w:color w:val="008000"/>
        </w:rPr>
        <w:t>属性引入外部的</w:t>
      </w:r>
      <w:proofErr w:type="spellStart"/>
      <w:r w:rsidRPr="00BC3FC2">
        <w:rPr>
          <w:color w:val="008000"/>
        </w:rPr>
        <w:t>js</w:t>
      </w:r>
      <w:proofErr w:type="spellEnd"/>
      <w:r w:rsidRPr="00BC3FC2">
        <w:rPr>
          <w:color w:val="008000"/>
        </w:rPr>
        <w:t>文件</w:t>
      </w:r>
    </w:p>
    <w:p w14:paraId="36D19C45" w14:textId="7EE3882E" w:rsidR="00BC3FC2" w:rsidRDefault="00BC3FC2" w:rsidP="00BC3FC2">
      <w:pPr>
        <w:pStyle w:val="a7"/>
        <w:ind w:left="420" w:firstLineChars="0" w:firstLine="0"/>
      </w:pPr>
      <w:r>
        <w:t xml:space="preserve">  </w:t>
      </w:r>
      <w:r>
        <w:rPr>
          <w:noProof/>
        </w:rPr>
        <w:drawing>
          <wp:inline distT="0" distB="0" distL="0" distR="0" wp14:anchorId="742F97DE" wp14:editId="2704D170">
            <wp:extent cx="3096259" cy="2244429"/>
            <wp:effectExtent l="0" t="0" r="952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1396" cy="22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C741" w14:textId="30827F94" w:rsidR="00BC3FC2" w:rsidRDefault="00BC3FC2" w:rsidP="00BC3FC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注意事项</w:t>
      </w:r>
      <w:r>
        <w:rPr>
          <w:rFonts w:hint="eastAsia"/>
        </w:rPr>
        <w:t xml:space="preserve"> :</w:t>
      </w:r>
    </w:p>
    <w:p w14:paraId="196513E7" w14:textId="5249B295" w:rsidR="00BC3FC2" w:rsidRDefault="00BC3FC2" w:rsidP="00BC3FC2"/>
    <w:p w14:paraId="7054D56B" w14:textId="26500E19" w:rsidR="00BC3FC2" w:rsidRDefault="00BC3FC2" w:rsidP="00BC3FC2">
      <w:r>
        <w:tab/>
      </w:r>
      <w:r>
        <w:tab/>
        <w:t>1</w:t>
      </w:r>
      <w:r>
        <w:rPr>
          <w:rFonts w:hint="eastAsia"/>
        </w:rPr>
        <w:t>.</w:t>
      </w:r>
      <w:r>
        <w:t xml:space="preserve"> &lt;script&gt;</w:t>
      </w:r>
      <w:r>
        <w:t>可以定义在</w:t>
      </w:r>
      <w:r>
        <w:t>html</w:t>
      </w:r>
      <w:r>
        <w:t>页面的任何地方。但是定义的位置会</w:t>
      </w:r>
      <w:r w:rsidRPr="00F51FBD">
        <w:rPr>
          <w:color w:val="FF0000"/>
        </w:rPr>
        <w:t>影响执行顺序</w:t>
      </w:r>
      <w:r>
        <w:t>。</w:t>
      </w:r>
    </w:p>
    <w:p w14:paraId="6839A5ED" w14:textId="33FAE77D" w:rsidR="00BC3FC2" w:rsidRPr="00BC3FC2" w:rsidRDefault="00BC3FC2" w:rsidP="00BC3FC2">
      <w:r>
        <w:tab/>
      </w:r>
      <w:r>
        <w:tab/>
        <w:t>2</w:t>
      </w:r>
      <w:r>
        <w:rPr>
          <w:rFonts w:hint="eastAsia"/>
        </w:rPr>
        <w:t>.</w:t>
      </w:r>
      <w:r>
        <w:t xml:space="preserve"> &lt;script&gt;</w:t>
      </w:r>
      <w:r>
        <w:t>可以定义多个</w:t>
      </w:r>
    </w:p>
    <w:p w14:paraId="2D6596E5" w14:textId="47483C29" w:rsidR="00BC3FC2" w:rsidRDefault="00BC3FC2" w:rsidP="00BC3FC2">
      <w:r>
        <w:tab/>
        <w:t xml:space="preserve">  </w:t>
      </w:r>
    </w:p>
    <w:p w14:paraId="3938C809" w14:textId="04D98D1A" w:rsidR="00F51FBD" w:rsidRDefault="00F51FBD" w:rsidP="00A26875">
      <w:pPr>
        <w:pStyle w:val="2"/>
      </w:pPr>
      <w:r>
        <w:rPr>
          <w:rFonts w:hint="eastAsia"/>
        </w:rPr>
        <w:t>3.</w:t>
      </w:r>
      <w:r>
        <w:t xml:space="preserve"> </w:t>
      </w:r>
      <w:r w:rsidR="00A26875">
        <w:rPr>
          <w:rFonts w:hint="eastAsia"/>
        </w:rPr>
        <w:t>Java</w:t>
      </w:r>
      <w:r w:rsidR="00A26875">
        <w:t>Script</w:t>
      </w:r>
      <w:r w:rsidR="00A26875">
        <w:rPr>
          <w:rFonts w:hint="eastAsia"/>
        </w:rPr>
        <w:t>的语法</w:t>
      </w:r>
    </w:p>
    <w:p w14:paraId="2906E10F" w14:textId="318702AB" w:rsidR="00A26875" w:rsidRDefault="00A26875" w:rsidP="00A26875">
      <w:pPr>
        <w:pStyle w:val="3"/>
      </w:pPr>
      <w:r>
        <w:rPr>
          <w:rFonts w:hint="eastAsia"/>
        </w:rPr>
        <w:t>3.</w:t>
      </w:r>
      <w:r>
        <w:t xml:space="preserve">1 </w:t>
      </w:r>
      <w:r w:rsidR="00440FF0" w:rsidRPr="00440FF0">
        <w:rPr>
          <w:rFonts w:hint="eastAsia"/>
        </w:rPr>
        <w:t>JavaScript_</w:t>
      </w:r>
      <w:r w:rsidR="00440FF0" w:rsidRPr="00440FF0">
        <w:rPr>
          <w:rFonts w:hint="eastAsia"/>
        </w:rPr>
        <w:t>语法</w:t>
      </w:r>
      <w:r w:rsidR="00440FF0" w:rsidRPr="00440FF0">
        <w:rPr>
          <w:rFonts w:hint="eastAsia"/>
        </w:rPr>
        <w:t>_</w:t>
      </w:r>
      <w:r w:rsidR="00440FF0" w:rsidRPr="00440FF0">
        <w:rPr>
          <w:rFonts w:hint="eastAsia"/>
        </w:rPr>
        <w:t>注释</w:t>
      </w:r>
      <w:r w:rsidR="00440FF0" w:rsidRPr="00440FF0">
        <w:rPr>
          <w:rFonts w:hint="eastAsia"/>
        </w:rPr>
        <w:t>&amp;</w:t>
      </w:r>
      <w:r w:rsidR="00440FF0" w:rsidRPr="00440FF0">
        <w:rPr>
          <w:rFonts w:hint="eastAsia"/>
        </w:rPr>
        <w:t>数据类型</w:t>
      </w:r>
    </w:p>
    <w:p w14:paraId="237E3A08" w14:textId="2C2FA1CC" w:rsidR="00552F9C" w:rsidRDefault="009E1A49" w:rsidP="009E1A49">
      <w:pPr>
        <w:pStyle w:val="4"/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注释</w:t>
      </w:r>
    </w:p>
    <w:p w14:paraId="3D388249" w14:textId="036CC858" w:rsidR="009E1A49" w:rsidRDefault="009E1A49" w:rsidP="009E1A49">
      <w:r>
        <w:tab/>
        <w:t>A</w:t>
      </w:r>
      <w:r>
        <w:rPr>
          <w:rFonts w:hint="eastAsia"/>
        </w:rPr>
        <w:t>.</w:t>
      </w:r>
      <w:r>
        <w:t xml:space="preserve"> </w:t>
      </w:r>
      <w:proofErr w:type="gramStart"/>
      <w:r>
        <w:rPr>
          <w:rFonts w:hint="eastAsia"/>
        </w:rPr>
        <w:t>单行注释</w:t>
      </w:r>
      <w:r>
        <w:rPr>
          <w:rFonts w:hint="eastAsia"/>
        </w:rPr>
        <w:t xml:space="preserve"> :</w:t>
      </w:r>
      <w:proofErr w:type="gramEnd"/>
      <w:r>
        <w:t xml:space="preserve">  </w:t>
      </w:r>
      <w:r>
        <w:rPr>
          <w:rFonts w:hint="eastAsia"/>
        </w:rPr>
        <w:t>//</w:t>
      </w:r>
    </w:p>
    <w:p w14:paraId="7F4E843F" w14:textId="5FF9529D" w:rsidR="009E1A49" w:rsidRDefault="009E1A49" w:rsidP="009E1A49">
      <w:r>
        <w:tab/>
      </w:r>
      <w:r>
        <w:rPr>
          <w:rFonts w:hint="eastAsia"/>
        </w:rPr>
        <w:t>B</w:t>
      </w:r>
      <w:r>
        <w:t xml:space="preserve">. </w:t>
      </w:r>
      <w:proofErr w:type="gramStart"/>
      <w:r>
        <w:rPr>
          <w:rFonts w:hint="eastAsia"/>
        </w:rPr>
        <w:t>多行注释</w:t>
      </w:r>
      <w:r>
        <w:rPr>
          <w:rFonts w:hint="eastAsia"/>
        </w:rPr>
        <w:t xml:space="preserve"> :</w:t>
      </w:r>
      <w:proofErr w:type="gramEnd"/>
      <w:r>
        <w:t xml:space="preserve">  </w:t>
      </w:r>
      <w:r>
        <w:rPr>
          <w:rFonts w:hint="eastAsia"/>
        </w:rPr>
        <w:t>/*</w:t>
      </w:r>
      <w:r>
        <w:t xml:space="preserve">  </w:t>
      </w:r>
      <w:r>
        <w:rPr>
          <w:rFonts w:hint="eastAsia"/>
        </w:rPr>
        <w:t>*/</w:t>
      </w:r>
    </w:p>
    <w:p w14:paraId="6BAD4317" w14:textId="70F3A7B0" w:rsidR="009E1A49" w:rsidRDefault="009E1A49" w:rsidP="009E1A49"/>
    <w:p w14:paraId="34547CF5" w14:textId="76EA563E" w:rsidR="009E1A49" w:rsidRDefault="009E1A49" w:rsidP="009E1A49">
      <w:pPr>
        <w:pStyle w:val="4"/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类型</w:t>
      </w:r>
      <w:r>
        <w:tab/>
      </w:r>
    </w:p>
    <w:p w14:paraId="16FB8F8C" w14:textId="7AAB690B" w:rsidR="009E1A49" w:rsidRDefault="004B4768" w:rsidP="004B476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原始数据类型</w:t>
      </w:r>
      <w:r>
        <w:rPr>
          <w:rFonts w:hint="eastAsia"/>
        </w:rPr>
        <w:t>:</w:t>
      </w:r>
    </w:p>
    <w:p w14:paraId="1CE9C74E" w14:textId="0A729703" w:rsidR="004B4768" w:rsidRDefault="004B4768" w:rsidP="004B4768">
      <w:r>
        <w:tab/>
      </w:r>
      <w:r>
        <w:tab/>
      </w:r>
    </w:p>
    <w:p w14:paraId="1923A8E3" w14:textId="2E8BA9F9" w:rsidR="004B4768" w:rsidRDefault="004B4768" w:rsidP="004B4768">
      <w:r>
        <w:tab/>
      </w:r>
      <w:r>
        <w:tab/>
        <w:t>number :</w:t>
      </w:r>
      <w:r>
        <w:tab/>
      </w:r>
      <w:r w:rsidR="004E2BD2">
        <w:tab/>
      </w:r>
      <w:r>
        <w:rPr>
          <w:rFonts w:hint="eastAsia"/>
        </w:rPr>
        <w:t>整数</w:t>
      </w:r>
      <w:r>
        <w:rPr>
          <w:rFonts w:hint="eastAsia"/>
        </w:rPr>
        <w:t>/</w:t>
      </w:r>
      <w:r>
        <w:rPr>
          <w:rFonts w:hint="eastAsia"/>
        </w:rPr>
        <w:t>小数</w:t>
      </w:r>
      <w:r>
        <w:rPr>
          <w:rFonts w:hint="eastAsia"/>
        </w:rPr>
        <w:t>/</w:t>
      </w:r>
      <w:proofErr w:type="spellStart"/>
      <w:r>
        <w:rPr>
          <w:rFonts w:hint="eastAsia"/>
        </w:rPr>
        <w:t>N</w:t>
      </w:r>
      <w:r>
        <w:t>aN</w:t>
      </w:r>
      <w:proofErr w:type="spellEnd"/>
      <w:r>
        <w:tab/>
      </w:r>
      <w:r>
        <w:tab/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Nan</w:t>
      </w:r>
      <w:r>
        <w:t xml:space="preserve"> : not a number </w:t>
      </w:r>
      <w:r>
        <w:rPr>
          <w:rFonts w:hint="eastAsia"/>
        </w:rPr>
        <w:t>一个不是数字类型的数字</w:t>
      </w:r>
      <w:r w:rsidR="00604032">
        <w:rPr>
          <w:rFonts w:hint="eastAsia"/>
        </w:rPr>
        <w:t>(</w:t>
      </w:r>
      <w:r w:rsidR="00604032" w:rsidRPr="00604032">
        <w:rPr>
          <w:rFonts w:hint="eastAsia"/>
          <w:color w:val="FF0000"/>
        </w:rPr>
        <w:t>就不是个数</w:t>
      </w:r>
      <w:r w:rsidR="00604032">
        <w:rPr>
          <w:rFonts w:hint="eastAsia"/>
        </w:rPr>
        <w:t>)</w:t>
      </w:r>
    </w:p>
    <w:p w14:paraId="2B94DC1E" w14:textId="7FF9F4C5" w:rsidR="004B4768" w:rsidRDefault="004B4768" w:rsidP="004B4768">
      <w:r>
        <w:tab/>
      </w:r>
      <w:r>
        <w:tab/>
        <w:t>string :</w:t>
      </w:r>
      <w:r>
        <w:tab/>
      </w:r>
      <w:r w:rsidR="004E2BD2">
        <w:tab/>
      </w:r>
      <w:r>
        <w:rPr>
          <w:rFonts w:hint="eastAsia"/>
        </w:rPr>
        <w:t>字符</w:t>
      </w:r>
      <w:r>
        <w:rPr>
          <w:rFonts w:hint="eastAsia"/>
        </w:rPr>
        <w:t>/</w:t>
      </w:r>
      <w:r>
        <w:rPr>
          <w:rFonts w:hint="eastAsia"/>
        </w:rPr>
        <w:t>字符串</w:t>
      </w:r>
      <w:r w:rsidR="00D63181">
        <w:rPr>
          <w:rFonts w:hint="eastAsia"/>
        </w:rPr>
        <w:t xml:space="preserve"> </w:t>
      </w:r>
    </w:p>
    <w:p w14:paraId="71B91699" w14:textId="32DEB5F4" w:rsidR="004B4768" w:rsidRDefault="004B4768" w:rsidP="004B4768">
      <w:r>
        <w:tab/>
      </w:r>
      <w:r>
        <w:tab/>
      </w:r>
      <w:proofErr w:type="spellStart"/>
      <w:proofErr w:type="gramStart"/>
      <w:r>
        <w:t>boolean</w:t>
      </w:r>
      <w:proofErr w:type="spellEnd"/>
      <w:r>
        <w:t xml:space="preserve"> :</w:t>
      </w:r>
      <w:proofErr w:type="gramEnd"/>
      <w:r w:rsidR="004E2BD2">
        <w:tab/>
      </w:r>
      <w:r w:rsidR="004E2BD2">
        <w:tab/>
      </w:r>
      <w:r>
        <w:t>true/false</w:t>
      </w:r>
    </w:p>
    <w:p w14:paraId="3C0AD446" w14:textId="24F722A4" w:rsidR="004B4768" w:rsidRDefault="004B4768" w:rsidP="004B4768">
      <w:r>
        <w:tab/>
      </w:r>
      <w:r>
        <w:tab/>
        <w:t>null :</w:t>
      </w:r>
      <w:r>
        <w:tab/>
      </w:r>
      <w:r>
        <w:tab/>
      </w:r>
      <w:r w:rsidR="004E2BD2">
        <w:tab/>
      </w:r>
      <w:r>
        <w:rPr>
          <w:rFonts w:hint="eastAsia"/>
        </w:rPr>
        <w:t>一个对象为空的占位符</w:t>
      </w:r>
    </w:p>
    <w:p w14:paraId="3A1E251E" w14:textId="7F0CCD2E" w:rsidR="004B4768" w:rsidRDefault="004B4768" w:rsidP="004B4768">
      <w:r>
        <w:tab/>
      </w:r>
      <w:r>
        <w:tab/>
        <w:t>undefined :</w:t>
      </w:r>
      <w:r w:rsidR="004E2BD2">
        <w:t xml:space="preserve"> </w:t>
      </w:r>
      <w:r w:rsidR="004E2BD2">
        <w:tab/>
      </w:r>
      <w:r w:rsidR="004E2BD2">
        <w:rPr>
          <w:rFonts w:hint="eastAsia"/>
        </w:rPr>
        <w:t>未定义</w:t>
      </w:r>
      <w:r w:rsidR="004E2BD2">
        <w:tab/>
      </w:r>
      <w:r w:rsidR="004E2BD2">
        <w:rPr>
          <w:rFonts w:hint="eastAsia"/>
        </w:rPr>
        <w:t>-&gt;</w:t>
      </w:r>
      <w:r w:rsidR="004E2BD2">
        <w:t xml:space="preserve"> </w:t>
      </w:r>
      <w:r w:rsidR="004E2BD2">
        <w:t>如果一个变量没有给初始化值</w:t>
      </w:r>
      <w:r w:rsidR="004E2BD2">
        <w:rPr>
          <w:rFonts w:hint="eastAsia"/>
        </w:rPr>
        <w:t>,</w:t>
      </w:r>
      <w:r w:rsidR="004E2BD2">
        <w:t>则会被默认赋值为</w:t>
      </w:r>
      <w:r w:rsidR="004E2BD2">
        <w:t>undefined</w:t>
      </w:r>
    </w:p>
    <w:p w14:paraId="4A644A95" w14:textId="048E0149" w:rsidR="00D82A43" w:rsidRDefault="00D82A43" w:rsidP="004B4768"/>
    <w:p w14:paraId="56D4081D" w14:textId="3470C279" w:rsidR="00D82A43" w:rsidRDefault="00D82A43" w:rsidP="00D82A4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引用数据类型</w:t>
      </w:r>
      <w:r>
        <w:rPr>
          <w:rFonts w:hint="eastAsia"/>
        </w:rPr>
        <w:t>:</w:t>
      </w:r>
    </w:p>
    <w:p w14:paraId="64E159C5" w14:textId="2B712135" w:rsidR="00D82A43" w:rsidRDefault="00D82A43" w:rsidP="00D82A43">
      <w:r>
        <w:tab/>
      </w:r>
      <w:r>
        <w:tab/>
      </w:r>
    </w:p>
    <w:p w14:paraId="2E13A960" w14:textId="577A76CB" w:rsidR="00D82A43" w:rsidRDefault="00D82A43" w:rsidP="00D82A43">
      <w:r>
        <w:tab/>
      </w:r>
      <w:r>
        <w:tab/>
      </w:r>
      <w:r>
        <w:rPr>
          <w:rFonts w:hint="eastAsia"/>
        </w:rPr>
        <w:t>对象</w:t>
      </w:r>
      <w:r>
        <w:rPr>
          <w:rFonts w:hint="eastAsia"/>
        </w:rPr>
        <w:t>.</w:t>
      </w:r>
    </w:p>
    <w:p w14:paraId="102C229D" w14:textId="0838A4D9" w:rsidR="00D82A43" w:rsidRDefault="00D82A43" w:rsidP="00D82A43"/>
    <w:p w14:paraId="0018DB13" w14:textId="683F2975" w:rsidR="00D82A43" w:rsidRDefault="00D82A43" w:rsidP="00D82A43">
      <w:pPr>
        <w:pStyle w:val="3"/>
      </w:pPr>
      <w:r>
        <w:rPr>
          <w:rFonts w:hint="eastAsia"/>
        </w:rPr>
        <w:t>3.</w:t>
      </w:r>
      <w:r>
        <w:t xml:space="preserve">2 </w:t>
      </w:r>
      <w:r w:rsidR="00155E5F" w:rsidRPr="00155E5F">
        <w:rPr>
          <w:rFonts w:hint="eastAsia"/>
        </w:rPr>
        <w:t>JavaScript_</w:t>
      </w:r>
      <w:r w:rsidR="00155E5F" w:rsidRPr="00155E5F">
        <w:rPr>
          <w:rFonts w:hint="eastAsia"/>
        </w:rPr>
        <w:t>语法</w:t>
      </w:r>
      <w:r w:rsidR="00155E5F" w:rsidRPr="00155E5F">
        <w:rPr>
          <w:rFonts w:hint="eastAsia"/>
        </w:rPr>
        <w:t>_</w:t>
      </w:r>
      <w:r w:rsidR="00155E5F" w:rsidRPr="00155E5F">
        <w:rPr>
          <w:rFonts w:hint="eastAsia"/>
        </w:rPr>
        <w:t>变量</w:t>
      </w:r>
    </w:p>
    <w:p w14:paraId="70C80C6C" w14:textId="77777777" w:rsidR="00B23CC7" w:rsidRDefault="00B23CC7" w:rsidP="00B23CC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变量：一小块存储数据的内存空间</w:t>
      </w:r>
    </w:p>
    <w:p w14:paraId="27A144CE" w14:textId="77777777" w:rsidR="008C45CD" w:rsidRDefault="008C45CD" w:rsidP="008C45CD">
      <w:pPr>
        <w:pStyle w:val="a7"/>
        <w:ind w:left="420" w:firstLineChars="0" w:firstLine="0"/>
      </w:pPr>
    </w:p>
    <w:p w14:paraId="125BA51A" w14:textId="2652F472" w:rsidR="008C45CD" w:rsidRDefault="008C45CD" w:rsidP="008C45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与</w:t>
      </w:r>
      <w:r>
        <w:rPr>
          <w:rFonts w:hint="eastAsia"/>
        </w:rPr>
        <w:t>JS</w:t>
      </w:r>
      <w:r>
        <w:rPr>
          <w:rFonts w:hint="eastAsia"/>
        </w:rPr>
        <w:t>的语言区别</w:t>
      </w:r>
    </w:p>
    <w:p w14:paraId="57788A7C" w14:textId="482DC8D8" w:rsidR="008C45CD" w:rsidRDefault="008C45CD" w:rsidP="008C45CD">
      <w:r>
        <w:tab/>
      </w:r>
      <w:r>
        <w:tab/>
      </w:r>
      <w:r>
        <w:rPr>
          <w:rFonts w:hint="eastAsia"/>
        </w:rPr>
        <w:t>Java</w:t>
      </w:r>
      <w:r>
        <w:rPr>
          <w:rFonts w:hint="eastAsia"/>
        </w:rPr>
        <w:t>语言是强类型语言，而</w:t>
      </w:r>
      <w:r>
        <w:rPr>
          <w:rFonts w:hint="eastAsia"/>
        </w:rPr>
        <w:t>JavaScript</w:t>
      </w:r>
      <w:r>
        <w:rPr>
          <w:rFonts w:hint="eastAsia"/>
        </w:rPr>
        <w:t>是</w:t>
      </w:r>
      <w:proofErr w:type="gramStart"/>
      <w:r>
        <w:rPr>
          <w:rFonts w:hint="eastAsia"/>
        </w:rPr>
        <w:t>弱类型</w:t>
      </w:r>
      <w:proofErr w:type="gramEnd"/>
      <w:r>
        <w:rPr>
          <w:rFonts w:hint="eastAsia"/>
        </w:rPr>
        <w:t>语言</w:t>
      </w:r>
      <w:r>
        <w:rPr>
          <w:rFonts w:hint="eastAsia"/>
        </w:rPr>
        <w:t>.</w:t>
      </w:r>
      <w:r>
        <w:tab/>
      </w:r>
    </w:p>
    <w:p w14:paraId="63D16CF4" w14:textId="77777777" w:rsidR="008C45CD" w:rsidRDefault="008C45CD" w:rsidP="00B23CC7">
      <w:r>
        <w:tab/>
      </w:r>
      <w:r w:rsidR="00B23CC7">
        <w:rPr>
          <w:rFonts w:hint="eastAsia"/>
        </w:rPr>
        <w:t xml:space="preserve"> </w:t>
      </w:r>
      <w:r w:rsidR="00B23CC7">
        <w:rPr>
          <w:rFonts w:hint="eastAsia"/>
        </w:rPr>
        <w:t>强类型：在开辟变量存储空间时，定义了空间将来存储的数据的数据类型。</w:t>
      </w:r>
    </w:p>
    <w:p w14:paraId="7BCFF728" w14:textId="2BED0A4F" w:rsidR="00B23CC7" w:rsidRDefault="008C45CD" w:rsidP="00B23CC7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B23CC7" w:rsidRPr="008C45CD">
        <w:rPr>
          <w:rFonts w:hint="eastAsia"/>
          <w:color w:val="FF0000"/>
        </w:rPr>
        <w:t>只能存储固定类型的数据</w:t>
      </w:r>
    </w:p>
    <w:p w14:paraId="600A9F07" w14:textId="77777777" w:rsidR="008C45CD" w:rsidRDefault="00B23CC7" w:rsidP="00B23CC7">
      <w:r>
        <w:rPr>
          <w:rFonts w:hint="eastAsia"/>
        </w:rPr>
        <w:tab/>
        <w:t xml:space="preserve"> </w:t>
      </w:r>
      <w:r>
        <w:rPr>
          <w:rFonts w:hint="eastAsia"/>
        </w:rPr>
        <w:t>弱类型：在开辟变量存储空间时，不定义空间将来的存储数据类型</w:t>
      </w:r>
    </w:p>
    <w:p w14:paraId="7449BFF3" w14:textId="78811EF2" w:rsidR="00B23CC7" w:rsidRDefault="008C45CD" w:rsidP="00B23CC7">
      <w:r>
        <w:tab/>
      </w:r>
      <w:r>
        <w:tab/>
      </w:r>
      <w:r>
        <w:tab/>
      </w:r>
      <w:r>
        <w:tab/>
      </w:r>
      <w:r w:rsidR="00B23CC7" w:rsidRPr="008C45CD">
        <w:rPr>
          <w:rFonts w:hint="eastAsia"/>
          <w:color w:val="FF0000"/>
        </w:rPr>
        <w:t>可以存放任意类型的数据</w:t>
      </w:r>
    </w:p>
    <w:p w14:paraId="4C55C862" w14:textId="316D14EC" w:rsidR="00B23CC7" w:rsidRDefault="00B23CC7" w:rsidP="00730D8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语法：</w:t>
      </w:r>
    </w:p>
    <w:p w14:paraId="5A266EC1" w14:textId="603599E4" w:rsidR="00B23CC7" w:rsidRDefault="00B23CC7" w:rsidP="00B23CC7">
      <w:r>
        <w:rPr>
          <w:rFonts w:hint="eastAsia"/>
        </w:rPr>
        <w:tab/>
        <w:t xml:space="preserve"> var </w:t>
      </w:r>
      <w:r>
        <w:rPr>
          <w:rFonts w:hint="eastAsia"/>
        </w:rPr>
        <w:t>变量名</w:t>
      </w:r>
      <w:r>
        <w:rPr>
          <w:rFonts w:hint="eastAsia"/>
        </w:rPr>
        <w:t xml:space="preserve"> = </w:t>
      </w:r>
      <w:r>
        <w:rPr>
          <w:rFonts w:hint="eastAsia"/>
        </w:rPr>
        <w:t>初始化值</w:t>
      </w:r>
      <w:r>
        <w:rPr>
          <w:rFonts w:hint="eastAsia"/>
        </w:rPr>
        <w:t>;</w:t>
      </w:r>
    </w:p>
    <w:p w14:paraId="035DB3AC" w14:textId="3CC290EC" w:rsidR="00730D87" w:rsidRDefault="00730D87" w:rsidP="00B23CC7"/>
    <w:p w14:paraId="0F3E737F" w14:textId="1F1A4F37" w:rsidR="00730D87" w:rsidRDefault="00730D87" w:rsidP="00B23CC7">
      <w:pPr>
        <w:rPr>
          <w:noProof/>
        </w:rPr>
      </w:pPr>
      <w:r>
        <w:rPr>
          <w:noProof/>
        </w:rPr>
        <w:drawing>
          <wp:inline distT="0" distB="0" distL="0" distR="0" wp14:anchorId="25FEA213" wp14:editId="349C7E0E">
            <wp:extent cx="4023709" cy="26519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D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1AF892" wp14:editId="22BEC099">
            <wp:extent cx="1303133" cy="12650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B085" w14:textId="053A17A1" w:rsidR="00730D87" w:rsidRDefault="00730D87" w:rsidP="00B23CC7"/>
    <w:p w14:paraId="20A93543" w14:textId="679DDB0A" w:rsidR="00730D87" w:rsidRDefault="00730D87" w:rsidP="00730D87">
      <w:pPr>
        <w:pStyle w:val="a7"/>
        <w:numPr>
          <w:ilvl w:val="0"/>
          <w:numId w:val="4"/>
        </w:numPr>
        <w:ind w:firstLineChars="0"/>
      </w:pPr>
      <w:proofErr w:type="spellStart"/>
      <w:r>
        <w:t>document.write</w:t>
      </w:r>
      <w:proofErr w:type="spellEnd"/>
      <w:r>
        <w:t xml:space="preserve">() : </w:t>
      </w:r>
      <w:r>
        <w:rPr>
          <w:rFonts w:hint="eastAsia"/>
        </w:rPr>
        <w:t>将数据写出到页面的</w:t>
      </w:r>
      <w:r>
        <w:rPr>
          <w:rFonts w:hint="eastAsia"/>
        </w:rPr>
        <w:t>body</w:t>
      </w:r>
      <w:r>
        <w:rPr>
          <w:rFonts w:hint="eastAsia"/>
        </w:rPr>
        <w:t>当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自动换行</w:t>
      </w:r>
      <w:r>
        <w:rPr>
          <w:rFonts w:hint="eastAsia"/>
        </w:rPr>
        <w:t>.</w:t>
      </w:r>
    </w:p>
    <w:p w14:paraId="2DE9010D" w14:textId="49E73EE0" w:rsidR="00E86F0F" w:rsidRDefault="00E86F0F" w:rsidP="00E86F0F"/>
    <w:p w14:paraId="4763E4DA" w14:textId="28DE25F7" w:rsidR="00E86F0F" w:rsidRDefault="00E86F0F" w:rsidP="00E86F0F">
      <w:r>
        <w:rPr>
          <w:rFonts w:hint="eastAsia"/>
        </w:rPr>
        <w:t>注意</w:t>
      </w:r>
      <w:r>
        <w:rPr>
          <w:rFonts w:hint="eastAsia"/>
        </w:rPr>
        <w:t xml:space="preserve"> :</w:t>
      </w:r>
      <w: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当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变量可以出现重名的问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现象是后者对前者进行覆盖</w:t>
      </w:r>
      <w:r>
        <w:rPr>
          <w:rFonts w:hint="eastAsia"/>
        </w:rPr>
        <w:t>.</w:t>
      </w:r>
    </w:p>
    <w:p w14:paraId="6D634846" w14:textId="14D89394" w:rsidR="00E86F0F" w:rsidRDefault="00E86F0F" w:rsidP="00E86F0F"/>
    <w:p w14:paraId="7907F4EB" w14:textId="21F2662F" w:rsidR="00E86F0F" w:rsidRDefault="00E86F0F" w:rsidP="00E86F0F">
      <w:r>
        <w:tab/>
      </w:r>
      <w:r>
        <w:tab/>
      </w:r>
      <w:r>
        <w:rPr>
          <w:rFonts w:hint="eastAsia"/>
        </w:rPr>
        <w:t>var</w:t>
      </w:r>
      <w:r>
        <w:t xml:space="preserve"> a = 10;</w:t>
      </w:r>
    </w:p>
    <w:p w14:paraId="6B46E6FF" w14:textId="455B34DB" w:rsidR="00E86F0F" w:rsidRDefault="00E86F0F" w:rsidP="00E86F0F">
      <w:r>
        <w:tab/>
      </w:r>
      <w:r>
        <w:tab/>
        <w:t>var a = 20;</w:t>
      </w:r>
    </w:p>
    <w:p w14:paraId="1DE20A66" w14:textId="03B5AD12" w:rsidR="00E86F0F" w:rsidRDefault="00E86F0F" w:rsidP="00E86F0F"/>
    <w:p w14:paraId="6BBD3FFD" w14:textId="3E770CA0" w:rsidR="00E86F0F" w:rsidRDefault="00E86F0F" w:rsidP="00E86F0F">
      <w:r>
        <w:tab/>
      </w:r>
      <w:r>
        <w:tab/>
        <w:t>alert(a);</w:t>
      </w:r>
      <w:r>
        <w:tab/>
      </w:r>
      <w:r>
        <w:tab/>
        <w:t>// 20</w:t>
      </w:r>
    </w:p>
    <w:p w14:paraId="2A7FBA5F" w14:textId="6B1FED07" w:rsidR="005A30C3" w:rsidRDefault="005A30C3" w:rsidP="005A30C3"/>
    <w:p w14:paraId="42D5120A" w14:textId="2B5D0C57" w:rsidR="005A30C3" w:rsidRDefault="005A30C3" w:rsidP="005A30C3">
      <w:pPr>
        <w:pStyle w:val="3"/>
      </w:pPr>
      <w:r>
        <w:rPr>
          <w:rFonts w:hint="eastAsia"/>
        </w:rPr>
        <w:t>3.</w:t>
      </w:r>
      <w:r>
        <w:t>3</w:t>
      </w:r>
      <w:r w:rsidR="00E97E41" w:rsidRPr="00E97E41">
        <w:rPr>
          <w:rFonts w:hint="eastAsia"/>
        </w:rPr>
        <w:t xml:space="preserve"> JavaScript_</w:t>
      </w:r>
      <w:r w:rsidR="00E97E41" w:rsidRPr="00E97E41">
        <w:rPr>
          <w:rFonts w:hint="eastAsia"/>
        </w:rPr>
        <w:t>语法</w:t>
      </w:r>
      <w:r w:rsidR="00E97E41" w:rsidRPr="00E97E41">
        <w:rPr>
          <w:rFonts w:hint="eastAsia"/>
        </w:rPr>
        <w:t>_</w:t>
      </w:r>
      <w:r w:rsidR="00E97E41" w:rsidRPr="00E97E41">
        <w:rPr>
          <w:rFonts w:hint="eastAsia"/>
        </w:rPr>
        <w:t>变量</w:t>
      </w:r>
      <w:r w:rsidR="00E97E41" w:rsidRPr="00E97E41">
        <w:rPr>
          <w:rFonts w:hint="eastAsia"/>
        </w:rPr>
        <w:t>_</w:t>
      </w:r>
      <w:proofErr w:type="spellStart"/>
      <w:r w:rsidR="00E97E41" w:rsidRPr="00E97E41">
        <w:rPr>
          <w:rFonts w:hint="eastAsia"/>
        </w:rPr>
        <w:t>typeof</w:t>
      </w:r>
      <w:proofErr w:type="spellEnd"/>
    </w:p>
    <w:p w14:paraId="2BAF3AA7" w14:textId="105B4744" w:rsidR="000A5F01" w:rsidRDefault="000A5F01" w:rsidP="000A5F01">
      <w:pPr>
        <w:pStyle w:val="a7"/>
        <w:numPr>
          <w:ilvl w:val="0"/>
          <w:numId w:val="4"/>
        </w:numPr>
        <w:ind w:firstLineChars="0"/>
      </w:pPr>
      <w:proofErr w:type="spellStart"/>
      <w:r w:rsidRPr="000A5F01">
        <w:t>typeof</w:t>
      </w:r>
      <w:proofErr w:type="spellEnd"/>
      <w:r w:rsidRPr="000A5F01">
        <w:t>运算符：获取变量的类型。</w:t>
      </w:r>
    </w:p>
    <w:p w14:paraId="5512EB93" w14:textId="77777777" w:rsidR="000A5F01" w:rsidRDefault="000A5F01" w:rsidP="000A5F01">
      <w:r>
        <w:tab/>
      </w:r>
      <w:r>
        <w:tab/>
      </w:r>
      <w:r>
        <w:rPr>
          <w:rFonts w:hint="eastAsia"/>
        </w:rPr>
        <w:t>理解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照妖镜</w:t>
      </w:r>
      <w:r>
        <w:rPr>
          <w:rFonts w:hint="eastAsia"/>
        </w:rPr>
        <w:t>.</w:t>
      </w:r>
    </w:p>
    <w:p w14:paraId="18C9AC69" w14:textId="59B37817" w:rsidR="000A5F01" w:rsidRPr="000A5F01" w:rsidRDefault="000A5F01" w:rsidP="000A5F01">
      <w:r>
        <w:tab/>
      </w:r>
    </w:p>
    <w:p w14:paraId="2110A525" w14:textId="25E10810" w:rsidR="000A5F01" w:rsidRDefault="000A5F01" w:rsidP="000A5F01">
      <w:r>
        <w:tab/>
      </w:r>
      <w:r>
        <w:rPr>
          <w:noProof/>
        </w:rPr>
        <w:drawing>
          <wp:inline distT="0" distB="0" distL="0" distR="0" wp14:anchorId="16C66C63" wp14:editId="69382E81">
            <wp:extent cx="5981701" cy="15070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4748" cy="15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24CE" w14:textId="0B33C842" w:rsidR="00D564B1" w:rsidRDefault="00D564B1" w:rsidP="000A5F01"/>
    <w:p w14:paraId="5C964226" w14:textId="3F350219" w:rsidR="00D564B1" w:rsidRPr="000A5F01" w:rsidRDefault="00D564B1" w:rsidP="00D564B1">
      <w:pPr>
        <w:pStyle w:val="3"/>
      </w:pPr>
      <w:r>
        <w:rPr>
          <w:rFonts w:hint="eastAsia"/>
        </w:rPr>
        <w:t>3.</w:t>
      </w:r>
      <w:r>
        <w:t xml:space="preserve">4 </w:t>
      </w:r>
      <w:r w:rsidR="00AA0A7B" w:rsidRPr="00AA0A7B">
        <w:rPr>
          <w:rFonts w:hint="eastAsia"/>
        </w:rPr>
        <w:t>JavaScript_</w:t>
      </w:r>
      <w:r w:rsidR="00AA0A7B" w:rsidRPr="00AA0A7B">
        <w:rPr>
          <w:rFonts w:hint="eastAsia"/>
        </w:rPr>
        <w:t>语法</w:t>
      </w:r>
      <w:r w:rsidR="00AA0A7B" w:rsidRPr="00AA0A7B">
        <w:rPr>
          <w:rFonts w:hint="eastAsia"/>
        </w:rPr>
        <w:t>_</w:t>
      </w:r>
      <w:r w:rsidR="00AA0A7B" w:rsidRPr="00AA0A7B">
        <w:rPr>
          <w:rFonts w:hint="eastAsia"/>
        </w:rPr>
        <w:t>一元运算符</w:t>
      </w:r>
    </w:p>
    <w:p w14:paraId="72257B5E" w14:textId="3973894D" w:rsidR="004B4768" w:rsidRDefault="00CC4196" w:rsidP="00CC4196">
      <w:pPr>
        <w:pStyle w:val="a7"/>
        <w:numPr>
          <w:ilvl w:val="0"/>
          <w:numId w:val="4"/>
        </w:numPr>
        <w:ind w:firstLineChars="0"/>
      </w:pPr>
      <w:r>
        <w:t>一元运算符：只有一个运算数的运算符</w:t>
      </w:r>
      <w:r>
        <w:rPr>
          <w:rFonts w:hint="eastAsia"/>
        </w:rPr>
        <w:t xml:space="preserve"> (++,</w:t>
      </w:r>
      <w:r>
        <w:t xml:space="preserve"> </w:t>
      </w:r>
      <w:r>
        <w:rPr>
          <w:rFonts w:hint="eastAsia"/>
        </w:rPr>
        <w:t>--,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正号</w:t>
      </w:r>
      <w:r>
        <w:rPr>
          <w:rFonts w:hint="eastAsia"/>
        </w:rPr>
        <w:t xml:space="preserve"> +))</w:t>
      </w:r>
    </w:p>
    <w:p w14:paraId="20673016" w14:textId="10A0EFB1" w:rsidR="00CC4196" w:rsidRDefault="00CC4196" w:rsidP="00CC4196"/>
    <w:p w14:paraId="1DA8EF80" w14:textId="056DCAF5" w:rsidR="00580E17" w:rsidRDefault="00580E17" w:rsidP="00580E17">
      <w:r>
        <w:tab/>
      </w:r>
      <w:r>
        <w:rPr>
          <w:rFonts w:hint="eastAsia"/>
        </w:rPr>
        <w:t xml:space="preserve">++ --: </w:t>
      </w:r>
      <w:r>
        <w:rPr>
          <w:rFonts w:hint="eastAsia"/>
        </w:rPr>
        <w:t>自增</w:t>
      </w:r>
      <w:r>
        <w:rPr>
          <w:rFonts w:hint="eastAsia"/>
        </w:rPr>
        <w:t>(</w:t>
      </w:r>
      <w:r>
        <w:rPr>
          <w:rFonts w:hint="eastAsia"/>
        </w:rPr>
        <w:t>自减</w:t>
      </w:r>
      <w:r>
        <w:rPr>
          <w:rFonts w:hint="eastAsia"/>
        </w:rPr>
        <w:t>)</w:t>
      </w:r>
    </w:p>
    <w:p w14:paraId="74F8C9BA" w14:textId="600FBC85" w:rsidR="00580E17" w:rsidRDefault="00580E17" w:rsidP="00580E17">
      <w:r>
        <w:rPr>
          <w:rFonts w:hint="eastAsia"/>
        </w:rPr>
        <w:tab/>
      </w:r>
      <w:r>
        <w:tab/>
      </w:r>
      <w:r>
        <w:rPr>
          <w:rFonts w:hint="eastAsia"/>
        </w:rPr>
        <w:t xml:space="preserve">* ++(--) </w:t>
      </w:r>
      <w:r>
        <w:rPr>
          <w:rFonts w:hint="eastAsia"/>
        </w:rPr>
        <w:t>在前，先自增</w:t>
      </w:r>
      <w:r>
        <w:rPr>
          <w:rFonts w:hint="eastAsia"/>
        </w:rPr>
        <w:t>(</w:t>
      </w:r>
      <w:r>
        <w:rPr>
          <w:rFonts w:hint="eastAsia"/>
        </w:rPr>
        <w:t>自减</w:t>
      </w:r>
      <w:r>
        <w:rPr>
          <w:rFonts w:hint="eastAsia"/>
        </w:rPr>
        <w:t>)</w:t>
      </w:r>
      <w:r>
        <w:rPr>
          <w:rFonts w:hint="eastAsia"/>
        </w:rPr>
        <w:t>，再运算</w:t>
      </w:r>
    </w:p>
    <w:p w14:paraId="09181552" w14:textId="0B693A72" w:rsidR="00CC4196" w:rsidRDefault="00580E17" w:rsidP="00580E17">
      <w:r>
        <w:rPr>
          <w:rFonts w:hint="eastAsia"/>
        </w:rPr>
        <w:tab/>
      </w:r>
      <w:r>
        <w:tab/>
      </w:r>
      <w:r>
        <w:rPr>
          <w:rFonts w:hint="eastAsia"/>
        </w:rPr>
        <w:t xml:space="preserve">* ++(--) </w:t>
      </w:r>
      <w:r>
        <w:rPr>
          <w:rFonts w:hint="eastAsia"/>
        </w:rPr>
        <w:t>在后，先运算，再自增</w:t>
      </w:r>
      <w:r>
        <w:rPr>
          <w:rFonts w:hint="eastAsia"/>
        </w:rPr>
        <w:t>(</w:t>
      </w:r>
      <w:r>
        <w:rPr>
          <w:rFonts w:hint="eastAsia"/>
        </w:rPr>
        <w:t>自减</w:t>
      </w:r>
      <w:r>
        <w:rPr>
          <w:rFonts w:hint="eastAsia"/>
        </w:rPr>
        <w:t>)</w:t>
      </w:r>
    </w:p>
    <w:p w14:paraId="26F243D5" w14:textId="559ADA06" w:rsidR="00801E39" w:rsidRDefault="00801E39" w:rsidP="00580E17">
      <w:r>
        <w:tab/>
      </w:r>
    </w:p>
    <w:p w14:paraId="1D1E96D1" w14:textId="398C8A85" w:rsidR="00580E17" w:rsidRDefault="00580E17" w:rsidP="00580E17"/>
    <w:p w14:paraId="5FAAEBCD" w14:textId="29E61379" w:rsidR="00580E17" w:rsidRDefault="00580E17" w:rsidP="00580E17">
      <w:pPr>
        <w:pStyle w:val="a7"/>
        <w:numPr>
          <w:ilvl w:val="0"/>
          <w:numId w:val="4"/>
        </w:numPr>
        <w:ind w:firstLineChars="0"/>
      </w:pPr>
      <w:r w:rsidRPr="00580E17">
        <w:rPr>
          <w:rFonts w:hint="eastAsia"/>
        </w:rPr>
        <w:t>注意：在</w:t>
      </w:r>
      <w:r w:rsidRPr="00580E17">
        <w:rPr>
          <w:rFonts w:hint="eastAsia"/>
        </w:rPr>
        <w:t>JS</w:t>
      </w:r>
      <w:r w:rsidRPr="00580E17">
        <w:rPr>
          <w:rFonts w:hint="eastAsia"/>
        </w:rPr>
        <w:t>中，如果运算数不是运算符所要求的类型，那么</w:t>
      </w:r>
      <w:proofErr w:type="spellStart"/>
      <w:r w:rsidRPr="00580E17">
        <w:rPr>
          <w:rFonts w:hint="eastAsia"/>
        </w:rPr>
        <w:t>js</w:t>
      </w:r>
      <w:proofErr w:type="spellEnd"/>
      <w:r w:rsidRPr="00580E17">
        <w:rPr>
          <w:rFonts w:hint="eastAsia"/>
        </w:rPr>
        <w:t>引擎会自动的将运算数进行类型转换</w:t>
      </w:r>
    </w:p>
    <w:p w14:paraId="7A85DBF9" w14:textId="79AAE937" w:rsidR="00580E17" w:rsidRDefault="00580E17" w:rsidP="00580E17">
      <w:r>
        <w:tab/>
      </w:r>
      <w:r>
        <w:tab/>
      </w:r>
      <w:r>
        <w:t>其他类型转</w:t>
      </w:r>
      <w:r>
        <w:t>number</w:t>
      </w:r>
      <w:r>
        <w:t>：</w:t>
      </w:r>
      <w:r>
        <w:br/>
      </w:r>
      <w:r>
        <w:rPr>
          <w:color w:val="808080"/>
        </w:rPr>
        <w:t>          </w:t>
      </w:r>
      <w:r>
        <w:t>string</w:t>
      </w:r>
      <w:r>
        <w:t>转</w:t>
      </w:r>
      <w:r>
        <w:t>number</w:t>
      </w:r>
      <w:r>
        <w:t>：按照字面值转换。如果字面值不是数字，则转为</w:t>
      </w:r>
      <w:proofErr w:type="spellStart"/>
      <w:r>
        <w:t>NaN</w:t>
      </w:r>
      <w:proofErr w:type="spellEnd"/>
      <w:r>
        <w:t>（不是数字的数字）</w:t>
      </w:r>
      <w:r>
        <w:br/>
      </w:r>
      <w:r>
        <w:rPr>
          <w:color w:val="808080"/>
        </w:rPr>
        <w:t>          </w:t>
      </w:r>
      <w:proofErr w:type="spellStart"/>
      <w:r>
        <w:t>boolean</w:t>
      </w:r>
      <w:proofErr w:type="spellEnd"/>
      <w:r>
        <w:t>转</w:t>
      </w:r>
      <w:r>
        <w:t>number</w:t>
      </w:r>
      <w:r>
        <w:t>：</w:t>
      </w:r>
      <w:r>
        <w:t>true</w:t>
      </w:r>
      <w:r>
        <w:t>转为</w:t>
      </w:r>
      <w:r>
        <w:t>1</w:t>
      </w:r>
      <w:r>
        <w:t>，</w:t>
      </w:r>
      <w:r>
        <w:t>false</w:t>
      </w:r>
      <w:r>
        <w:t>转为</w:t>
      </w:r>
      <w:r>
        <w:t>0</w:t>
      </w:r>
    </w:p>
    <w:p w14:paraId="2CC1D8EB" w14:textId="23AB859E" w:rsidR="00621F35" w:rsidRDefault="00621F35" w:rsidP="00580E17"/>
    <w:p w14:paraId="0631B480" w14:textId="3BE64B85" w:rsidR="00621F35" w:rsidRDefault="00621F35" w:rsidP="00580E17"/>
    <w:p w14:paraId="0CEC0FED" w14:textId="3EF5AFEC" w:rsidR="00621F35" w:rsidRDefault="00621F35" w:rsidP="00621F35">
      <w:pPr>
        <w:pStyle w:val="3"/>
      </w:pPr>
      <w:r>
        <w:rPr>
          <w:rFonts w:hint="eastAsia"/>
        </w:rPr>
        <w:t>3.</w:t>
      </w:r>
      <w:r>
        <w:t xml:space="preserve">5 </w:t>
      </w:r>
      <w:r w:rsidR="00452711" w:rsidRPr="00452711">
        <w:rPr>
          <w:rFonts w:hint="eastAsia"/>
        </w:rPr>
        <w:t>JavaScript_</w:t>
      </w:r>
      <w:r w:rsidR="00452711" w:rsidRPr="00452711">
        <w:rPr>
          <w:rFonts w:hint="eastAsia"/>
        </w:rPr>
        <w:t>语法</w:t>
      </w:r>
      <w:r w:rsidR="00452711" w:rsidRPr="00452711">
        <w:rPr>
          <w:rFonts w:hint="eastAsia"/>
        </w:rPr>
        <w:t>_</w:t>
      </w:r>
      <w:r w:rsidR="00452711" w:rsidRPr="00452711">
        <w:rPr>
          <w:rFonts w:hint="eastAsia"/>
        </w:rPr>
        <w:t>算数</w:t>
      </w:r>
      <w:r w:rsidR="00452711" w:rsidRPr="00452711">
        <w:rPr>
          <w:rFonts w:hint="eastAsia"/>
        </w:rPr>
        <w:t>&amp;</w:t>
      </w:r>
      <w:r w:rsidR="00505994">
        <w:rPr>
          <w:rFonts w:hint="eastAsia"/>
        </w:rPr>
        <w:t>赋值运算符</w:t>
      </w:r>
      <w:r w:rsidR="00505994">
        <w:rPr>
          <w:rFonts w:hint="eastAsia"/>
        </w:rPr>
        <w:t>&amp;</w:t>
      </w:r>
      <w:r w:rsidR="00452711" w:rsidRPr="00452711">
        <w:rPr>
          <w:rFonts w:hint="eastAsia"/>
        </w:rPr>
        <w:t>比较运算符</w:t>
      </w:r>
    </w:p>
    <w:p w14:paraId="0C422F74" w14:textId="3AEE67DC" w:rsidR="00505994" w:rsidRDefault="00505994" w:rsidP="0050599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算数运算符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赋值运算符</w:t>
      </w:r>
      <w:r>
        <w:rPr>
          <w:rFonts w:hint="eastAsia"/>
        </w:rPr>
        <w:t xml:space="preserve"> </w:t>
      </w:r>
      <w:r>
        <w:t xml:space="preserve"> </w:t>
      </w:r>
      <w:r w:rsidR="00773960">
        <w:rPr>
          <w:noProof/>
        </w:rPr>
        <w:drawing>
          <wp:inline distT="0" distB="0" distL="0" distR="0" wp14:anchorId="1805446A" wp14:editId="7925D1CC">
            <wp:extent cx="343664" cy="34036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601" cy="3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3A5C" w14:textId="0A239D77" w:rsidR="00773960" w:rsidRDefault="00773960" w:rsidP="00773960"/>
    <w:p w14:paraId="00FDD383" w14:textId="0F728057" w:rsidR="005A1480" w:rsidRDefault="00773960" w:rsidP="005A148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比较运算符</w:t>
      </w:r>
    </w:p>
    <w:p w14:paraId="0F6B69E5" w14:textId="1407D24C" w:rsidR="005A1480" w:rsidRDefault="005A1480" w:rsidP="005A1480">
      <w:r>
        <w:tab/>
      </w:r>
      <w:r>
        <w:tab/>
      </w:r>
      <w:r>
        <w:rPr>
          <w:rFonts w:hint="eastAsia"/>
        </w:rPr>
        <w:t xml:space="preserve">1. </w:t>
      </w:r>
      <w:r>
        <w:rPr>
          <w:rFonts w:hint="eastAsia"/>
        </w:rPr>
        <w:t>类型相同：直接比较</w:t>
      </w:r>
      <w:r w:rsidR="00D330DB">
        <w:rPr>
          <w:rFonts w:hint="eastAsia"/>
        </w:rPr>
        <w:t xml:space="preserve"> </w:t>
      </w:r>
      <w:r w:rsidR="00D330DB">
        <w:t xml:space="preserve"> </w:t>
      </w:r>
    </w:p>
    <w:p w14:paraId="26CA2699" w14:textId="0B1B6177" w:rsidR="005A1480" w:rsidRDefault="005A1480" w:rsidP="005A1480">
      <w:r>
        <w:rPr>
          <w:rFonts w:hint="eastAsia"/>
        </w:rPr>
        <w:t xml:space="preserve">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字符串：按照字典顺序比较。按位逐一比较，直到得出大小为止。</w:t>
      </w:r>
    </w:p>
    <w:p w14:paraId="3476BA05" w14:textId="68A3E03F" w:rsidR="00D330DB" w:rsidRDefault="00D330DB" w:rsidP="005A1480">
      <w:r>
        <w:tab/>
      </w:r>
      <w:r>
        <w:tab/>
      </w:r>
      <w:r>
        <w:tab/>
      </w:r>
      <w:r>
        <w:tab/>
      </w:r>
    </w:p>
    <w:p w14:paraId="71DECACB" w14:textId="0FB281E3" w:rsidR="00D330DB" w:rsidRDefault="00D330DB" w:rsidP="005A1480">
      <w:r>
        <w:tab/>
      </w:r>
      <w:r>
        <w:tab/>
      </w:r>
      <w:r>
        <w:tab/>
      </w:r>
      <w:r>
        <w:tab/>
        <w:t xml:space="preserve"> var str1 = “</w:t>
      </w:r>
      <w:proofErr w:type="spellStart"/>
      <w:r>
        <w:t>abc</w:t>
      </w:r>
      <w:proofErr w:type="spellEnd"/>
      <w:r>
        <w:t>”;</w:t>
      </w:r>
    </w:p>
    <w:p w14:paraId="4E2D8C53" w14:textId="446D2218" w:rsidR="00D330DB" w:rsidRDefault="00D330DB" w:rsidP="005A1480"/>
    <w:p w14:paraId="29C1D9AC" w14:textId="4EF21023" w:rsidR="00D330DB" w:rsidRDefault="00D330DB" w:rsidP="005A1480">
      <w:r>
        <w:tab/>
      </w:r>
      <w:r>
        <w:tab/>
      </w:r>
      <w:r>
        <w:tab/>
      </w:r>
      <w:r>
        <w:tab/>
        <w:t xml:space="preserve"> var str2 = “</w:t>
      </w:r>
      <w:proofErr w:type="spellStart"/>
      <w:r>
        <w:t>acd</w:t>
      </w:r>
      <w:proofErr w:type="spellEnd"/>
      <w:r>
        <w:t>”;</w:t>
      </w:r>
    </w:p>
    <w:p w14:paraId="3761ED33" w14:textId="42D5993D" w:rsidR="00D330DB" w:rsidRDefault="00D330DB" w:rsidP="005A1480"/>
    <w:p w14:paraId="5CB699F5" w14:textId="20D30BF3" w:rsidR="006515ED" w:rsidRPr="00D330DB" w:rsidRDefault="00D330DB" w:rsidP="005A1480"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(str1 </w:t>
      </w:r>
      <w:r w:rsidR="00E45D20">
        <w:t>&gt;</w:t>
      </w:r>
      <w:r>
        <w:t xml:space="preserve"> str2</w:t>
      </w:r>
      <w:r w:rsidR="00342689">
        <w:t xml:space="preserve"> </w:t>
      </w:r>
      <w:r w:rsidR="00342689">
        <w:rPr>
          <w:rFonts w:hint="eastAsia"/>
        </w:rPr>
        <w:t>+</w:t>
      </w:r>
      <w:r w:rsidR="00342689">
        <w:t xml:space="preserve"> “</w:t>
      </w:r>
      <w:r w:rsidR="00342689">
        <w:rPr>
          <w:rFonts w:hint="eastAsia"/>
        </w:rPr>
        <w:t>&lt;</w:t>
      </w:r>
      <w:proofErr w:type="spellStart"/>
      <w:r w:rsidR="00342689">
        <w:t>br</w:t>
      </w:r>
      <w:proofErr w:type="spellEnd"/>
      <w:r w:rsidR="00342689">
        <w:rPr>
          <w:rFonts w:hint="eastAsia"/>
        </w:rPr>
        <w:t>&gt;</w:t>
      </w:r>
      <w:r w:rsidR="00342689">
        <w:t>”</w:t>
      </w:r>
      <w:r>
        <w:t xml:space="preserve">); </w:t>
      </w:r>
      <w:r w:rsidR="00E45D20">
        <w:t xml:space="preserve"> false</w:t>
      </w:r>
    </w:p>
    <w:p w14:paraId="0F2EE20C" w14:textId="77777777" w:rsidR="00D330DB" w:rsidRDefault="00D330DB" w:rsidP="005A1480"/>
    <w:p w14:paraId="34377C19" w14:textId="30E97355" w:rsidR="005A1480" w:rsidRDefault="005A1480" w:rsidP="005A1480">
      <w:r>
        <w:tab/>
      </w:r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类型不同：先进行类型转换，再比较</w:t>
      </w:r>
    </w:p>
    <w:p w14:paraId="248E451B" w14:textId="7C4D8A85" w:rsidR="005A1480" w:rsidRDefault="005A1480" w:rsidP="005A1480">
      <w:r>
        <w:rPr>
          <w:rFonts w:hint="eastAsia"/>
        </w:rPr>
        <w:t xml:space="preserve">   </w:t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===</w:t>
      </w:r>
      <w:r>
        <w:rPr>
          <w:rFonts w:hint="eastAsia"/>
        </w:rPr>
        <w:t>：全等于。在比较之前，先判断类型，如果类型不一样，则直接返回</w:t>
      </w:r>
      <w:r>
        <w:rPr>
          <w:rFonts w:hint="eastAsia"/>
        </w:rPr>
        <w:t>false</w:t>
      </w:r>
    </w:p>
    <w:p w14:paraId="45C81550" w14:textId="27E687CA" w:rsidR="000A3596" w:rsidRDefault="000A3596" w:rsidP="005A1480"/>
    <w:p w14:paraId="51F40F2C" w14:textId="50624D26" w:rsidR="000A3596" w:rsidRDefault="000A3596" w:rsidP="005A1480">
      <w:r>
        <w:t xml:space="preserve">    </w:t>
      </w:r>
      <w:r>
        <w:tab/>
      </w:r>
      <w:r>
        <w:tab/>
      </w:r>
      <w:r>
        <w:tab/>
      </w:r>
      <w:r>
        <w:tab/>
      </w:r>
      <w:proofErr w:type="spellStart"/>
      <w:r>
        <w:t>document.write</w:t>
      </w:r>
      <w:proofErr w:type="spellEnd"/>
      <w:r>
        <w:t xml:space="preserve">(123 </w:t>
      </w:r>
      <w:r>
        <w:rPr>
          <w:rFonts w:hint="eastAsia"/>
        </w:rPr>
        <w:t>==</w:t>
      </w:r>
      <w:r w:rsidR="00DB2197">
        <w:t>=</w:t>
      </w:r>
      <w:r>
        <w:t xml:space="preserve"> “123”);</w:t>
      </w:r>
      <w:r w:rsidR="003602C2">
        <w:tab/>
      </w:r>
      <w:r w:rsidR="003602C2">
        <w:rPr>
          <w:rFonts w:hint="eastAsia"/>
        </w:rPr>
        <w:t>(</w:t>
      </w:r>
      <w:r w:rsidR="003602C2">
        <w:rPr>
          <w:rFonts w:hint="eastAsia"/>
        </w:rPr>
        <w:t>需要类型和数值完全一样</w:t>
      </w:r>
      <w:r w:rsidR="003602C2">
        <w:rPr>
          <w:rFonts w:hint="eastAsia"/>
        </w:rPr>
        <w:t>)</w:t>
      </w:r>
    </w:p>
    <w:p w14:paraId="404D65FF" w14:textId="744EB2DD" w:rsidR="00F56EB4" w:rsidRDefault="00F56EB4" w:rsidP="005A1480"/>
    <w:p w14:paraId="0A30B037" w14:textId="3146D782" w:rsidR="00F56EB4" w:rsidRDefault="00F56EB4" w:rsidP="00A34D75">
      <w:pPr>
        <w:pStyle w:val="3"/>
      </w:pPr>
      <w:r>
        <w:rPr>
          <w:rFonts w:hint="eastAsia"/>
        </w:rPr>
        <w:t>3.</w:t>
      </w:r>
      <w:r>
        <w:t xml:space="preserve">6 </w:t>
      </w:r>
      <w:r w:rsidR="00A34D75" w:rsidRPr="00A34D75">
        <w:rPr>
          <w:rFonts w:hint="eastAsia"/>
        </w:rPr>
        <w:t>JavaScript_</w:t>
      </w:r>
      <w:r w:rsidR="00A34D75" w:rsidRPr="00A34D75">
        <w:rPr>
          <w:rFonts w:hint="eastAsia"/>
        </w:rPr>
        <w:t>语法</w:t>
      </w:r>
      <w:r w:rsidR="00A34D75" w:rsidRPr="00A34D75">
        <w:rPr>
          <w:rFonts w:hint="eastAsia"/>
        </w:rPr>
        <w:t>_</w:t>
      </w:r>
      <w:r w:rsidR="00A34D75" w:rsidRPr="00A34D75">
        <w:rPr>
          <w:rFonts w:hint="eastAsia"/>
        </w:rPr>
        <w:t>逻辑运算符</w:t>
      </w:r>
    </w:p>
    <w:p w14:paraId="7D065798" w14:textId="775B5C20" w:rsidR="00266C18" w:rsidRDefault="00266C18" w:rsidP="00266C18">
      <w:pPr>
        <w:pStyle w:val="a7"/>
        <w:numPr>
          <w:ilvl w:val="0"/>
          <w:numId w:val="5"/>
        </w:numPr>
        <w:ind w:firstLineChars="0"/>
      </w:pPr>
      <w:r>
        <w:t>&amp;&amp; || !</w:t>
      </w:r>
    </w:p>
    <w:p w14:paraId="06EA3CC7" w14:textId="77777777" w:rsidR="00266C18" w:rsidRDefault="00266C18" w:rsidP="00266C18"/>
    <w:p w14:paraId="605F29A9" w14:textId="01F05C02" w:rsidR="00266C18" w:rsidRDefault="00266C18" w:rsidP="00266C1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其他类型转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：</w:t>
      </w:r>
    </w:p>
    <w:p w14:paraId="3DCE2DCF" w14:textId="690BFEDA" w:rsidR="00266C18" w:rsidRDefault="00266C18" w:rsidP="00266C18">
      <w:pPr>
        <w:ind w:leftChars="200" w:left="420"/>
      </w:pPr>
      <w:r>
        <w:rPr>
          <w:rFonts w:hint="eastAsia"/>
        </w:rPr>
        <w:t xml:space="preserve">   1. number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或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为假，其他为真</w:t>
      </w:r>
      <w:r w:rsidR="00C452FE">
        <w:rPr>
          <w:rFonts w:hint="eastAsia"/>
        </w:rPr>
        <w:t xml:space="preserve"> </w:t>
      </w:r>
    </w:p>
    <w:p w14:paraId="29C029E1" w14:textId="0AC47B17" w:rsidR="00266C18" w:rsidRDefault="00266C18" w:rsidP="00266C18">
      <w:pPr>
        <w:ind w:leftChars="200" w:left="420"/>
      </w:pPr>
      <w:r>
        <w:rPr>
          <w:rFonts w:hint="eastAsia"/>
        </w:rPr>
        <w:t xml:space="preserve">   2. string</w:t>
      </w:r>
      <w:r>
        <w:rPr>
          <w:rFonts w:hint="eastAsia"/>
        </w:rPr>
        <w:t>：除了空字符串</w:t>
      </w:r>
      <w:r>
        <w:rPr>
          <w:rFonts w:hint="eastAsia"/>
        </w:rPr>
        <w:t>("")</w:t>
      </w:r>
      <w:r w:rsidR="00872ECC">
        <w:t xml:space="preserve"> </w:t>
      </w:r>
      <w:proofErr w:type="spellStart"/>
      <w:r w:rsidR="00872ECC" w:rsidRPr="00872ECC">
        <w:rPr>
          <w:color w:val="FF0000"/>
        </w:rPr>
        <w:t>str.length</w:t>
      </w:r>
      <w:proofErr w:type="spellEnd"/>
      <w:r w:rsidR="00872ECC" w:rsidRPr="00872ECC">
        <w:rPr>
          <w:color w:val="FF0000"/>
        </w:rPr>
        <w:t xml:space="preserve"> = 0</w:t>
      </w:r>
      <w:r>
        <w:rPr>
          <w:rFonts w:hint="eastAsia"/>
        </w:rPr>
        <w:t>，其他都是</w:t>
      </w:r>
      <w:r>
        <w:rPr>
          <w:rFonts w:hint="eastAsia"/>
        </w:rPr>
        <w:t>true</w:t>
      </w:r>
      <w:r w:rsidR="00872ECC">
        <w:t xml:space="preserve">  </w:t>
      </w:r>
    </w:p>
    <w:p w14:paraId="4C1361BF" w14:textId="77777777" w:rsidR="00266C18" w:rsidRDefault="00266C18" w:rsidP="00266C18">
      <w:pPr>
        <w:ind w:leftChars="200" w:left="420"/>
      </w:pPr>
      <w:r>
        <w:rPr>
          <w:rFonts w:hint="eastAsia"/>
        </w:rPr>
        <w:t xml:space="preserve">   3. </w:t>
      </w:r>
      <w:proofErr w:type="spellStart"/>
      <w:r>
        <w:rPr>
          <w:rFonts w:hint="eastAsia"/>
        </w:rPr>
        <w:t>null&amp;undefined</w:t>
      </w:r>
      <w:proofErr w:type="spellEnd"/>
      <w:r>
        <w:rPr>
          <w:rFonts w:hint="eastAsia"/>
        </w:rPr>
        <w:t>:</w:t>
      </w:r>
      <w:r>
        <w:rPr>
          <w:rFonts w:hint="eastAsia"/>
        </w:rPr>
        <w:t>都是</w:t>
      </w:r>
      <w:r>
        <w:rPr>
          <w:rFonts w:hint="eastAsia"/>
        </w:rPr>
        <w:t>false</w:t>
      </w:r>
    </w:p>
    <w:p w14:paraId="05C6607C" w14:textId="5E52C053" w:rsidR="00266C18" w:rsidRPr="00266C18" w:rsidRDefault="00266C18" w:rsidP="00266C18">
      <w:pPr>
        <w:ind w:leftChars="200" w:left="420"/>
      </w:pPr>
      <w:r>
        <w:rPr>
          <w:rFonts w:hint="eastAsia"/>
        </w:rPr>
        <w:t xml:space="preserve">   4. </w:t>
      </w:r>
      <w:r>
        <w:rPr>
          <w:rFonts w:hint="eastAsia"/>
        </w:rPr>
        <w:t>对象：所有对象都为</w:t>
      </w:r>
      <w:r>
        <w:rPr>
          <w:rFonts w:hint="eastAsia"/>
        </w:rPr>
        <w:t>true</w:t>
      </w:r>
      <w:r w:rsidR="00C95F16">
        <w:t xml:space="preserve">, </w:t>
      </w:r>
      <w:r w:rsidR="00C95F16">
        <w:rPr>
          <w:rFonts w:hint="eastAsia"/>
        </w:rPr>
        <w:t>对象为</w:t>
      </w:r>
      <w:r w:rsidR="00C95F16">
        <w:rPr>
          <w:rFonts w:hint="eastAsia"/>
        </w:rPr>
        <w:t>null</w:t>
      </w:r>
      <w:r w:rsidR="00C95F16">
        <w:rPr>
          <w:rFonts w:hint="eastAsia"/>
        </w:rPr>
        <w:t>的时候</w:t>
      </w:r>
      <w:r w:rsidR="00C95F16">
        <w:rPr>
          <w:rFonts w:hint="eastAsia"/>
        </w:rPr>
        <w:t>,</w:t>
      </w:r>
      <w:r w:rsidR="00C95F16">
        <w:t xml:space="preserve"> </w:t>
      </w:r>
      <w:r w:rsidR="00C95F16">
        <w:rPr>
          <w:rFonts w:hint="eastAsia"/>
        </w:rPr>
        <w:t>才是</w:t>
      </w:r>
      <w:r w:rsidR="00C95F16">
        <w:rPr>
          <w:rFonts w:hint="eastAsia"/>
        </w:rPr>
        <w:t>false</w:t>
      </w:r>
    </w:p>
    <w:p w14:paraId="41C2E32B" w14:textId="5506D4CD" w:rsidR="00A0685A" w:rsidRDefault="00266C18" w:rsidP="00BF4FF7">
      <w:r>
        <w:tab/>
      </w:r>
      <w:r>
        <w:rPr>
          <w:noProof/>
        </w:rPr>
        <w:drawing>
          <wp:inline distT="0" distB="0" distL="0" distR="0" wp14:anchorId="41B26BD6" wp14:editId="7D65464C">
            <wp:extent cx="4185918" cy="1194749"/>
            <wp:effectExtent l="0" t="0" r="571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490" cy="12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77EB" w14:textId="613D598C" w:rsidR="00266C18" w:rsidRDefault="00266C18" w:rsidP="00BF4FF7"/>
    <w:p w14:paraId="09A12E46" w14:textId="6054EDAC" w:rsidR="00266C18" w:rsidRDefault="00266C18" w:rsidP="00266C18">
      <w:pPr>
        <w:pStyle w:val="3"/>
      </w:pPr>
      <w:r>
        <w:rPr>
          <w:rFonts w:hint="eastAsia"/>
        </w:rPr>
        <w:t>3.7</w:t>
      </w:r>
      <w:r>
        <w:t xml:space="preserve"> </w:t>
      </w:r>
      <w:r w:rsidR="008B375B" w:rsidRPr="008B375B">
        <w:rPr>
          <w:rFonts w:hint="eastAsia"/>
        </w:rPr>
        <w:t>JavaScript_</w:t>
      </w:r>
      <w:r w:rsidR="008B375B" w:rsidRPr="008B375B">
        <w:rPr>
          <w:rFonts w:hint="eastAsia"/>
        </w:rPr>
        <w:t>语法</w:t>
      </w:r>
      <w:r w:rsidR="008B375B" w:rsidRPr="008B375B">
        <w:rPr>
          <w:rFonts w:hint="eastAsia"/>
        </w:rPr>
        <w:t>_</w:t>
      </w:r>
      <w:r w:rsidR="008B375B" w:rsidRPr="008B375B">
        <w:rPr>
          <w:rFonts w:hint="eastAsia"/>
        </w:rPr>
        <w:t>三元运算符</w:t>
      </w:r>
    </w:p>
    <w:p w14:paraId="352ECC82" w14:textId="248C25DF" w:rsidR="0075271B" w:rsidRPr="0075271B" w:rsidRDefault="0075271B" w:rsidP="0075271B">
      <w:r>
        <w:rPr>
          <w:noProof/>
        </w:rPr>
        <w:drawing>
          <wp:inline distT="0" distB="0" distL="0" distR="0" wp14:anchorId="2F9593E9" wp14:editId="7F422894">
            <wp:extent cx="4292600" cy="2077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5908" cy="20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A4C9" w14:textId="281BAEA0" w:rsidR="005A1480" w:rsidRDefault="005A1480" w:rsidP="005A1480"/>
    <w:p w14:paraId="49070984" w14:textId="35B26253" w:rsidR="0075271B" w:rsidRDefault="0075271B" w:rsidP="0075271B">
      <w:pPr>
        <w:pStyle w:val="3"/>
      </w:pPr>
      <w:r>
        <w:rPr>
          <w:rFonts w:hint="eastAsia"/>
        </w:rPr>
        <w:t>3.8</w:t>
      </w:r>
      <w:r>
        <w:t xml:space="preserve"> </w:t>
      </w:r>
      <w:r w:rsidR="003F3505" w:rsidRPr="003F3505">
        <w:rPr>
          <w:rFonts w:hint="eastAsia"/>
        </w:rPr>
        <w:t>JavaScript_</w:t>
      </w:r>
      <w:r w:rsidR="003F3505" w:rsidRPr="003F3505">
        <w:rPr>
          <w:rFonts w:hint="eastAsia"/>
        </w:rPr>
        <w:t>语法</w:t>
      </w:r>
      <w:r w:rsidR="003F3505" w:rsidRPr="003F3505">
        <w:rPr>
          <w:rFonts w:hint="eastAsia"/>
        </w:rPr>
        <w:t>_</w:t>
      </w:r>
      <w:r w:rsidR="003F3505" w:rsidRPr="003F3505">
        <w:rPr>
          <w:rFonts w:hint="eastAsia"/>
        </w:rPr>
        <w:t>特殊语法</w:t>
      </w:r>
    </w:p>
    <w:p w14:paraId="36C8425D" w14:textId="77777777" w:rsidR="003F1AF4" w:rsidRDefault="003F1AF4" w:rsidP="003F1AF4">
      <w:r>
        <w:rPr>
          <w:rFonts w:hint="eastAsia"/>
        </w:rPr>
        <w:t xml:space="preserve">1. </w:t>
      </w:r>
      <w:r>
        <w:rPr>
          <w:rFonts w:hint="eastAsia"/>
        </w:rPr>
        <w:t>语句以</w:t>
      </w:r>
      <w:r>
        <w:rPr>
          <w:rFonts w:hint="eastAsia"/>
        </w:rPr>
        <w:t>;</w:t>
      </w:r>
      <w:r>
        <w:rPr>
          <w:rFonts w:hint="eastAsia"/>
        </w:rPr>
        <w:t>结尾，如果一行只有一条语句则</w:t>
      </w:r>
      <w:r>
        <w:rPr>
          <w:rFonts w:hint="eastAsia"/>
        </w:rPr>
        <w:t xml:space="preserve"> ;</w:t>
      </w:r>
      <w:r>
        <w:rPr>
          <w:rFonts w:hint="eastAsia"/>
        </w:rPr>
        <w:t>可以省略</w:t>
      </w:r>
      <w:r>
        <w:rPr>
          <w:rFonts w:hint="eastAsia"/>
        </w:rPr>
        <w:t xml:space="preserve"> (</w:t>
      </w:r>
      <w:r>
        <w:rPr>
          <w:rFonts w:hint="eastAsia"/>
        </w:rPr>
        <w:t>不建议</w:t>
      </w:r>
      <w:r>
        <w:rPr>
          <w:rFonts w:hint="eastAsia"/>
        </w:rPr>
        <w:t>)</w:t>
      </w:r>
    </w:p>
    <w:p w14:paraId="3BA6B8FC" w14:textId="77777777" w:rsidR="003F1AF4" w:rsidRDefault="003F1AF4" w:rsidP="003F1AF4">
      <w:r>
        <w:rPr>
          <w:rFonts w:hint="eastAsia"/>
        </w:rPr>
        <w:t xml:space="preserve">2. </w:t>
      </w:r>
      <w:r>
        <w:rPr>
          <w:rFonts w:hint="eastAsia"/>
        </w:rPr>
        <w:t>变量的定义使用</w:t>
      </w:r>
      <w:r>
        <w:rPr>
          <w:rFonts w:hint="eastAsia"/>
        </w:rPr>
        <w:t>var</w:t>
      </w:r>
      <w:r>
        <w:rPr>
          <w:rFonts w:hint="eastAsia"/>
        </w:rPr>
        <w:t>关键字，也可以不使用</w:t>
      </w:r>
    </w:p>
    <w:p w14:paraId="0613752A" w14:textId="77777777" w:rsidR="003F1AF4" w:rsidRDefault="003F1AF4" w:rsidP="003F1AF4">
      <w:r>
        <w:rPr>
          <w:rFonts w:hint="eastAsia"/>
        </w:rPr>
        <w:tab/>
        <w:t xml:space="preserve">* </w:t>
      </w:r>
      <w:r>
        <w:rPr>
          <w:rFonts w:hint="eastAsia"/>
        </w:rPr>
        <w:t>用：</w:t>
      </w:r>
      <w:r>
        <w:rPr>
          <w:rFonts w:hint="eastAsia"/>
        </w:rPr>
        <w:t xml:space="preserve"> </w:t>
      </w:r>
      <w:r>
        <w:rPr>
          <w:rFonts w:hint="eastAsia"/>
        </w:rPr>
        <w:t>定义的变量是局部变量</w:t>
      </w:r>
    </w:p>
    <w:p w14:paraId="30080075" w14:textId="31CF90EF" w:rsidR="00505994" w:rsidRDefault="003F1AF4" w:rsidP="003F1AF4">
      <w:r>
        <w:rPr>
          <w:rFonts w:hint="eastAsia"/>
        </w:rPr>
        <w:tab/>
        <w:t xml:space="preserve">* </w:t>
      </w:r>
      <w:r>
        <w:rPr>
          <w:rFonts w:hint="eastAsia"/>
        </w:rPr>
        <w:t>不用：定义的变量是全局变量</w:t>
      </w:r>
      <w:r>
        <w:rPr>
          <w:rFonts w:hint="eastAsia"/>
        </w:rPr>
        <w:t>(</w:t>
      </w:r>
      <w:r>
        <w:rPr>
          <w:rFonts w:hint="eastAsia"/>
        </w:rPr>
        <w:t>不建议</w:t>
      </w:r>
      <w:r>
        <w:rPr>
          <w:rFonts w:hint="eastAsia"/>
        </w:rPr>
        <w:t>)</w:t>
      </w:r>
    </w:p>
    <w:p w14:paraId="02F7EDEE" w14:textId="7C6F7369" w:rsidR="003F1AF4" w:rsidRDefault="003F1AF4" w:rsidP="003F1AF4"/>
    <w:p w14:paraId="5AAB8CF0" w14:textId="68EC84AE" w:rsidR="003F1AF4" w:rsidRDefault="003F1AF4" w:rsidP="003F1AF4">
      <w:r>
        <w:tab/>
      </w:r>
      <w:r>
        <w:rPr>
          <w:rFonts w:hint="eastAsia"/>
        </w:rPr>
        <w:t>理解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可以将</w:t>
      </w:r>
      <w:r w:rsidR="00D802D6">
        <w:rPr>
          <w:rFonts w:hint="eastAsia"/>
        </w:rPr>
        <w:t>全局</w:t>
      </w:r>
      <w:r>
        <w:rPr>
          <w:rFonts w:hint="eastAsia"/>
        </w:rPr>
        <w:t>变量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为是一个静态的成员变量</w:t>
      </w:r>
      <w:r>
        <w:rPr>
          <w:rFonts w:hint="eastAsia"/>
        </w:rPr>
        <w:t>.</w:t>
      </w:r>
    </w:p>
    <w:p w14:paraId="289F7E44" w14:textId="3D1F3218" w:rsidR="003F1AF4" w:rsidRDefault="003F1AF4" w:rsidP="003F1AF4">
      <w:pPr>
        <w:rPr>
          <w:color w:val="FF0000"/>
        </w:rPr>
      </w:pPr>
      <w:r>
        <w:tab/>
      </w:r>
      <w:r>
        <w:tab/>
      </w:r>
      <w:r>
        <w:rPr>
          <w:rFonts w:hint="eastAsia"/>
        </w:rPr>
        <w:t>虽然类似</w:t>
      </w:r>
      <w:r>
        <w:rPr>
          <w:rFonts w:hint="eastAsia"/>
        </w:rPr>
        <w:t>Java</w:t>
      </w:r>
      <w:r>
        <w:rPr>
          <w:rFonts w:hint="eastAsia"/>
        </w:rPr>
        <w:t>的静态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会有单独的静态区域存储</w:t>
      </w:r>
      <w:r>
        <w:rPr>
          <w:rFonts w:hint="eastAsia"/>
        </w:rPr>
        <w:t>,</w:t>
      </w:r>
      <w:r>
        <w:t xml:space="preserve"> </w:t>
      </w:r>
      <w:r w:rsidRPr="003F1AF4">
        <w:rPr>
          <w:rFonts w:hint="eastAsia"/>
          <w:color w:val="FF0000"/>
        </w:rPr>
        <w:t>但并不会优先加载</w:t>
      </w:r>
    </w:p>
    <w:p w14:paraId="70D190CB" w14:textId="32AC9FED" w:rsidR="003F1AF4" w:rsidRDefault="003F1AF4" w:rsidP="003F1AF4"/>
    <w:p w14:paraId="23801B65" w14:textId="35CBE00B" w:rsidR="003F1AF4" w:rsidRDefault="003F1AF4" w:rsidP="003F1AF4">
      <w:pPr>
        <w:pStyle w:val="3"/>
      </w:pPr>
      <w:r>
        <w:rPr>
          <w:rFonts w:hint="eastAsia"/>
        </w:rPr>
        <w:t>3.</w:t>
      </w:r>
      <w:r>
        <w:t xml:space="preserve">9 </w:t>
      </w:r>
      <w:r w:rsidR="00E27745" w:rsidRPr="00E27745">
        <w:rPr>
          <w:rFonts w:hint="eastAsia"/>
        </w:rPr>
        <w:t>JavaScript_</w:t>
      </w:r>
      <w:r w:rsidR="00E27745" w:rsidRPr="00E27745">
        <w:rPr>
          <w:rFonts w:hint="eastAsia"/>
        </w:rPr>
        <w:t>语法</w:t>
      </w:r>
      <w:r w:rsidR="00E27745" w:rsidRPr="00E27745">
        <w:rPr>
          <w:rFonts w:hint="eastAsia"/>
        </w:rPr>
        <w:t>_</w:t>
      </w:r>
      <w:r w:rsidR="00E27745" w:rsidRPr="00E27745">
        <w:rPr>
          <w:rFonts w:hint="eastAsia"/>
        </w:rPr>
        <w:t>流程控制语句</w:t>
      </w:r>
    </w:p>
    <w:p w14:paraId="45F59861" w14:textId="77777777" w:rsidR="00EE29BF" w:rsidRDefault="00EE29BF" w:rsidP="00EE29BF">
      <w:r>
        <w:t>1. if...else...</w:t>
      </w:r>
    </w:p>
    <w:p w14:paraId="79E3ABB5" w14:textId="77777777" w:rsidR="00EE29BF" w:rsidRDefault="00EE29BF" w:rsidP="00EE29BF">
      <w:r>
        <w:t>2. switch:</w:t>
      </w:r>
    </w:p>
    <w:p w14:paraId="2E3F433B" w14:textId="77777777" w:rsidR="00EE29BF" w:rsidRDefault="00EE29BF" w:rsidP="00EE29BF">
      <w:r>
        <w:rPr>
          <w:rFonts w:hint="eastAsia"/>
        </w:rPr>
        <w:tab/>
        <w:t xml:space="preserve">* 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，</w:t>
      </w:r>
      <w:r>
        <w:rPr>
          <w:rFonts w:hint="eastAsia"/>
        </w:rPr>
        <w:t>switch</w:t>
      </w:r>
      <w:r>
        <w:rPr>
          <w:rFonts w:hint="eastAsia"/>
        </w:rPr>
        <w:t>语句可以接受的数据类型：</w:t>
      </w:r>
      <w:r>
        <w:rPr>
          <w:rFonts w:hint="eastAsia"/>
        </w:rPr>
        <w:t xml:space="preserve"> byte int </w:t>
      </w:r>
      <w:proofErr w:type="spellStart"/>
      <w:r>
        <w:rPr>
          <w:rFonts w:hint="eastAsia"/>
        </w:rPr>
        <w:t>shor</w:t>
      </w:r>
      <w:proofErr w:type="spellEnd"/>
      <w:r>
        <w:rPr>
          <w:rFonts w:hint="eastAsia"/>
        </w:rPr>
        <w:t xml:space="preserve"> char,</w:t>
      </w:r>
      <w:r>
        <w:rPr>
          <w:rFonts w:hint="eastAsia"/>
        </w:rPr>
        <w:t>枚举</w:t>
      </w:r>
      <w:r>
        <w:rPr>
          <w:rFonts w:hint="eastAsia"/>
        </w:rPr>
        <w:t>(1.5) ,String(1.7)</w:t>
      </w:r>
    </w:p>
    <w:p w14:paraId="4C02E74E" w14:textId="77777777" w:rsidR="00EE29BF" w:rsidRDefault="00EE29BF" w:rsidP="00EE29BF">
      <w:r>
        <w:rPr>
          <w:rFonts w:hint="eastAsia"/>
        </w:rPr>
        <w:tab/>
      </w:r>
      <w:r>
        <w:rPr>
          <w:rFonts w:hint="eastAsia"/>
        </w:rPr>
        <w:tab/>
        <w:t>* switch(</w:t>
      </w:r>
      <w:r>
        <w:rPr>
          <w:rFonts w:hint="eastAsia"/>
        </w:rPr>
        <w:t>变量</w:t>
      </w:r>
      <w:r>
        <w:rPr>
          <w:rFonts w:hint="eastAsia"/>
        </w:rPr>
        <w:t>):</w:t>
      </w:r>
    </w:p>
    <w:p w14:paraId="26707002" w14:textId="77777777" w:rsidR="00EE29BF" w:rsidRDefault="00EE29BF" w:rsidP="00EE29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14:paraId="4285B9F1" w14:textId="77777777" w:rsidR="00EE29BF" w:rsidRDefault="00EE29BF" w:rsidP="00EE29BF">
      <w:r>
        <w:rPr>
          <w:rFonts w:hint="eastAsia"/>
        </w:rPr>
        <w:tab/>
        <w:t xml:space="preserve">* </w:t>
      </w: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</w:t>
      </w:r>
      <w:r>
        <w:rPr>
          <w:rFonts w:hint="eastAsia"/>
        </w:rPr>
        <w:t>,switch</w:t>
      </w:r>
      <w:r>
        <w:rPr>
          <w:rFonts w:hint="eastAsia"/>
        </w:rPr>
        <w:t>语句可以接受任意的原始数据类型</w:t>
      </w:r>
    </w:p>
    <w:p w14:paraId="1F3B3BC1" w14:textId="77777777" w:rsidR="00EE29BF" w:rsidRDefault="00EE29BF" w:rsidP="00EE29BF">
      <w:r>
        <w:t>3. while</w:t>
      </w:r>
    </w:p>
    <w:p w14:paraId="3E700F7D" w14:textId="77777777" w:rsidR="00EE29BF" w:rsidRDefault="00EE29BF" w:rsidP="00EE29BF">
      <w:r>
        <w:t>4. do...while</w:t>
      </w:r>
    </w:p>
    <w:p w14:paraId="695EE3F4" w14:textId="13FD06DD" w:rsidR="00E27745" w:rsidRDefault="00EE29BF" w:rsidP="00EE29BF">
      <w:r>
        <w:t>5. for</w:t>
      </w:r>
    </w:p>
    <w:p w14:paraId="6CFD02C1" w14:textId="415FA857" w:rsidR="00023C86" w:rsidRDefault="00023C86" w:rsidP="00EE29BF"/>
    <w:p w14:paraId="0DC9DFC2" w14:textId="3762913C" w:rsidR="00023C86" w:rsidRDefault="00023C86" w:rsidP="00023C8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switch</w:t>
      </w:r>
      <w:r>
        <w:rPr>
          <w:rFonts w:hint="eastAsia"/>
        </w:rPr>
        <w:t>示例代码</w:t>
      </w:r>
      <w:r>
        <w:rPr>
          <w:rFonts w:hint="eastAsia"/>
        </w:rPr>
        <w:t xml:space="preserve"> :</w:t>
      </w:r>
    </w:p>
    <w:p w14:paraId="5B6A7F3D" w14:textId="53D76131" w:rsidR="00023C86" w:rsidRDefault="00023C86" w:rsidP="00023C86"/>
    <w:p w14:paraId="08B8790F" w14:textId="54D5A4FA" w:rsidR="00023C86" w:rsidRDefault="00023C86" w:rsidP="00023C86">
      <w:r>
        <w:tab/>
      </w:r>
      <w:r w:rsidR="004F28AE">
        <w:rPr>
          <w:noProof/>
        </w:rPr>
        <w:drawing>
          <wp:inline distT="0" distB="0" distL="0" distR="0" wp14:anchorId="2DEFC85E" wp14:editId="48B087E8">
            <wp:extent cx="2450290" cy="275844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3060" cy="27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F286" w14:textId="77777777" w:rsidR="004F28AE" w:rsidRDefault="004F28AE" w:rsidP="00023C86"/>
    <w:p w14:paraId="2BE8DE01" w14:textId="3214FC7A" w:rsidR="004F28AE" w:rsidRDefault="004F28AE" w:rsidP="004F28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while</w:t>
      </w:r>
      <w:r>
        <w:rPr>
          <w:rFonts w:hint="eastAsia"/>
        </w:rPr>
        <w:t>循环示例代码</w:t>
      </w:r>
      <w:r>
        <w:rPr>
          <w:rFonts w:hint="eastAsia"/>
        </w:rPr>
        <w:t xml:space="preserve"> :</w:t>
      </w:r>
    </w:p>
    <w:p w14:paraId="6A26AB4F" w14:textId="5953D461" w:rsidR="004F28AE" w:rsidRDefault="004F28AE" w:rsidP="004F28AE"/>
    <w:p w14:paraId="000772B2" w14:textId="2B9F8EAB" w:rsidR="004F28AE" w:rsidRDefault="004F28AE" w:rsidP="004F28AE">
      <w:r>
        <w:tab/>
      </w:r>
      <w:r w:rsidR="000410EA">
        <w:rPr>
          <w:noProof/>
        </w:rPr>
        <w:drawing>
          <wp:inline distT="0" distB="0" distL="0" distR="0" wp14:anchorId="46D4AA43" wp14:editId="194FF610">
            <wp:extent cx="2214880" cy="2393860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2580" cy="240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FB35" w14:textId="2921E5DD" w:rsidR="000410EA" w:rsidRDefault="000410EA" w:rsidP="004F28AE"/>
    <w:p w14:paraId="147C1F50" w14:textId="78BD3F8A" w:rsidR="000410EA" w:rsidRDefault="000410EA" w:rsidP="000410E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for</w:t>
      </w:r>
      <w:r>
        <w:rPr>
          <w:rFonts w:hint="eastAsia"/>
        </w:rPr>
        <w:t>循环示例代码</w:t>
      </w:r>
      <w:r>
        <w:rPr>
          <w:rFonts w:hint="eastAsia"/>
        </w:rPr>
        <w:t xml:space="preserve"> :</w:t>
      </w:r>
    </w:p>
    <w:p w14:paraId="0F3B8B0B" w14:textId="0497EFFC" w:rsidR="000410EA" w:rsidRDefault="000410EA" w:rsidP="000410EA"/>
    <w:p w14:paraId="53DE54D0" w14:textId="67AC6C7B" w:rsidR="000410EA" w:rsidRDefault="000410EA" w:rsidP="000410EA">
      <w:r>
        <w:tab/>
      </w:r>
      <w:r>
        <w:rPr>
          <w:noProof/>
        </w:rPr>
        <w:drawing>
          <wp:inline distT="0" distB="0" distL="0" distR="0" wp14:anchorId="52010E10" wp14:editId="6A520591">
            <wp:extent cx="3088640" cy="155078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428" cy="157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E004" w14:textId="77777777" w:rsidR="00C114E4" w:rsidRDefault="006A7B9D" w:rsidP="006A7B9D">
      <w:pPr>
        <w:pStyle w:val="3"/>
      </w:pPr>
      <w:r>
        <w:rPr>
          <w:rFonts w:hint="eastAsia"/>
        </w:rPr>
        <w:t>3.</w:t>
      </w:r>
      <w:r w:rsidR="009A19EB">
        <w:t xml:space="preserve">10 </w:t>
      </w:r>
      <w:r w:rsidR="00C114E4" w:rsidRPr="00C114E4">
        <w:rPr>
          <w:rFonts w:hint="eastAsia"/>
        </w:rPr>
        <w:t>JavaScript_</w:t>
      </w:r>
      <w:r w:rsidR="00C114E4" w:rsidRPr="00C114E4">
        <w:rPr>
          <w:rFonts w:hint="eastAsia"/>
        </w:rPr>
        <w:t>语法</w:t>
      </w:r>
      <w:r w:rsidR="00C114E4" w:rsidRPr="00C114E4">
        <w:rPr>
          <w:rFonts w:hint="eastAsia"/>
        </w:rPr>
        <w:t>_</w:t>
      </w:r>
      <w:r w:rsidR="00C114E4" w:rsidRPr="00C114E4">
        <w:rPr>
          <w:rFonts w:hint="eastAsia"/>
        </w:rPr>
        <w:t>练习</w:t>
      </w:r>
      <w:r w:rsidR="00C114E4" w:rsidRPr="00C114E4">
        <w:rPr>
          <w:rFonts w:hint="eastAsia"/>
        </w:rPr>
        <w:t>_99</w:t>
      </w:r>
      <w:r w:rsidR="00C114E4" w:rsidRPr="00C114E4">
        <w:rPr>
          <w:rFonts w:hint="eastAsia"/>
        </w:rPr>
        <w:t>乘法表</w:t>
      </w:r>
    </w:p>
    <w:p w14:paraId="02420081" w14:textId="41B99701" w:rsidR="000410EA" w:rsidRDefault="00CD6833" w:rsidP="00CD683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需求</w:t>
      </w:r>
      <w:r>
        <w:rPr>
          <w:rFonts w:hint="eastAsia"/>
        </w:rPr>
        <w:t xml:space="preserve"> </w:t>
      </w:r>
    </w:p>
    <w:p w14:paraId="07E2CEB1" w14:textId="59C8A2C2" w:rsidR="00CD6833" w:rsidRDefault="00CD6833" w:rsidP="00CD6833">
      <w:r>
        <w:rPr>
          <w:noProof/>
        </w:rPr>
        <w:drawing>
          <wp:inline distT="0" distB="0" distL="0" distR="0" wp14:anchorId="78D8B1CB" wp14:editId="6D6F16C0">
            <wp:extent cx="4436302" cy="18643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1105" cy="18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D29C" w14:textId="34B8170D" w:rsidR="00CD6833" w:rsidRDefault="00013E75" w:rsidP="00013E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示例代码</w:t>
      </w:r>
      <w:r>
        <w:rPr>
          <w:rFonts w:hint="eastAsia"/>
        </w:rPr>
        <w:t xml:space="preserve"> :</w:t>
      </w:r>
    </w:p>
    <w:p w14:paraId="15591BE0" w14:textId="7ED7CD36" w:rsidR="00013E75" w:rsidRDefault="00013E75" w:rsidP="00013E75"/>
    <w:p w14:paraId="37E87C4A" w14:textId="5674A911" w:rsidR="00013E75" w:rsidRPr="00E27745" w:rsidRDefault="00A325DD" w:rsidP="00013E75">
      <w:r>
        <w:rPr>
          <w:noProof/>
        </w:rPr>
        <w:drawing>
          <wp:inline distT="0" distB="0" distL="0" distR="0" wp14:anchorId="5486D4FB" wp14:editId="093141FD">
            <wp:extent cx="4917440" cy="5024341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5758" cy="503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C5C7" w14:textId="45D6C0C1" w:rsidR="00505994" w:rsidRDefault="00A325DD" w:rsidP="00A325DD">
      <w:pPr>
        <w:pStyle w:val="2"/>
      </w:pPr>
      <w:r>
        <w:t xml:space="preserve">4. </w:t>
      </w:r>
      <w:proofErr w:type="spellStart"/>
      <w:r w:rsidR="0051409F">
        <w:t>EMCA</w:t>
      </w:r>
      <w:r w:rsidR="0051409F">
        <w:rPr>
          <w:rFonts w:hint="eastAsia"/>
        </w:rPr>
        <w:t>Script</w:t>
      </w:r>
      <w:proofErr w:type="spellEnd"/>
      <w:r w:rsidR="0051409F">
        <w:rPr>
          <w:rFonts w:hint="eastAsia"/>
        </w:rPr>
        <w:t>常见对象</w:t>
      </w:r>
    </w:p>
    <w:p w14:paraId="2192DFBE" w14:textId="06158842" w:rsidR="0051409F" w:rsidRDefault="00104937" w:rsidP="00104937">
      <w:pPr>
        <w:pStyle w:val="3"/>
      </w:pPr>
      <w:r>
        <w:rPr>
          <w:rFonts w:hint="eastAsia"/>
        </w:rPr>
        <w:t>4.</w:t>
      </w:r>
      <w:r>
        <w:t xml:space="preserve">1 </w:t>
      </w:r>
      <w:r w:rsidR="00912C62" w:rsidRPr="00912C62">
        <w:rPr>
          <w:rFonts w:hint="eastAsia"/>
        </w:rPr>
        <w:t>JavaScript_</w:t>
      </w:r>
      <w:r w:rsidR="00912C62" w:rsidRPr="00912C62">
        <w:rPr>
          <w:rFonts w:hint="eastAsia"/>
        </w:rPr>
        <w:t>对象</w:t>
      </w:r>
      <w:r w:rsidR="00912C62" w:rsidRPr="00912C62">
        <w:rPr>
          <w:rFonts w:hint="eastAsia"/>
        </w:rPr>
        <w:t>_Function</w:t>
      </w:r>
    </w:p>
    <w:p w14:paraId="0318F903" w14:textId="71FACE90" w:rsidR="00223FCE" w:rsidRDefault="00B21F4D" w:rsidP="00B21F4D">
      <w:pPr>
        <w:pStyle w:val="4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创建的三种格式</w:t>
      </w:r>
    </w:p>
    <w:p w14:paraId="3DD34FD7" w14:textId="687860BC" w:rsidR="00073AAC" w:rsidRPr="00073AAC" w:rsidRDefault="00073AAC" w:rsidP="00073AA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第一种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不用记</w:t>
      </w:r>
    </w:p>
    <w:p w14:paraId="0B14BEC8" w14:textId="6013FAD7" w:rsidR="00B21F4D" w:rsidRPr="00B21F4D" w:rsidRDefault="00073AAC" w:rsidP="00073AAC">
      <w:r>
        <w:rPr>
          <w:noProof/>
        </w:rPr>
        <w:drawing>
          <wp:inline distT="0" distB="0" distL="0" distR="0" wp14:anchorId="798B0163" wp14:editId="72D8607F">
            <wp:extent cx="4630419" cy="1632306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2498" cy="163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9712" w14:textId="6788BC58" w:rsidR="00580E17" w:rsidRDefault="00580E17" w:rsidP="00580E17"/>
    <w:p w14:paraId="03AE6579" w14:textId="207ED666" w:rsidR="00470E47" w:rsidRDefault="00470E47" w:rsidP="00470E4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第二种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重点记</w:t>
      </w:r>
    </w:p>
    <w:p w14:paraId="3CF3D50E" w14:textId="141B3073" w:rsidR="00901EB5" w:rsidRDefault="00901EB5" w:rsidP="00901EB5"/>
    <w:p w14:paraId="721E78A7" w14:textId="06EF83B0" w:rsidR="00901EB5" w:rsidRDefault="00901EB5" w:rsidP="00901EB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定义方法的思路</w:t>
      </w:r>
    </w:p>
    <w:p w14:paraId="2D9BB355" w14:textId="5AB3282D" w:rsidR="00901EB5" w:rsidRDefault="00901EB5" w:rsidP="00901EB5">
      <w:r>
        <w:tab/>
      </w:r>
      <w:r>
        <w:tab/>
      </w:r>
      <w:r>
        <w:tab/>
      </w:r>
      <w:r>
        <w:tab/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unction</w:t>
      </w:r>
    </w:p>
    <w:p w14:paraId="261925F5" w14:textId="7B8A5B72" w:rsidR="00901EB5" w:rsidRDefault="00901EB5" w:rsidP="00901EB5"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起个名</w:t>
      </w:r>
    </w:p>
    <w:p w14:paraId="505DCAF4" w14:textId="2421CD9D" w:rsidR="00624D10" w:rsidRDefault="00901EB5" w:rsidP="00624D10">
      <w:r>
        <w:tab/>
      </w:r>
      <w:r>
        <w:tab/>
      </w:r>
      <w:r>
        <w:tab/>
      </w:r>
      <w:r>
        <w:tab/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写出需要的参数</w:t>
      </w:r>
      <w:r>
        <w:rPr>
          <w:rFonts w:hint="eastAsia"/>
        </w:rPr>
        <w:t>.</w:t>
      </w:r>
    </w:p>
    <w:p w14:paraId="4CE967C8" w14:textId="44A5E20F" w:rsidR="00470E47" w:rsidRDefault="00470E47" w:rsidP="00470E47"/>
    <w:p w14:paraId="2ADE285A" w14:textId="34C04CBF" w:rsidR="00470E47" w:rsidRDefault="00BA35BF" w:rsidP="00470E47">
      <w:r>
        <w:rPr>
          <w:noProof/>
        </w:rPr>
        <w:drawing>
          <wp:inline distT="0" distB="0" distL="0" distR="0" wp14:anchorId="3D8AC9FD" wp14:editId="1A045F14">
            <wp:extent cx="3032760" cy="217594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3154" cy="21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03FE" w14:textId="359F017D" w:rsidR="00BA35BF" w:rsidRDefault="00BA35BF" w:rsidP="00470E47"/>
    <w:p w14:paraId="3008E690" w14:textId="5B3CC3D1" w:rsidR="00BA35BF" w:rsidRDefault="000A66FC" w:rsidP="000A66F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第三种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重点记</w:t>
      </w:r>
    </w:p>
    <w:p w14:paraId="45310683" w14:textId="69BD151B" w:rsidR="000A66FC" w:rsidRDefault="000A66FC" w:rsidP="000A66FC"/>
    <w:p w14:paraId="15DFA9A4" w14:textId="2AA8FCC8" w:rsidR="000A66FC" w:rsidRDefault="00222830" w:rsidP="000A66FC">
      <w:r>
        <w:rPr>
          <w:noProof/>
        </w:rPr>
        <w:drawing>
          <wp:inline distT="0" distB="0" distL="0" distR="0" wp14:anchorId="63731765" wp14:editId="1A5E31CB">
            <wp:extent cx="3073400" cy="2108843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1842" cy="212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5BCD" w14:textId="192C8478" w:rsidR="00222830" w:rsidRDefault="00222830" w:rsidP="000A66FC"/>
    <w:p w14:paraId="5BE29D86" w14:textId="5F653AD6" w:rsidR="00222830" w:rsidRDefault="006A7946" w:rsidP="006A7946">
      <w:pPr>
        <w:pStyle w:val="4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方法的属性</w:t>
      </w:r>
    </w:p>
    <w:p w14:paraId="3AE72EC1" w14:textId="13692C44" w:rsidR="006A7946" w:rsidRDefault="006A7946" w:rsidP="006A7946">
      <w:pPr>
        <w:pStyle w:val="a7"/>
        <w:numPr>
          <w:ilvl w:val="0"/>
          <w:numId w:val="6"/>
        </w:numPr>
        <w:ind w:firstLineChars="0"/>
      </w:pPr>
      <w:r w:rsidRPr="00DA6041">
        <w:t>length:</w:t>
      </w:r>
      <w:r w:rsidRPr="00DA6041">
        <w:t>代表形参的个数</w:t>
      </w:r>
    </w:p>
    <w:p w14:paraId="44D3FAC7" w14:textId="5855C392" w:rsidR="00DA6041" w:rsidRDefault="00DA6041" w:rsidP="00DA6041"/>
    <w:p w14:paraId="6D3C8EE1" w14:textId="28DDAD90" w:rsidR="00DA6041" w:rsidRDefault="00DA6041" w:rsidP="00DA6041">
      <w:pPr>
        <w:pStyle w:val="4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 xml:space="preserve">3 </w:t>
      </w:r>
      <w:r w:rsidR="009D05EC">
        <w:rPr>
          <w:rFonts w:hint="eastAsia"/>
        </w:rPr>
        <w:t>JS</w:t>
      </w:r>
      <w:r w:rsidR="009D05EC">
        <w:rPr>
          <w:rFonts w:hint="eastAsia"/>
        </w:rPr>
        <w:t>方法的特点</w:t>
      </w:r>
    </w:p>
    <w:p w14:paraId="3F273343" w14:textId="10645284" w:rsidR="00E532E9" w:rsidRDefault="00E532E9" w:rsidP="00E532E9">
      <w:r>
        <w:rPr>
          <w:rFonts w:hint="eastAsia"/>
        </w:rPr>
        <w:t xml:space="preserve">1. </w:t>
      </w:r>
      <w:r>
        <w:rPr>
          <w:rFonts w:hint="eastAsia"/>
        </w:rPr>
        <w:t>方法定义</w:t>
      </w:r>
      <w:r w:rsidR="00F40BE2">
        <w:rPr>
          <w:rFonts w:hint="eastAsia"/>
        </w:rPr>
        <w:t>时</w:t>
      </w:r>
      <w:r>
        <w:rPr>
          <w:rFonts w:hint="eastAsia"/>
        </w:rPr>
        <w:t>，形参的类型不用写</w:t>
      </w:r>
      <w:r>
        <w:rPr>
          <w:rFonts w:hint="eastAsia"/>
        </w:rPr>
        <w:t>,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也不写。</w:t>
      </w:r>
    </w:p>
    <w:p w14:paraId="5DE660FD" w14:textId="00F2CC2A" w:rsidR="00E532E9" w:rsidRDefault="00E532E9" w:rsidP="00E532E9">
      <w:r>
        <w:rPr>
          <w:rFonts w:hint="eastAsia"/>
        </w:rPr>
        <w:t xml:space="preserve">2. </w:t>
      </w:r>
      <w:r>
        <w:rPr>
          <w:rFonts w:hint="eastAsia"/>
        </w:rPr>
        <w:t>方法是一个对象，如果定义名称相同的方法，会覆盖</w:t>
      </w:r>
    </w:p>
    <w:p w14:paraId="0170C83F" w14:textId="3094B33D" w:rsidR="00A83FE9" w:rsidRDefault="00A83FE9" w:rsidP="00A83FE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FE9" w14:paraId="6717D6F9" w14:textId="77777777" w:rsidTr="00A83FE9">
        <w:tc>
          <w:tcPr>
            <w:tcW w:w="8296" w:type="dxa"/>
          </w:tcPr>
          <w:p w14:paraId="189F0ED0" w14:textId="0C698F6F" w:rsidR="00A83FE9" w:rsidRDefault="00A83FE9" w:rsidP="00A83FE9">
            <w:r>
              <w:t xml:space="preserve">        </w:t>
            </w:r>
            <w:r>
              <w:rPr>
                <w:rFonts w:hint="eastAsia"/>
              </w:rPr>
              <w:t>var</w:t>
            </w:r>
            <w:r>
              <w:t xml:space="preserve"> fun1 = </w:t>
            </w:r>
            <w:proofErr w:type="gramStart"/>
            <w:r>
              <w:t>function(</w:t>
            </w:r>
            <w:proofErr w:type="gramEnd"/>
            <w:r>
              <w:t>){</w:t>
            </w:r>
          </w:p>
          <w:p w14:paraId="2907FACF" w14:textId="77777777" w:rsidR="00A83FE9" w:rsidRDefault="00A83FE9" w:rsidP="00A83FE9">
            <w:r>
              <w:tab/>
            </w:r>
            <w:r>
              <w:tab/>
            </w:r>
            <w:r>
              <w:tab/>
            </w:r>
            <w:proofErr w:type="gramStart"/>
            <w:r>
              <w:t>alert(</w:t>
            </w:r>
            <w:proofErr w:type="gramEnd"/>
            <w:r>
              <w:t>“1”);</w:t>
            </w:r>
          </w:p>
          <w:p w14:paraId="322DA859" w14:textId="77777777" w:rsidR="00A83FE9" w:rsidRDefault="00A83FE9" w:rsidP="00A83FE9">
            <w:r>
              <w:tab/>
            </w:r>
            <w:r>
              <w:tab/>
              <w:t>}</w:t>
            </w:r>
          </w:p>
          <w:p w14:paraId="1CA02D4F" w14:textId="77777777" w:rsidR="00A83FE9" w:rsidRDefault="00A83FE9" w:rsidP="00A83FE9"/>
          <w:p w14:paraId="47F6F469" w14:textId="77777777" w:rsidR="00A83FE9" w:rsidRDefault="00A83FE9" w:rsidP="00A83FE9">
            <w:r>
              <w:tab/>
            </w:r>
            <w:r>
              <w:tab/>
              <w:t xml:space="preserve">fun1 = </w:t>
            </w:r>
            <w:proofErr w:type="gramStart"/>
            <w:r>
              <w:t>function(</w:t>
            </w:r>
            <w:proofErr w:type="gramEnd"/>
            <w:r>
              <w:t>){</w:t>
            </w:r>
          </w:p>
          <w:p w14:paraId="680B2946" w14:textId="77777777" w:rsidR="00A83FE9" w:rsidRDefault="00A83FE9" w:rsidP="00A83FE9">
            <w:r>
              <w:tab/>
            </w:r>
            <w:r>
              <w:tab/>
            </w:r>
            <w:r>
              <w:tab/>
            </w:r>
            <w:proofErr w:type="gramStart"/>
            <w:r>
              <w:t>alert(</w:t>
            </w:r>
            <w:proofErr w:type="gramEnd"/>
            <w:r>
              <w:t>“2”);</w:t>
            </w:r>
          </w:p>
          <w:p w14:paraId="0F3B4710" w14:textId="77777777" w:rsidR="00A83FE9" w:rsidRDefault="00A83FE9" w:rsidP="00A83FE9">
            <w:r>
              <w:tab/>
            </w:r>
            <w:r>
              <w:tab/>
              <w:t>}</w:t>
            </w:r>
          </w:p>
          <w:p w14:paraId="56FDF11D" w14:textId="77777777" w:rsidR="00A83FE9" w:rsidRDefault="00A83FE9" w:rsidP="00A83FE9"/>
        </w:tc>
      </w:tr>
    </w:tbl>
    <w:p w14:paraId="7CB1CBC6" w14:textId="47ED9B6F" w:rsidR="00A83FE9" w:rsidRDefault="00A83FE9" w:rsidP="00A83FE9"/>
    <w:p w14:paraId="0A991788" w14:textId="77777777" w:rsidR="00A83FE9" w:rsidRDefault="00A83FE9" w:rsidP="00E532E9"/>
    <w:p w14:paraId="6A23A6F8" w14:textId="4DD34A40" w:rsidR="00E532E9" w:rsidRDefault="00E532E9" w:rsidP="00E532E9">
      <w:r>
        <w:rPr>
          <w:rFonts w:hint="eastAsia"/>
        </w:rPr>
        <w:t xml:space="preserve">3. </w:t>
      </w: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，方法的调用只与方法的名称有关，和参数列表无关</w:t>
      </w:r>
    </w:p>
    <w:p w14:paraId="3DD45D6E" w14:textId="1711192F" w:rsidR="00A83FE9" w:rsidRDefault="00A83FE9" w:rsidP="00E532E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FE9" w14:paraId="60182C34" w14:textId="77777777" w:rsidTr="00A83FE9">
        <w:tc>
          <w:tcPr>
            <w:tcW w:w="8296" w:type="dxa"/>
          </w:tcPr>
          <w:p w14:paraId="6C02CE1A" w14:textId="1DE3455B" w:rsidR="00A83FE9" w:rsidRDefault="00A83FE9" w:rsidP="00E532E9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gramStart"/>
            <w:r>
              <w:rPr>
                <w:rFonts w:hint="eastAsia"/>
              </w:rPr>
              <w:t>f</w:t>
            </w:r>
            <w:r>
              <w:t>unction  method</w:t>
            </w:r>
            <w:proofErr w:type="gramEnd"/>
            <w:r>
              <w:t>(a, b){</w:t>
            </w:r>
          </w:p>
          <w:p w14:paraId="031DD1D0" w14:textId="77777777" w:rsidR="00A83FE9" w:rsidRDefault="00A83FE9" w:rsidP="00E532E9"/>
          <w:p w14:paraId="7BFAC666" w14:textId="77777777" w:rsidR="00A83FE9" w:rsidRDefault="00A83FE9" w:rsidP="00E532E9">
            <w:r>
              <w:t xml:space="preserve">   }</w:t>
            </w:r>
          </w:p>
          <w:p w14:paraId="5D2FB1C2" w14:textId="77777777" w:rsidR="00A83FE9" w:rsidRDefault="00A83FE9" w:rsidP="00E532E9"/>
          <w:p w14:paraId="39FEEF5F" w14:textId="77777777" w:rsidR="00A83FE9" w:rsidRDefault="00A83FE9" w:rsidP="00E532E9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调用方法</w:t>
            </w:r>
            <w:r>
              <w:rPr>
                <w:rFonts w:hint="eastAsia"/>
              </w:rPr>
              <w:t xml:space="preserve"> :</w:t>
            </w:r>
          </w:p>
          <w:p w14:paraId="09E61277" w14:textId="77777777" w:rsidR="00A83FE9" w:rsidRDefault="00A83FE9" w:rsidP="00E532E9"/>
          <w:p w14:paraId="0DB94BC8" w14:textId="1331A368" w:rsidR="00A83FE9" w:rsidRDefault="00A83FE9" w:rsidP="00E532E9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gramStart"/>
            <w:r>
              <w:t>method(</w:t>
            </w:r>
            <w:proofErr w:type="gramEnd"/>
            <w:r>
              <w:t>10</w:t>
            </w:r>
            <w:r w:rsidR="00E826E3">
              <w:rPr>
                <w:rFonts w:hint="eastAsia"/>
              </w:rPr>
              <w:t>,</w:t>
            </w:r>
            <w:r w:rsidR="00E826E3">
              <w:t>20</w:t>
            </w:r>
            <w:r w:rsidR="00E826E3">
              <w:rPr>
                <w:rFonts w:hint="eastAsia"/>
              </w:rPr>
              <w:t>,</w:t>
            </w:r>
            <w:r w:rsidR="00E826E3">
              <w:t>30</w:t>
            </w:r>
            <w:r>
              <w:t>);</w:t>
            </w:r>
          </w:p>
          <w:p w14:paraId="1E2A840A" w14:textId="5A5F1BC5" w:rsidR="00A83FE9" w:rsidRDefault="00A83FE9" w:rsidP="00E532E9"/>
        </w:tc>
      </w:tr>
    </w:tbl>
    <w:p w14:paraId="05FFD9D9" w14:textId="77777777" w:rsidR="00A83FE9" w:rsidRDefault="00A83FE9" w:rsidP="00E532E9"/>
    <w:p w14:paraId="3FEBF7EE" w14:textId="6DC8A7EB" w:rsidR="009D05EC" w:rsidRDefault="00E532E9" w:rsidP="00E532E9">
      <w:r>
        <w:rPr>
          <w:rFonts w:hint="eastAsia"/>
        </w:rPr>
        <w:t xml:space="preserve">4. </w:t>
      </w:r>
      <w:r>
        <w:rPr>
          <w:rFonts w:hint="eastAsia"/>
        </w:rPr>
        <w:t>在方法声明中有一个隐藏的内置对象（数组），</w:t>
      </w:r>
      <w:r>
        <w:rPr>
          <w:rFonts w:hint="eastAsia"/>
        </w:rPr>
        <w:t>arguments,</w:t>
      </w:r>
      <w:r>
        <w:rPr>
          <w:rFonts w:hint="eastAsia"/>
        </w:rPr>
        <w:t>封装所有的实际参数</w:t>
      </w:r>
    </w:p>
    <w:p w14:paraId="45DEE712" w14:textId="13536B65" w:rsidR="00E532E9" w:rsidRDefault="00E532E9" w:rsidP="00E532E9"/>
    <w:p w14:paraId="4D53380E" w14:textId="21FDCC1B" w:rsidR="00E532E9" w:rsidRDefault="008312A9" w:rsidP="00E532E9">
      <w:r>
        <w:rPr>
          <w:noProof/>
        </w:rPr>
        <w:drawing>
          <wp:inline distT="0" distB="0" distL="0" distR="0" wp14:anchorId="1854459B" wp14:editId="49B78F35">
            <wp:extent cx="3667561" cy="267208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5833" cy="26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70E0" w14:textId="7934E38E" w:rsidR="008312A9" w:rsidRPr="009D05EC" w:rsidRDefault="008F0B2F" w:rsidP="008F0B2F">
      <w:pPr>
        <w:pStyle w:val="4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调用格式</w:t>
      </w:r>
    </w:p>
    <w:p w14:paraId="47438BC8" w14:textId="4C5F2C3B" w:rsidR="00CC4196" w:rsidRDefault="008F0B2F" w:rsidP="008F0B2F">
      <w:pPr>
        <w:pStyle w:val="a7"/>
        <w:numPr>
          <w:ilvl w:val="0"/>
          <w:numId w:val="6"/>
        </w:numPr>
        <w:ind w:firstLineChars="0"/>
      </w:pPr>
      <w:r>
        <w:t>方法名称</w:t>
      </w:r>
      <w:r>
        <w:t>(</w:t>
      </w:r>
      <w:r>
        <w:t>实际参数列表</w:t>
      </w:r>
      <w:r>
        <w:t>);</w:t>
      </w:r>
    </w:p>
    <w:p w14:paraId="7A30C28D" w14:textId="0D01C5AF" w:rsidR="0062162F" w:rsidRDefault="0062162F" w:rsidP="0062162F"/>
    <w:p w14:paraId="18097673" w14:textId="26DD63D1" w:rsidR="0062162F" w:rsidRDefault="00E35861" w:rsidP="00E35861">
      <w:pPr>
        <w:pStyle w:val="3"/>
      </w:pPr>
      <w:r>
        <w:rPr>
          <w:rFonts w:hint="eastAsia"/>
        </w:rPr>
        <w:t>4.</w:t>
      </w:r>
      <w:r>
        <w:t xml:space="preserve">2 </w:t>
      </w:r>
      <w:r w:rsidR="00860502" w:rsidRPr="00860502">
        <w:rPr>
          <w:rFonts w:hint="eastAsia"/>
        </w:rPr>
        <w:t>JavaScript_</w:t>
      </w:r>
      <w:r w:rsidR="00860502" w:rsidRPr="00860502">
        <w:rPr>
          <w:rFonts w:hint="eastAsia"/>
        </w:rPr>
        <w:t>对象</w:t>
      </w:r>
      <w:r w:rsidR="00860502" w:rsidRPr="00860502">
        <w:rPr>
          <w:rFonts w:hint="eastAsia"/>
        </w:rPr>
        <w:t>_Array</w:t>
      </w:r>
    </w:p>
    <w:p w14:paraId="164B077E" w14:textId="2331EFFB" w:rsidR="00324D14" w:rsidRDefault="00EC3B5F" w:rsidP="00EC3B5F">
      <w:pPr>
        <w:pStyle w:val="4"/>
      </w:pPr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创建数组的三种写法</w:t>
      </w:r>
    </w:p>
    <w:p w14:paraId="48ACE97C" w14:textId="68D25FAD" w:rsidR="00EC3B5F" w:rsidRDefault="00EC3B5F" w:rsidP="00EC3B5F">
      <w:r>
        <w:rPr>
          <w:rFonts w:hint="eastAsia"/>
        </w:rPr>
        <w:t xml:space="preserve">1. var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new Array(</w:t>
      </w:r>
      <w:r>
        <w:rPr>
          <w:rFonts w:hint="eastAsia"/>
        </w:rPr>
        <w:t>元素列表</w:t>
      </w:r>
      <w:r>
        <w:rPr>
          <w:rFonts w:hint="eastAsia"/>
        </w:rPr>
        <w:t>);</w:t>
      </w:r>
    </w:p>
    <w:p w14:paraId="670B547E" w14:textId="3B28089C" w:rsidR="00EC3B5F" w:rsidRDefault="00EC3B5F" w:rsidP="00EC3B5F">
      <w:r>
        <w:tab/>
      </w:r>
      <w:r>
        <w:tab/>
      </w:r>
      <w:r>
        <w:rPr>
          <w:rFonts w:hint="eastAsia"/>
        </w:rPr>
        <w:t>对比</w:t>
      </w:r>
      <w:r>
        <w:rPr>
          <w:rFonts w:hint="eastAsia"/>
        </w:rPr>
        <w:t xml:space="preserve"> :</w:t>
      </w:r>
      <w:r>
        <w:t xml:space="preserve"> </w:t>
      </w:r>
      <w:proofErr w:type="gramStart"/>
      <w:r w:rsidR="00EB4C3F">
        <w:rPr>
          <w:rFonts w:hint="eastAsia"/>
        </w:rPr>
        <w:t>int</w:t>
      </w:r>
      <w:r w:rsidR="00EB4C3F">
        <w:t>[</w:t>
      </w:r>
      <w:proofErr w:type="gramEnd"/>
      <w:r w:rsidR="00EB4C3F">
        <w:t xml:space="preserve">] </w:t>
      </w:r>
      <w:proofErr w:type="spellStart"/>
      <w:r w:rsidR="00EB4C3F">
        <w:t>arr</w:t>
      </w:r>
      <w:proofErr w:type="spellEnd"/>
      <w:r w:rsidR="00EB4C3F">
        <w:t xml:space="preserve"> = new int[]{11,22,33};</w:t>
      </w:r>
    </w:p>
    <w:p w14:paraId="2C860F18" w14:textId="0E3CF004" w:rsidR="00EC3B5F" w:rsidRDefault="00EC3B5F" w:rsidP="00EC3B5F">
      <w:r>
        <w:rPr>
          <w:rFonts w:hint="eastAsia"/>
        </w:rPr>
        <w:t xml:space="preserve">2. var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new Array(</w:t>
      </w:r>
      <w:r>
        <w:rPr>
          <w:rFonts w:hint="eastAsia"/>
        </w:rPr>
        <w:t>默认长度</w:t>
      </w:r>
      <w:r>
        <w:rPr>
          <w:rFonts w:hint="eastAsia"/>
        </w:rPr>
        <w:t>);</w:t>
      </w:r>
    </w:p>
    <w:p w14:paraId="52D0901C" w14:textId="36E6F1E0" w:rsidR="00EB4C3F" w:rsidRDefault="00EB4C3F" w:rsidP="00EC3B5F">
      <w:r>
        <w:tab/>
      </w:r>
      <w:r>
        <w:tab/>
      </w:r>
      <w:r>
        <w:rPr>
          <w:rFonts w:hint="eastAsia"/>
        </w:rPr>
        <w:t>对比</w:t>
      </w:r>
      <w:r>
        <w:rPr>
          <w:rFonts w:hint="eastAsia"/>
        </w:rPr>
        <w:t xml:space="preserve"> :</w:t>
      </w:r>
      <w:r>
        <w:t xml:space="preserve"> </w:t>
      </w:r>
      <w:proofErr w:type="gramStart"/>
      <w:r>
        <w:rPr>
          <w:rFonts w:hint="eastAsia"/>
        </w:rPr>
        <w:t>int</w:t>
      </w:r>
      <w:r>
        <w:t>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3];</w:t>
      </w:r>
    </w:p>
    <w:p w14:paraId="7FD185D0" w14:textId="54D9FCA2" w:rsidR="00EC3B5F" w:rsidRDefault="00EC3B5F" w:rsidP="00EC3B5F">
      <w:r>
        <w:rPr>
          <w:rFonts w:hint="eastAsia"/>
        </w:rPr>
        <w:t xml:space="preserve">3. var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[</w:t>
      </w:r>
      <w:r>
        <w:rPr>
          <w:rFonts w:hint="eastAsia"/>
        </w:rPr>
        <w:t>元素列表</w:t>
      </w:r>
      <w:r>
        <w:rPr>
          <w:rFonts w:hint="eastAsia"/>
        </w:rPr>
        <w:t>];</w:t>
      </w:r>
    </w:p>
    <w:p w14:paraId="49BDC006" w14:textId="069F22F4" w:rsidR="00EB4C3F" w:rsidRDefault="00EB4C3F" w:rsidP="00EC3B5F">
      <w:r>
        <w:tab/>
      </w:r>
      <w:r>
        <w:tab/>
      </w:r>
      <w:r>
        <w:rPr>
          <w:rFonts w:hint="eastAsia"/>
        </w:rPr>
        <w:t>对比</w:t>
      </w:r>
      <w:r>
        <w:rPr>
          <w:rFonts w:hint="eastAsia"/>
        </w:rPr>
        <w:t xml:space="preserve"> :</w:t>
      </w:r>
      <w:r>
        <w:t xml:space="preserve"> </w:t>
      </w:r>
      <w:proofErr w:type="gramStart"/>
      <w:r>
        <w:rPr>
          <w:rFonts w:hint="eastAsia"/>
        </w:rPr>
        <w:t>int</w:t>
      </w:r>
      <w:r>
        <w:t>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{11,22,33};</w:t>
      </w:r>
    </w:p>
    <w:p w14:paraId="7B7B071A" w14:textId="39CC7392" w:rsidR="00EB4C3F" w:rsidRDefault="00EB4C3F" w:rsidP="00EC3B5F"/>
    <w:p w14:paraId="737A7D14" w14:textId="29048392" w:rsidR="00EB4C3F" w:rsidRDefault="00EB4C3F" w:rsidP="00EB4C3F">
      <w:pPr>
        <w:pStyle w:val="4"/>
      </w:pPr>
      <w:r>
        <w:rPr>
          <w:rFonts w:hint="eastAsia"/>
        </w:rPr>
        <w:t>4</w:t>
      </w:r>
      <w:r>
        <w:t xml:space="preserve">.2.2 </w:t>
      </w:r>
      <w:r w:rsidR="000E04E0">
        <w:rPr>
          <w:rFonts w:hint="eastAsia"/>
        </w:rPr>
        <w:t>数组属性和特点</w:t>
      </w:r>
    </w:p>
    <w:p w14:paraId="2D382E83" w14:textId="519EBE91" w:rsidR="000E04E0" w:rsidRDefault="00AC1DAF" w:rsidP="00AC1DAF">
      <w:pPr>
        <w:pStyle w:val="a7"/>
        <w:numPr>
          <w:ilvl w:val="0"/>
          <w:numId w:val="6"/>
        </w:numPr>
        <w:ind w:firstLineChars="0"/>
      </w:pPr>
      <w:r>
        <w:t>属性</w:t>
      </w:r>
      <w:r>
        <w:rPr>
          <w:rFonts w:hint="eastAsia"/>
        </w:rPr>
        <w:t xml:space="preserve"> :</w:t>
      </w:r>
      <w:r>
        <w:t xml:space="preserve"> length:</w:t>
      </w:r>
      <w:r>
        <w:t>数组的长度</w:t>
      </w:r>
    </w:p>
    <w:p w14:paraId="5201AA40" w14:textId="6922DF71" w:rsidR="004A52D1" w:rsidRDefault="004A52D1" w:rsidP="00AC1DA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特点</w:t>
      </w:r>
      <w:r>
        <w:rPr>
          <w:rFonts w:hint="eastAsia"/>
        </w:rPr>
        <w:t xml:space="preserve"> :</w:t>
      </w:r>
    </w:p>
    <w:p w14:paraId="79E2D9F9" w14:textId="59ACFCBD" w:rsidR="004A52D1" w:rsidRDefault="004A52D1" w:rsidP="004A52D1">
      <w:r>
        <w:tab/>
      </w:r>
      <w:r>
        <w:tab/>
      </w:r>
      <w:r>
        <w:rPr>
          <w:color w:val="808080"/>
        </w:rPr>
        <w:t>1. </w:t>
      </w:r>
      <w:r>
        <w:t>JS</w:t>
      </w:r>
      <w:r>
        <w:t>中，数组元素的类型可变的。</w:t>
      </w:r>
      <w:r>
        <w:br/>
      </w:r>
      <w:r>
        <w:rPr>
          <w:color w:val="808080"/>
        </w:rPr>
        <w:tab/>
      </w:r>
      <w:r>
        <w:rPr>
          <w:color w:val="808080"/>
        </w:rPr>
        <w:tab/>
        <w:t>2. </w:t>
      </w:r>
      <w:r>
        <w:t>JS</w:t>
      </w:r>
      <w:r>
        <w:t>中，数组长度可变的。</w:t>
      </w:r>
    </w:p>
    <w:p w14:paraId="5C68BDD1" w14:textId="3946EEFE" w:rsidR="004A52D1" w:rsidRDefault="004A52D1" w:rsidP="004A52D1"/>
    <w:p w14:paraId="714B479C" w14:textId="64E70091" w:rsidR="004A52D1" w:rsidRDefault="004A52D1" w:rsidP="004A52D1">
      <w:r>
        <w:tab/>
      </w:r>
      <w:r w:rsidR="00A15B11">
        <w:rPr>
          <w:noProof/>
        </w:rPr>
        <w:drawing>
          <wp:inline distT="0" distB="0" distL="0" distR="0" wp14:anchorId="06CB29A3" wp14:editId="3B090A90">
            <wp:extent cx="3078747" cy="2270957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94BE" w14:textId="562932C9" w:rsidR="00A15B11" w:rsidRDefault="00A15B11" w:rsidP="004A52D1"/>
    <w:p w14:paraId="19D05826" w14:textId="50136BC6" w:rsidR="00EC3B5F" w:rsidRPr="00EC3B5F" w:rsidRDefault="00A15B11" w:rsidP="00A15B11">
      <w:pPr>
        <w:pStyle w:val="4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组中的方法</w:t>
      </w:r>
      <w:r>
        <w:rPr>
          <w:rFonts w:hint="eastAsia"/>
        </w:rPr>
        <w:t xml:space="preserve"> :</w:t>
      </w:r>
    </w:p>
    <w:p w14:paraId="6922B956" w14:textId="0BADCC8B" w:rsidR="00324D14" w:rsidRDefault="00324D14" w:rsidP="00324D14">
      <w:r>
        <w:rPr>
          <w:noProof/>
        </w:rPr>
        <w:drawing>
          <wp:inline distT="0" distB="0" distL="0" distR="0" wp14:anchorId="7C368C1F" wp14:editId="7E79EF47">
            <wp:extent cx="6100422" cy="430276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8674" cy="43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A326" w14:textId="77777777" w:rsidR="00856F36" w:rsidRDefault="00856F36" w:rsidP="00324D14"/>
    <w:p w14:paraId="1A1DA54B" w14:textId="0FA361DD" w:rsidR="00856F36" w:rsidRDefault="00856F36" w:rsidP="00856F36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示例代码</w:t>
      </w:r>
      <w:r>
        <w:rPr>
          <w:rFonts w:hint="eastAsia"/>
        </w:rPr>
        <w:t xml:space="preserve"> :</w:t>
      </w:r>
    </w:p>
    <w:p w14:paraId="09EE07CC" w14:textId="77777777" w:rsidR="00856F36" w:rsidRPr="00324D14" w:rsidRDefault="00856F36" w:rsidP="00856F36">
      <w:pPr>
        <w:pStyle w:val="a7"/>
        <w:ind w:left="420" w:firstLineChars="0" w:firstLine="0"/>
      </w:pPr>
    </w:p>
    <w:p w14:paraId="17794853" w14:textId="1F5BBA8E" w:rsidR="00C219D9" w:rsidRDefault="00856F36" w:rsidP="00C219D9">
      <w:r>
        <w:rPr>
          <w:noProof/>
        </w:rPr>
        <w:drawing>
          <wp:inline distT="0" distB="0" distL="0" distR="0" wp14:anchorId="374A6F2F" wp14:editId="3D983D9C">
            <wp:extent cx="6180356" cy="206519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0356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9395" w14:textId="1FFA853C" w:rsidR="00856F36" w:rsidRDefault="00856F36" w:rsidP="00C219D9"/>
    <w:p w14:paraId="68D61AEC" w14:textId="059F30BE" w:rsidR="00856F36" w:rsidRDefault="00997106" w:rsidP="00997106">
      <w:pPr>
        <w:pStyle w:val="3"/>
      </w:pPr>
      <w:r>
        <w:rPr>
          <w:rFonts w:hint="eastAsia"/>
        </w:rPr>
        <w:t>4.</w:t>
      </w:r>
      <w:r>
        <w:t xml:space="preserve">3 </w:t>
      </w:r>
      <w:r w:rsidR="008264CE" w:rsidRPr="008264CE">
        <w:rPr>
          <w:rFonts w:hint="eastAsia"/>
        </w:rPr>
        <w:t>JavaScript_</w:t>
      </w:r>
      <w:r w:rsidR="008264CE" w:rsidRPr="008264CE">
        <w:rPr>
          <w:rFonts w:hint="eastAsia"/>
        </w:rPr>
        <w:t>对象</w:t>
      </w:r>
      <w:r w:rsidR="008264CE" w:rsidRPr="008264CE">
        <w:rPr>
          <w:rFonts w:hint="eastAsia"/>
        </w:rPr>
        <w:t>_Date</w:t>
      </w:r>
    </w:p>
    <w:p w14:paraId="47713A76" w14:textId="77777777" w:rsidR="00642339" w:rsidRDefault="00642339" w:rsidP="00642339">
      <w:r>
        <w:rPr>
          <w:rFonts w:hint="eastAsia"/>
        </w:rPr>
        <w:t xml:space="preserve">1. </w:t>
      </w:r>
      <w:r>
        <w:rPr>
          <w:rFonts w:hint="eastAsia"/>
        </w:rPr>
        <w:t>创建：</w:t>
      </w:r>
    </w:p>
    <w:p w14:paraId="5DDCAC63" w14:textId="77777777" w:rsidR="00642339" w:rsidRDefault="00642339" w:rsidP="00642339">
      <w:r>
        <w:tab/>
        <w:t xml:space="preserve">var date = new </w:t>
      </w:r>
      <w:proofErr w:type="gramStart"/>
      <w:r>
        <w:t>Date(</w:t>
      </w:r>
      <w:proofErr w:type="gramEnd"/>
      <w:r>
        <w:t>);</w:t>
      </w:r>
    </w:p>
    <w:p w14:paraId="75CE44E7" w14:textId="77777777" w:rsidR="00642339" w:rsidRDefault="00642339" w:rsidP="00642339"/>
    <w:p w14:paraId="05364430" w14:textId="77777777" w:rsidR="00642339" w:rsidRDefault="00642339" w:rsidP="00642339">
      <w:r>
        <w:rPr>
          <w:rFonts w:hint="eastAsia"/>
        </w:rPr>
        <w:t xml:space="preserve">2. </w:t>
      </w:r>
      <w:r>
        <w:rPr>
          <w:rFonts w:hint="eastAsia"/>
        </w:rPr>
        <w:t>方法：</w:t>
      </w:r>
    </w:p>
    <w:p w14:paraId="0DE29911" w14:textId="77777777" w:rsidR="00642339" w:rsidRDefault="00642339" w:rsidP="00642339">
      <w:r>
        <w:rPr>
          <w:rFonts w:hint="eastAsia"/>
        </w:rPr>
        <w:tab/>
      </w:r>
      <w:proofErr w:type="spellStart"/>
      <w:r>
        <w:rPr>
          <w:rFonts w:hint="eastAsia"/>
        </w:rPr>
        <w:t>toLocaleString</w:t>
      </w:r>
      <w:proofErr w:type="spellEnd"/>
      <w:r>
        <w:rPr>
          <w:rFonts w:hint="eastAsia"/>
        </w:rPr>
        <w:t>()</w:t>
      </w:r>
      <w:r>
        <w:rPr>
          <w:rFonts w:hint="eastAsia"/>
        </w:rPr>
        <w:t>：返回当前</w:t>
      </w:r>
      <w:r>
        <w:rPr>
          <w:rFonts w:hint="eastAsia"/>
        </w:rPr>
        <w:t>date</w:t>
      </w:r>
      <w:r>
        <w:rPr>
          <w:rFonts w:hint="eastAsia"/>
        </w:rPr>
        <w:t>对象对应的</w:t>
      </w:r>
      <w:proofErr w:type="gramStart"/>
      <w:r>
        <w:rPr>
          <w:rFonts w:hint="eastAsia"/>
        </w:rPr>
        <w:t>时间本地</w:t>
      </w:r>
      <w:proofErr w:type="gramEnd"/>
      <w:r>
        <w:rPr>
          <w:rFonts w:hint="eastAsia"/>
        </w:rPr>
        <w:t>字符串格式</w:t>
      </w:r>
    </w:p>
    <w:p w14:paraId="471DA5B7" w14:textId="563EACAF" w:rsidR="00642339" w:rsidRDefault="00642339" w:rsidP="00642339">
      <w:r>
        <w:rPr>
          <w:rFonts w:hint="eastAsia"/>
        </w:rPr>
        <w:tab/>
      </w:r>
      <w:proofErr w:type="spellStart"/>
      <w:r>
        <w:rPr>
          <w:rFonts w:hint="eastAsia"/>
        </w:rPr>
        <w:t>getTime</w:t>
      </w:r>
      <w:proofErr w:type="spellEnd"/>
      <w:r>
        <w:rPr>
          <w:rFonts w:hint="eastAsia"/>
        </w:rPr>
        <w:t>():</w:t>
      </w:r>
      <w:r>
        <w:rPr>
          <w:rFonts w:hint="eastAsia"/>
        </w:rPr>
        <w:t>获取毫秒值。返回当前</w:t>
      </w:r>
      <w:r w:rsidR="00CF0486">
        <w:rPr>
          <w:rFonts w:hint="eastAsia"/>
        </w:rPr>
        <w:t>日期</w:t>
      </w:r>
      <w:r>
        <w:rPr>
          <w:rFonts w:hint="eastAsia"/>
        </w:rPr>
        <w:t>对象描述的时间到</w:t>
      </w:r>
      <w:r>
        <w:rPr>
          <w:rFonts w:hint="eastAsia"/>
        </w:rPr>
        <w:t>197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零点的毫秒值差</w:t>
      </w:r>
    </w:p>
    <w:p w14:paraId="2A87A894" w14:textId="315AFA7A" w:rsidR="00642339" w:rsidRDefault="00642339" w:rsidP="00642339"/>
    <w:p w14:paraId="0A47E374" w14:textId="120BC3DD" w:rsidR="00642339" w:rsidRDefault="00724650" w:rsidP="00642339">
      <w:r>
        <w:rPr>
          <w:noProof/>
        </w:rPr>
        <w:drawing>
          <wp:inline distT="0" distB="0" distL="0" distR="0" wp14:anchorId="7861946E" wp14:editId="48521C80">
            <wp:extent cx="3640848" cy="14630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5797" cy="1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BD7A" w14:textId="2222DEC1" w:rsidR="00724650" w:rsidRDefault="00724650" w:rsidP="00642339"/>
    <w:p w14:paraId="2EC863C9" w14:textId="1E4C2D9B" w:rsidR="00724650" w:rsidRDefault="00724650" w:rsidP="00724650">
      <w:pPr>
        <w:pStyle w:val="3"/>
      </w:pPr>
      <w:r>
        <w:rPr>
          <w:rFonts w:hint="eastAsia"/>
        </w:rPr>
        <w:t>4.</w:t>
      </w:r>
      <w:r>
        <w:t xml:space="preserve">4 </w:t>
      </w:r>
      <w:r w:rsidR="00506E92" w:rsidRPr="00506E92">
        <w:rPr>
          <w:rFonts w:hint="eastAsia"/>
        </w:rPr>
        <w:t>JavaScript_</w:t>
      </w:r>
      <w:r w:rsidR="00506E92" w:rsidRPr="00506E92">
        <w:rPr>
          <w:rFonts w:hint="eastAsia"/>
        </w:rPr>
        <w:t>对象</w:t>
      </w:r>
      <w:r w:rsidR="00506E92" w:rsidRPr="00506E92">
        <w:rPr>
          <w:rFonts w:hint="eastAsia"/>
        </w:rPr>
        <w:t>_Math</w:t>
      </w:r>
    </w:p>
    <w:p w14:paraId="64ADC3F9" w14:textId="77777777" w:rsidR="007F5A7B" w:rsidRDefault="007F5A7B" w:rsidP="007F5A7B">
      <w:r>
        <w:rPr>
          <w:rFonts w:hint="eastAsia"/>
        </w:rPr>
        <w:t xml:space="preserve">1. </w:t>
      </w:r>
      <w:r>
        <w:rPr>
          <w:rFonts w:hint="eastAsia"/>
        </w:rPr>
        <w:t>创建：</w:t>
      </w:r>
    </w:p>
    <w:p w14:paraId="7944027E" w14:textId="77777777" w:rsidR="007F5A7B" w:rsidRDefault="007F5A7B" w:rsidP="007F5A7B">
      <w:r>
        <w:rPr>
          <w:rFonts w:hint="eastAsia"/>
        </w:rPr>
        <w:tab/>
        <w:t xml:space="preserve">* </w:t>
      </w:r>
      <w:r>
        <w:rPr>
          <w:rFonts w:hint="eastAsia"/>
        </w:rPr>
        <w:t>特点：</w:t>
      </w:r>
      <w:r>
        <w:rPr>
          <w:rFonts w:hint="eastAsia"/>
        </w:rPr>
        <w:t>Math</w:t>
      </w:r>
      <w:r>
        <w:rPr>
          <w:rFonts w:hint="eastAsia"/>
        </w:rPr>
        <w:t>对象不用创建，直接使用。</w:t>
      </w:r>
      <w:r>
        <w:rPr>
          <w:rFonts w:hint="eastAsia"/>
        </w:rPr>
        <w:t xml:space="preserve">  Math.</w:t>
      </w:r>
      <w:r>
        <w:rPr>
          <w:rFonts w:hint="eastAsia"/>
        </w:rPr>
        <w:t>方法名</w:t>
      </w:r>
      <w:r>
        <w:rPr>
          <w:rFonts w:hint="eastAsia"/>
        </w:rPr>
        <w:t>();</w:t>
      </w:r>
    </w:p>
    <w:p w14:paraId="41209036" w14:textId="77777777" w:rsidR="007F5A7B" w:rsidRDefault="007F5A7B" w:rsidP="007F5A7B"/>
    <w:p w14:paraId="19494BF3" w14:textId="77777777" w:rsidR="007F5A7B" w:rsidRDefault="007F5A7B" w:rsidP="007F5A7B">
      <w:r>
        <w:rPr>
          <w:rFonts w:hint="eastAsia"/>
        </w:rPr>
        <w:t xml:space="preserve">2. </w:t>
      </w:r>
      <w:r>
        <w:rPr>
          <w:rFonts w:hint="eastAsia"/>
        </w:rPr>
        <w:t>方法：</w:t>
      </w:r>
    </w:p>
    <w:p w14:paraId="2BF36512" w14:textId="77777777" w:rsidR="007F5A7B" w:rsidRDefault="007F5A7B" w:rsidP="007F5A7B">
      <w:r>
        <w:rPr>
          <w:rFonts w:hint="eastAsia"/>
        </w:rPr>
        <w:tab/>
        <w:t>random():</w:t>
      </w:r>
      <w:r>
        <w:rPr>
          <w:rFonts w:hint="eastAsia"/>
        </w:rPr>
        <w:t>返回</w:t>
      </w:r>
      <w:r>
        <w:rPr>
          <w:rFonts w:hint="eastAsia"/>
        </w:rPr>
        <w:t xml:space="preserve"> 0 ~ 1 </w:t>
      </w:r>
      <w:r>
        <w:rPr>
          <w:rFonts w:hint="eastAsia"/>
        </w:rPr>
        <w:t>之间的随机数。</w:t>
      </w:r>
      <w:r>
        <w:rPr>
          <w:rFonts w:hint="eastAsia"/>
        </w:rPr>
        <w:t xml:space="preserve"> </w:t>
      </w:r>
      <w:r>
        <w:rPr>
          <w:rFonts w:hint="eastAsia"/>
        </w:rPr>
        <w:t>含</w:t>
      </w:r>
      <w:r>
        <w:rPr>
          <w:rFonts w:hint="eastAsia"/>
        </w:rPr>
        <w:t>0</w:t>
      </w:r>
      <w:r>
        <w:rPr>
          <w:rFonts w:hint="eastAsia"/>
        </w:rPr>
        <w:t>不含</w:t>
      </w:r>
      <w:r>
        <w:rPr>
          <w:rFonts w:hint="eastAsia"/>
        </w:rPr>
        <w:t>1</w:t>
      </w:r>
    </w:p>
    <w:p w14:paraId="3E5B77D2" w14:textId="077B4728" w:rsidR="00403833" w:rsidRDefault="007F5A7B" w:rsidP="007F5A7B">
      <w:r>
        <w:rPr>
          <w:rFonts w:hint="eastAsia"/>
        </w:rPr>
        <w:tab/>
        <w:t>ceil(x)</w:t>
      </w:r>
      <w:r>
        <w:rPr>
          <w:rFonts w:hint="eastAsia"/>
        </w:rPr>
        <w:t>：对数进行上舍入。</w:t>
      </w:r>
    </w:p>
    <w:p w14:paraId="4CE9C746" w14:textId="77777777" w:rsidR="007F5A7B" w:rsidRDefault="007F5A7B" w:rsidP="007F5A7B">
      <w:r>
        <w:rPr>
          <w:rFonts w:hint="eastAsia"/>
        </w:rPr>
        <w:tab/>
        <w:t>floor(x)</w:t>
      </w:r>
      <w:r>
        <w:rPr>
          <w:rFonts w:hint="eastAsia"/>
        </w:rPr>
        <w:t>：对数进行下舍入。</w:t>
      </w:r>
    </w:p>
    <w:p w14:paraId="3F8E99E1" w14:textId="77777777" w:rsidR="007F5A7B" w:rsidRDefault="007F5A7B" w:rsidP="007F5A7B">
      <w:r>
        <w:rPr>
          <w:rFonts w:hint="eastAsia"/>
        </w:rPr>
        <w:tab/>
        <w:t>round(x)</w:t>
      </w:r>
      <w:r>
        <w:rPr>
          <w:rFonts w:hint="eastAsia"/>
        </w:rPr>
        <w:t>：把数四舍五入为最接近的整数。</w:t>
      </w:r>
    </w:p>
    <w:p w14:paraId="5CB21139" w14:textId="77777777" w:rsidR="007F5A7B" w:rsidRDefault="007F5A7B" w:rsidP="007F5A7B">
      <w:r>
        <w:rPr>
          <w:rFonts w:hint="eastAsia"/>
        </w:rPr>
        <w:t xml:space="preserve">3. </w:t>
      </w:r>
      <w:r>
        <w:rPr>
          <w:rFonts w:hint="eastAsia"/>
        </w:rPr>
        <w:t>属性：</w:t>
      </w:r>
    </w:p>
    <w:p w14:paraId="6B7E570B" w14:textId="070ADF9E" w:rsidR="004365B5" w:rsidRDefault="007F5A7B" w:rsidP="007F5A7B">
      <w:r>
        <w:tab/>
        <w:t>PI</w:t>
      </w:r>
    </w:p>
    <w:p w14:paraId="473158EF" w14:textId="4B2DACEE" w:rsidR="00A5550C" w:rsidRDefault="00A5550C" w:rsidP="007F5A7B"/>
    <w:p w14:paraId="324FF3B7" w14:textId="0E0125A6" w:rsidR="00A5550C" w:rsidRDefault="003A3828" w:rsidP="007F5A7B">
      <w:r>
        <w:rPr>
          <w:noProof/>
        </w:rPr>
        <w:drawing>
          <wp:inline distT="0" distB="0" distL="0" distR="0" wp14:anchorId="754B7104" wp14:editId="6F0AD7AE">
            <wp:extent cx="3903979" cy="1886449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9552" cy="189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1976" w14:textId="00F39AA3" w:rsidR="003A3828" w:rsidRDefault="003A3828" w:rsidP="007F5A7B"/>
    <w:p w14:paraId="1C801FBB" w14:textId="3CBC2319" w:rsidR="003A3828" w:rsidRDefault="004425B5" w:rsidP="004425B5">
      <w:pPr>
        <w:pStyle w:val="3"/>
      </w:pPr>
      <w:r>
        <w:rPr>
          <w:rFonts w:hint="eastAsia"/>
        </w:rPr>
        <w:t>4.</w:t>
      </w:r>
      <w:r>
        <w:t xml:space="preserve">5 </w:t>
      </w:r>
      <w:r w:rsidR="00083021" w:rsidRPr="00083021">
        <w:rPr>
          <w:rFonts w:hint="eastAsia"/>
        </w:rPr>
        <w:t>JavaScript_</w:t>
      </w:r>
      <w:r w:rsidR="00083021" w:rsidRPr="00083021">
        <w:rPr>
          <w:rFonts w:hint="eastAsia"/>
        </w:rPr>
        <w:t>对象</w:t>
      </w:r>
      <w:r w:rsidR="00083021" w:rsidRPr="00083021">
        <w:rPr>
          <w:rFonts w:hint="eastAsia"/>
        </w:rPr>
        <w:t>_RegExp1</w:t>
      </w:r>
      <w:r w:rsidR="00B360FF">
        <w:rPr>
          <w:rFonts w:hint="eastAsia"/>
        </w:rPr>
        <w:t>(</w:t>
      </w:r>
      <w:r w:rsidR="00B360FF">
        <w:rPr>
          <w:rFonts w:hint="eastAsia"/>
        </w:rPr>
        <w:t>语法规则</w:t>
      </w:r>
      <w:r w:rsidR="00B360FF">
        <w:rPr>
          <w:rFonts w:hint="eastAsia"/>
        </w:rPr>
        <w:t>)</w:t>
      </w:r>
    </w:p>
    <w:p w14:paraId="6E8323C8" w14:textId="27325E32" w:rsidR="00083021" w:rsidRDefault="007F4615" w:rsidP="00083021">
      <w:pPr>
        <w:pStyle w:val="a7"/>
        <w:numPr>
          <w:ilvl w:val="0"/>
          <w:numId w:val="7"/>
        </w:numPr>
        <w:ind w:firstLineChars="0"/>
      </w:pPr>
      <w:r>
        <w:t>正则表达式：定义字符串的组成规则。</w:t>
      </w:r>
    </w:p>
    <w:p w14:paraId="5254608E" w14:textId="1C3072B7" w:rsidR="007F4615" w:rsidRDefault="007F4615" w:rsidP="007F4615"/>
    <w:p w14:paraId="09AD8CCF" w14:textId="72F78AF1" w:rsidR="007F4615" w:rsidRDefault="007F4615" w:rsidP="007F4615">
      <w:pPr>
        <w:pStyle w:val="a7"/>
        <w:numPr>
          <w:ilvl w:val="0"/>
          <w:numId w:val="8"/>
        </w:numPr>
        <w:ind w:firstLineChars="0"/>
      </w:pPr>
      <w:r>
        <w:t>单个字符</w:t>
      </w:r>
      <w:r>
        <w:t>:[]</w:t>
      </w:r>
    </w:p>
    <w:p w14:paraId="5B156EC0" w14:textId="77777777" w:rsidR="007F4615" w:rsidRDefault="007F4615" w:rsidP="007F4615">
      <w:r>
        <w:tab/>
      </w:r>
      <w:r>
        <w:tab/>
      </w:r>
      <w:r>
        <w:tab/>
      </w:r>
      <w:r>
        <w:rPr>
          <w:rFonts w:hint="eastAsia"/>
        </w:rPr>
        <w:t>如：</w:t>
      </w:r>
      <w:r>
        <w:rPr>
          <w:rFonts w:hint="eastAsia"/>
        </w:rPr>
        <w:t xml:space="preserve"> [a] [ab] [a-zA-Z0-9_]</w:t>
      </w:r>
    </w:p>
    <w:p w14:paraId="60469836" w14:textId="2E81A1E4" w:rsidR="007F4615" w:rsidRDefault="007F4615" w:rsidP="007F4615"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* </w:t>
      </w:r>
      <w:r>
        <w:rPr>
          <w:rFonts w:hint="eastAsia"/>
        </w:rPr>
        <w:t>特殊符号代表特殊含义的单个字符</w:t>
      </w:r>
      <w:r>
        <w:rPr>
          <w:rFonts w:hint="eastAsia"/>
        </w:rPr>
        <w:t>:</w:t>
      </w:r>
    </w:p>
    <w:p w14:paraId="0F4A2F01" w14:textId="4B8B9966" w:rsidR="007F4615" w:rsidRDefault="007F4615" w:rsidP="007F4615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\d:</w:t>
      </w:r>
      <w:r>
        <w:rPr>
          <w:rFonts w:hint="eastAsia"/>
        </w:rPr>
        <w:t>单个数字字符</w:t>
      </w:r>
      <w:r>
        <w:rPr>
          <w:rFonts w:hint="eastAsia"/>
        </w:rPr>
        <w:t xml:space="preserve"> [0-9]</w:t>
      </w:r>
    </w:p>
    <w:p w14:paraId="1D9A277B" w14:textId="1124DD6B" w:rsidR="007F4615" w:rsidRDefault="007F4615" w:rsidP="007F4615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\w:</w:t>
      </w:r>
      <w:r>
        <w:rPr>
          <w:rFonts w:hint="eastAsia"/>
        </w:rPr>
        <w:t>单个单词字符</w:t>
      </w:r>
      <w:r>
        <w:rPr>
          <w:rFonts w:hint="eastAsia"/>
        </w:rPr>
        <w:t>[a-zA-Z_0-9]</w:t>
      </w:r>
    </w:p>
    <w:p w14:paraId="4D619CDD" w14:textId="77777777" w:rsidR="007F4615" w:rsidRDefault="007F4615" w:rsidP="007F461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量词符号：</w:t>
      </w:r>
    </w:p>
    <w:p w14:paraId="34CBA5B3" w14:textId="222AE6F3" w:rsidR="007F4615" w:rsidRDefault="007F4615" w:rsidP="007F4615">
      <w:pPr>
        <w:pStyle w:val="a7"/>
        <w:ind w:left="844" w:firstLineChars="0" w:firstLine="0"/>
      </w:pPr>
      <w:r>
        <w:tab/>
      </w:r>
      <w:proofErr w:type="gramStart"/>
      <w:r>
        <w:rPr>
          <w:rFonts w:hint="eastAsia"/>
        </w:rPr>
        <w:t>?</w:t>
      </w:r>
      <w:r>
        <w:rPr>
          <w:rFonts w:hint="eastAsia"/>
        </w:rPr>
        <w:t>：</w:t>
      </w:r>
      <w:proofErr w:type="gramEnd"/>
      <w:r>
        <w:rPr>
          <w:rFonts w:hint="eastAsia"/>
        </w:rPr>
        <w:t>表示出现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14:paraId="03A08E96" w14:textId="62EAC647" w:rsidR="007F4615" w:rsidRDefault="007F4615" w:rsidP="007F4615">
      <w:pPr>
        <w:pStyle w:val="a7"/>
        <w:ind w:left="844" w:firstLineChars="0" w:firstLine="0"/>
      </w:pPr>
      <w:r>
        <w:tab/>
      </w:r>
      <w:r>
        <w:rPr>
          <w:rFonts w:hint="eastAsia"/>
        </w:rPr>
        <w:t>*</w:t>
      </w:r>
      <w:r>
        <w:rPr>
          <w:rFonts w:hint="eastAsia"/>
        </w:rPr>
        <w:t>：表示出现</w:t>
      </w:r>
      <w:r>
        <w:rPr>
          <w:rFonts w:hint="eastAsia"/>
        </w:rPr>
        <w:t>0</w:t>
      </w:r>
      <w:r>
        <w:rPr>
          <w:rFonts w:hint="eastAsia"/>
        </w:rPr>
        <w:t>次或多次</w:t>
      </w:r>
    </w:p>
    <w:p w14:paraId="418AB9B4" w14:textId="63C56F00" w:rsidR="007F4615" w:rsidRDefault="007F4615" w:rsidP="007F4615">
      <w:pPr>
        <w:pStyle w:val="a7"/>
        <w:ind w:left="844" w:firstLineChars="0" w:firstLine="0"/>
      </w:pPr>
      <w:r>
        <w:tab/>
      </w:r>
      <w:r>
        <w:rPr>
          <w:rFonts w:hint="eastAsia"/>
        </w:rPr>
        <w:t>+</w:t>
      </w:r>
      <w:r>
        <w:rPr>
          <w:rFonts w:hint="eastAsia"/>
        </w:rPr>
        <w:t>：出现</w:t>
      </w:r>
      <w:r>
        <w:rPr>
          <w:rFonts w:hint="eastAsia"/>
        </w:rPr>
        <w:t>1</w:t>
      </w:r>
      <w:r>
        <w:rPr>
          <w:rFonts w:hint="eastAsia"/>
        </w:rPr>
        <w:t>次或多次</w:t>
      </w:r>
    </w:p>
    <w:p w14:paraId="0203047D" w14:textId="284051B5" w:rsidR="007F4615" w:rsidRDefault="007F4615" w:rsidP="007F4615">
      <w:pPr>
        <w:pStyle w:val="a7"/>
        <w:ind w:left="844" w:firstLineChars="0" w:firstLine="0"/>
      </w:pPr>
      <w:r>
        <w:tab/>
      </w:r>
      <w:r>
        <w:rPr>
          <w:rFonts w:hint="eastAsia"/>
        </w:rPr>
        <w:t>{</w:t>
      </w:r>
      <w:proofErr w:type="spellStart"/>
      <w:r>
        <w:rPr>
          <w:rFonts w:hint="eastAsia"/>
        </w:rPr>
        <w:t>m,n</w:t>
      </w:r>
      <w:proofErr w:type="spellEnd"/>
      <w:r>
        <w:rPr>
          <w:rFonts w:hint="eastAsia"/>
        </w:rPr>
        <w:t>}:</w:t>
      </w:r>
      <w:r>
        <w:rPr>
          <w:rFonts w:hint="eastAsia"/>
        </w:rPr>
        <w:t>表示</w:t>
      </w:r>
      <w:r>
        <w:rPr>
          <w:rFonts w:hint="eastAsia"/>
        </w:rPr>
        <w:t xml:space="preserve"> m&lt;= </w:t>
      </w:r>
      <w:r>
        <w:rPr>
          <w:rFonts w:hint="eastAsia"/>
        </w:rPr>
        <w:t>数量</w:t>
      </w:r>
      <w:r>
        <w:rPr>
          <w:rFonts w:hint="eastAsia"/>
        </w:rPr>
        <w:t xml:space="preserve"> &lt;= n</w:t>
      </w:r>
    </w:p>
    <w:p w14:paraId="48CFD792" w14:textId="468B4626" w:rsidR="007F4615" w:rsidRDefault="007F4615" w:rsidP="007F4615">
      <w:pPr>
        <w:pStyle w:val="a7"/>
        <w:ind w:left="844" w:firstLineChars="0" w:firstLine="0"/>
      </w:pPr>
      <w:r>
        <w:tab/>
      </w:r>
      <w:r>
        <w:tab/>
      </w:r>
      <w:r>
        <w:rPr>
          <w:rFonts w:hint="eastAsia"/>
        </w:rPr>
        <w:t>* m</w:t>
      </w:r>
      <w:r>
        <w:rPr>
          <w:rFonts w:hint="eastAsia"/>
        </w:rPr>
        <w:t>如果缺省：</w:t>
      </w:r>
      <w:r>
        <w:rPr>
          <w:rFonts w:hint="eastAsia"/>
        </w:rPr>
        <w:t xml:space="preserve"> {,n}:</w:t>
      </w:r>
      <w:r>
        <w:rPr>
          <w:rFonts w:hint="eastAsia"/>
        </w:rPr>
        <w:t>最多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14:paraId="4E4F1814" w14:textId="22553790" w:rsidR="007F4615" w:rsidRDefault="007F4615" w:rsidP="007F4615">
      <w:pPr>
        <w:pStyle w:val="a7"/>
        <w:ind w:left="844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>* n</w:t>
      </w:r>
      <w:r>
        <w:rPr>
          <w:rFonts w:hint="eastAsia"/>
        </w:rPr>
        <w:t>如果缺省：</w:t>
      </w:r>
      <w:r>
        <w:rPr>
          <w:rFonts w:hint="eastAsia"/>
        </w:rPr>
        <w:t xml:space="preserve">{m,} </w:t>
      </w:r>
      <w:r>
        <w:rPr>
          <w:rFonts w:hint="eastAsia"/>
        </w:rPr>
        <w:t>最少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14:paraId="17D126DB" w14:textId="4DCC4FE3" w:rsidR="00444BAC" w:rsidRDefault="00444BAC" w:rsidP="007F4615"/>
    <w:p w14:paraId="49E0FC6A" w14:textId="77777777" w:rsidR="00824BCE" w:rsidRDefault="00444BAC" w:rsidP="00824BCE">
      <w:pPr>
        <w:pStyle w:val="3"/>
      </w:pPr>
      <w:r>
        <w:rPr>
          <w:rFonts w:hint="eastAsia"/>
        </w:rPr>
        <w:t>4.</w:t>
      </w:r>
      <w:r>
        <w:t xml:space="preserve">6 </w:t>
      </w:r>
      <w:r w:rsidRPr="00444BAC">
        <w:rPr>
          <w:rFonts w:hint="eastAsia"/>
        </w:rPr>
        <w:t>JavaScript_</w:t>
      </w:r>
      <w:r w:rsidRPr="00444BAC">
        <w:rPr>
          <w:rFonts w:hint="eastAsia"/>
        </w:rPr>
        <w:t>对象</w:t>
      </w:r>
      <w:r w:rsidRPr="00444BAC">
        <w:rPr>
          <w:rFonts w:hint="eastAsia"/>
        </w:rPr>
        <w:t>_RegExp2</w:t>
      </w:r>
      <w:r w:rsidR="00C021AE">
        <w:rPr>
          <w:rFonts w:hint="eastAsia"/>
        </w:rPr>
        <w:t>(JS</w:t>
      </w:r>
      <w:r w:rsidR="00C021AE">
        <w:rPr>
          <w:rFonts w:hint="eastAsia"/>
        </w:rPr>
        <w:t>对象创建</w:t>
      </w:r>
      <w:r w:rsidR="00C021AE">
        <w:rPr>
          <w:rFonts w:hint="eastAsia"/>
        </w:rPr>
        <w:t>)</w:t>
      </w:r>
    </w:p>
    <w:p w14:paraId="4776F7E8" w14:textId="01AFA1DB" w:rsidR="00824BCE" w:rsidRDefault="00824BCE" w:rsidP="00824BCE">
      <w:pPr>
        <w:pStyle w:val="a7"/>
        <w:numPr>
          <w:ilvl w:val="0"/>
          <w:numId w:val="7"/>
        </w:numPr>
        <w:ind w:firstLineChars="0"/>
      </w:pPr>
      <w:r>
        <w:t>开始结束符号</w:t>
      </w:r>
      <w:r>
        <w:rPr>
          <w:rFonts w:hint="eastAsia"/>
        </w:rPr>
        <w:t>:</w:t>
      </w:r>
    </w:p>
    <w:p w14:paraId="3A11652F" w14:textId="4D3D534D" w:rsidR="00824BCE" w:rsidRDefault="00824BCE" w:rsidP="00824BCE">
      <w:r>
        <w:tab/>
      </w:r>
      <w:r>
        <w:tab/>
      </w:r>
      <w:r>
        <w:rPr>
          <w:rFonts w:hint="eastAsia"/>
        </w:rPr>
        <w:t>^:</w:t>
      </w:r>
      <w:r>
        <w:rPr>
          <w:rFonts w:hint="eastAsia"/>
        </w:rPr>
        <w:t>开始</w:t>
      </w:r>
    </w:p>
    <w:p w14:paraId="4863971D" w14:textId="44B19FF1" w:rsidR="00824BCE" w:rsidRDefault="00824BCE" w:rsidP="00824BCE">
      <w:r>
        <w:tab/>
      </w:r>
      <w:r>
        <w:tab/>
      </w:r>
      <w:r>
        <w:rPr>
          <w:rFonts w:hint="eastAsia"/>
        </w:rPr>
        <w:t>$:</w:t>
      </w:r>
      <w:r>
        <w:rPr>
          <w:rFonts w:hint="eastAsia"/>
        </w:rPr>
        <w:t>结束</w:t>
      </w:r>
    </w:p>
    <w:p w14:paraId="23B08F52" w14:textId="77777777" w:rsidR="00824BCE" w:rsidRPr="00824BCE" w:rsidRDefault="00824BCE" w:rsidP="00824BCE"/>
    <w:p w14:paraId="710AB30E" w14:textId="77777777" w:rsidR="00824BCE" w:rsidRDefault="00824BCE" w:rsidP="00824BCE">
      <w:r>
        <w:rPr>
          <w:rFonts w:hint="eastAsia"/>
        </w:rPr>
        <w:t xml:space="preserve">1. </w:t>
      </w:r>
      <w:r>
        <w:rPr>
          <w:rFonts w:hint="eastAsia"/>
        </w:rPr>
        <w:t>创建</w:t>
      </w:r>
    </w:p>
    <w:p w14:paraId="42841918" w14:textId="77777777" w:rsidR="00824BCE" w:rsidRDefault="00824BCE" w:rsidP="00824BCE">
      <w:r>
        <w:rPr>
          <w:rFonts w:hint="eastAsia"/>
        </w:rPr>
        <w:tab/>
        <w:t xml:space="preserve">1. var reg = new 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>("</w:t>
      </w:r>
      <w:r>
        <w:rPr>
          <w:rFonts w:hint="eastAsia"/>
        </w:rPr>
        <w:t>正则表达式</w:t>
      </w:r>
      <w:r>
        <w:rPr>
          <w:rFonts w:hint="eastAsia"/>
        </w:rPr>
        <w:t>");</w:t>
      </w:r>
    </w:p>
    <w:p w14:paraId="60C3950B" w14:textId="77777777" w:rsidR="00824BCE" w:rsidRDefault="00824BCE" w:rsidP="00824BCE">
      <w:r>
        <w:rPr>
          <w:rFonts w:hint="eastAsia"/>
        </w:rPr>
        <w:tab/>
        <w:t>2. var reg = /</w:t>
      </w:r>
      <w:r>
        <w:rPr>
          <w:rFonts w:hint="eastAsia"/>
        </w:rPr>
        <w:t>正则表达式</w:t>
      </w:r>
      <w:r>
        <w:rPr>
          <w:rFonts w:hint="eastAsia"/>
        </w:rPr>
        <w:t>/;</w:t>
      </w:r>
    </w:p>
    <w:p w14:paraId="4A39B358" w14:textId="77777777" w:rsidR="00824BCE" w:rsidRDefault="00824BCE" w:rsidP="00824BCE">
      <w:r>
        <w:rPr>
          <w:rFonts w:hint="eastAsia"/>
        </w:rPr>
        <w:t xml:space="preserve">2. </w:t>
      </w:r>
      <w:r>
        <w:rPr>
          <w:rFonts w:hint="eastAsia"/>
        </w:rPr>
        <w:t>方法</w:t>
      </w:r>
      <w:r>
        <w:rPr>
          <w:rFonts w:hint="eastAsia"/>
        </w:rPr>
        <w:tab/>
      </w:r>
    </w:p>
    <w:p w14:paraId="10907B38" w14:textId="6D51BAC3" w:rsidR="00C021AE" w:rsidRDefault="00824BCE" w:rsidP="00824BCE">
      <w:r>
        <w:rPr>
          <w:rFonts w:hint="eastAsia"/>
        </w:rPr>
        <w:tab/>
        <w:t>1. test(</w:t>
      </w:r>
      <w:r>
        <w:rPr>
          <w:rFonts w:hint="eastAsia"/>
        </w:rPr>
        <w:t>参数</w:t>
      </w:r>
      <w:r>
        <w:rPr>
          <w:rFonts w:hint="eastAsia"/>
        </w:rPr>
        <w:t>):</w:t>
      </w:r>
      <w:r>
        <w:rPr>
          <w:rFonts w:hint="eastAsia"/>
        </w:rPr>
        <w:t>验证指定的字符串是否符合正则定义的规范</w:t>
      </w:r>
    </w:p>
    <w:p w14:paraId="7376BF5A" w14:textId="2D97CAEB" w:rsidR="00824BCE" w:rsidRDefault="00824BCE" w:rsidP="00824BCE"/>
    <w:p w14:paraId="33507084" w14:textId="7CC9AF70" w:rsidR="00824BCE" w:rsidRDefault="001822C4" w:rsidP="00824BCE">
      <w:r>
        <w:rPr>
          <w:noProof/>
        </w:rPr>
        <w:drawing>
          <wp:inline distT="0" distB="0" distL="0" distR="0" wp14:anchorId="19642CFA" wp14:editId="588EE3E5">
            <wp:extent cx="4846319" cy="135765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0739" cy="13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676D" w14:textId="5A37F0C2" w:rsidR="001822C4" w:rsidRDefault="001822C4" w:rsidP="00824BCE"/>
    <w:p w14:paraId="2F1C2BC1" w14:textId="66C74674" w:rsidR="00D318DC" w:rsidRDefault="00D318DC" w:rsidP="00824BCE"/>
    <w:p w14:paraId="05E6CAF4" w14:textId="0FD6FC32" w:rsidR="00D318DC" w:rsidRDefault="00D318DC" w:rsidP="00D318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注意</w:t>
      </w:r>
      <w:r>
        <w:rPr>
          <w:rFonts w:hint="eastAsia"/>
        </w:rPr>
        <w:t xml:space="preserve"> :</w:t>
      </w:r>
    </w:p>
    <w:p w14:paraId="71356E15" w14:textId="451A329F" w:rsidR="00D318DC" w:rsidRDefault="00D318DC" w:rsidP="00D318DC">
      <w:pPr>
        <w:pStyle w:val="HTML"/>
        <w:shd w:val="clear" w:color="auto" w:fill="FFFFFF"/>
        <w:rPr>
          <w:rFonts w:ascii="Consolas" w:eastAsia="楷体" w:hAnsi="Consolas" w:cstheme="minorBidi"/>
          <w:kern w:val="2"/>
          <w:sz w:val="21"/>
          <w:szCs w:val="22"/>
        </w:rPr>
      </w:pPr>
      <w:r>
        <w:tab/>
      </w:r>
      <w:r w:rsidR="00777C3A" w:rsidRPr="00F31E2A">
        <w:rPr>
          <w:rFonts w:ascii="Consolas" w:eastAsia="楷体" w:hAnsi="Consolas" w:cstheme="minorBidi"/>
          <w:kern w:val="2"/>
          <w:sz w:val="21"/>
          <w:szCs w:val="22"/>
        </w:rPr>
        <w:t xml:space="preserve">1. </w:t>
      </w:r>
      <w:r w:rsidRPr="00D318DC">
        <w:rPr>
          <w:rFonts w:ascii="Consolas" w:eastAsia="楷体" w:hAnsi="Consolas" w:cstheme="minorBidi" w:hint="eastAsia"/>
          <w:kern w:val="2"/>
          <w:sz w:val="21"/>
          <w:szCs w:val="22"/>
        </w:rPr>
        <w:t>如果使用的是简化写法创建正则对象</w:t>
      </w:r>
      <w:r w:rsidR="00777C3A">
        <w:rPr>
          <w:rFonts w:ascii="Consolas" w:eastAsia="楷体" w:hAnsi="Consolas" w:cstheme="minorBidi" w:hint="eastAsia"/>
          <w:kern w:val="2"/>
          <w:sz w:val="21"/>
          <w:szCs w:val="22"/>
        </w:rPr>
        <w:t>,</w:t>
      </w:r>
      <w:r w:rsidR="00777C3A">
        <w:rPr>
          <w:rFonts w:ascii="Consolas" w:eastAsia="楷体" w:hAnsi="Consolas" w:cstheme="minorBidi"/>
          <w:kern w:val="2"/>
          <w:sz w:val="21"/>
          <w:szCs w:val="22"/>
        </w:rPr>
        <w:t xml:space="preserve"> </w:t>
      </w:r>
      <w:r w:rsidR="00777C3A" w:rsidRPr="00D318DC">
        <w:rPr>
          <w:rFonts w:ascii="Consolas" w:eastAsia="楷体" w:hAnsi="Consolas" w:cstheme="minorBidi" w:hint="eastAsia"/>
          <w:kern w:val="2"/>
          <w:sz w:val="21"/>
          <w:szCs w:val="22"/>
        </w:rPr>
        <w:t>那么编写正则语句的时候</w:t>
      </w:r>
      <w:r w:rsidR="00777C3A" w:rsidRPr="00D318DC">
        <w:rPr>
          <w:rFonts w:ascii="Consolas" w:eastAsia="楷体" w:hAnsi="Consolas" w:cstheme="minorBidi"/>
          <w:kern w:val="2"/>
          <w:sz w:val="21"/>
          <w:szCs w:val="22"/>
        </w:rPr>
        <w:t xml:space="preserve">, </w:t>
      </w:r>
      <w:r w:rsidR="00777C3A" w:rsidRPr="00D318DC">
        <w:rPr>
          <w:rFonts w:ascii="Consolas" w:eastAsia="楷体" w:hAnsi="Consolas" w:cstheme="minorBidi" w:hint="eastAsia"/>
          <w:kern w:val="2"/>
          <w:sz w:val="21"/>
          <w:szCs w:val="22"/>
        </w:rPr>
        <w:t>不能加入转移</w:t>
      </w:r>
      <w:r w:rsidR="00777C3A">
        <w:rPr>
          <w:rFonts w:ascii="Consolas" w:eastAsia="楷体" w:hAnsi="Consolas" w:cstheme="minorBidi" w:hint="eastAsia"/>
          <w:kern w:val="2"/>
          <w:sz w:val="21"/>
          <w:szCs w:val="22"/>
        </w:rPr>
        <w:t>字符</w:t>
      </w:r>
      <w:r w:rsidR="00777C3A">
        <w:rPr>
          <w:rFonts w:ascii="Consolas" w:eastAsia="楷体" w:hAnsi="Consolas" w:cstheme="minorBidi" w:hint="eastAsia"/>
          <w:kern w:val="2"/>
          <w:sz w:val="21"/>
          <w:szCs w:val="22"/>
        </w:rPr>
        <w:t>.</w:t>
      </w:r>
      <w:r w:rsidRPr="00D318DC">
        <w:rPr>
          <w:rFonts w:ascii="Consolas" w:eastAsia="楷体" w:hAnsi="Consolas" w:cstheme="minorBidi"/>
          <w:kern w:val="2"/>
          <w:sz w:val="21"/>
          <w:szCs w:val="22"/>
        </w:rPr>
        <w:br/>
      </w:r>
      <w:r w:rsidRPr="00D318DC">
        <w:rPr>
          <w:rFonts w:ascii="Consolas" w:eastAsia="楷体" w:hAnsi="Consolas" w:cstheme="minorBidi"/>
          <w:kern w:val="2"/>
          <w:sz w:val="21"/>
          <w:szCs w:val="22"/>
        </w:rPr>
        <w:br/>
      </w:r>
      <w:r w:rsidRPr="00D318DC">
        <w:rPr>
          <w:rFonts w:ascii="Consolas" w:eastAsia="楷体" w:hAnsi="Consolas" w:cstheme="minorBidi"/>
          <w:kern w:val="2"/>
          <w:sz w:val="21"/>
          <w:szCs w:val="22"/>
        </w:rPr>
        <w:tab/>
      </w:r>
      <w:r w:rsidR="00777C3A">
        <w:rPr>
          <w:rFonts w:ascii="Consolas" w:eastAsia="楷体" w:hAnsi="Consolas" w:cstheme="minorBidi"/>
          <w:kern w:val="2"/>
          <w:sz w:val="21"/>
          <w:szCs w:val="22"/>
        </w:rPr>
        <w:t xml:space="preserve">2. </w:t>
      </w:r>
      <w:r w:rsidR="00777C3A">
        <w:rPr>
          <w:rFonts w:ascii="Consolas" w:eastAsia="楷体" w:hAnsi="Consolas" w:cstheme="minorBidi" w:hint="eastAsia"/>
          <w:kern w:val="2"/>
          <w:sz w:val="21"/>
          <w:szCs w:val="22"/>
        </w:rPr>
        <w:t>使用</w:t>
      </w:r>
      <w:r w:rsidR="00777C3A">
        <w:rPr>
          <w:rFonts w:ascii="Consolas" w:eastAsia="楷体" w:hAnsi="Consolas" w:cstheme="minorBidi" w:hint="eastAsia"/>
          <w:kern w:val="2"/>
          <w:sz w:val="21"/>
          <w:szCs w:val="22"/>
        </w:rPr>
        <w:t>JS</w:t>
      </w:r>
      <w:r w:rsidR="00777C3A">
        <w:rPr>
          <w:rFonts w:ascii="Consolas" w:eastAsia="楷体" w:hAnsi="Consolas" w:cstheme="minorBidi" w:hint="eastAsia"/>
          <w:kern w:val="2"/>
          <w:sz w:val="21"/>
          <w:szCs w:val="22"/>
        </w:rPr>
        <w:t>正则表达式对象</w:t>
      </w:r>
      <w:r w:rsidR="00777C3A">
        <w:rPr>
          <w:rFonts w:ascii="Consolas" w:eastAsia="楷体" w:hAnsi="Consolas" w:cstheme="minorBidi" w:hint="eastAsia"/>
          <w:kern w:val="2"/>
          <w:sz w:val="21"/>
          <w:szCs w:val="22"/>
        </w:rPr>
        <w:t>,</w:t>
      </w:r>
      <w:r w:rsidR="00777C3A">
        <w:rPr>
          <w:rFonts w:ascii="Consolas" w:eastAsia="楷体" w:hAnsi="Consolas" w:cstheme="minorBidi"/>
          <w:kern w:val="2"/>
          <w:sz w:val="21"/>
          <w:szCs w:val="22"/>
        </w:rPr>
        <w:t xml:space="preserve"> </w:t>
      </w:r>
      <w:r w:rsidRPr="00D318DC">
        <w:rPr>
          <w:rFonts w:ascii="Consolas" w:eastAsia="楷体" w:hAnsi="Consolas" w:cstheme="minorBidi" w:hint="eastAsia"/>
          <w:kern w:val="2"/>
          <w:sz w:val="21"/>
          <w:szCs w:val="22"/>
        </w:rPr>
        <w:t>必须要有开始和结束标记符</w:t>
      </w:r>
      <w:r w:rsidR="00A72019">
        <w:rPr>
          <w:rFonts w:ascii="Consolas" w:eastAsia="楷体" w:hAnsi="Consolas" w:cstheme="minorBidi" w:hint="eastAsia"/>
          <w:kern w:val="2"/>
          <w:sz w:val="21"/>
          <w:szCs w:val="22"/>
        </w:rPr>
        <w:t>.</w:t>
      </w:r>
    </w:p>
    <w:p w14:paraId="521C8BC6" w14:textId="2C2B0CCA" w:rsidR="00D318DC" w:rsidRDefault="00D318DC" w:rsidP="00D318DC">
      <w:pPr>
        <w:pStyle w:val="HTML"/>
        <w:shd w:val="clear" w:color="auto" w:fill="FFFFFF"/>
        <w:rPr>
          <w:rFonts w:ascii="Consolas" w:eastAsia="楷体" w:hAnsi="Consolas" w:cstheme="minorBidi"/>
          <w:kern w:val="2"/>
          <w:sz w:val="21"/>
          <w:szCs w:val="22"/>
        </w:rPr>
      </w:pPr>
    </w:p>
    <w:p w14:paraId="0A965D67" w14:textId="3631D7B6" w:rsidR="00D318DC" w:rsidRPr="00D318DC" w:rsidRDefault="00183321" w:rsidP="00D318DC">
      <w:pPr>
        <w:pStyle w:val="HTML"/>
        <w:shd w:val="clear" w:color="auto" w:fill="FFFFFF"/>
        <w:rPr>
          <w:rFonts w:ascii="Consolas" w:eastAsia="楷体" w:hAnsi="Consolas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312D2813" wp14:editId="28BA0018">
            <wp:extent cx="3505200" cy="1578629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6624" cy="15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B1E0" w14:textId="5C01F503" w:rsidR="00D318DC" w:rsidRPr="00D318DC" w:rsidRDefault="00D318DC" w:rsidP="00D318DC"/>
    <w:p w14:paraId="07AA99ED" w14:textId="131A9CB8" w:rsidR="001822C4" w:rsidRDefault="001822C4" w:rsidP="001822C4">
      <w:pPr>
        <w:pStyle w:val="4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练习</w:t>
      </w:r>
    </w:p>
    <w:p w14:paraId="7EFB074C" w14:textId="6D84A198" w:rsidR="001822C4" w:rsidRDefault="001822C4" w:rsidP="001822C4">
      <w:r>
        <w:t>A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QQ</w:t>
      </w:r>
      <w:r>
        <w:rPr>
          <w:rFonts w:hint="eastAsia"/>
        </w:rPr>
        <w:t>正则</w:t>
      </w:r>
      <w:r w:rsidR="00873191">
        <w:rPr>
          <w:rFonts w:hint="eastAsia"/>
        </w:rPr>
        <w:t xml:space="preserve"> </w:t>
      </w:r>
    </w:p>
    <w:p w14:paraId="53471637" w14:textId="3B309DB4" w:rsidR="00CB4BB0" w:rsidRDefault="00873191" w:rsidP="001822C4">
      <w:r>
        <w:tab/>
      </w:r>
      <w:r>
        <w:tab/>
      </w:r>
      <w:r>
        <w:rPr>
          <w:rFonts w:hint="eastAsia"/>
        </w:rPr>
        <w:t>[</w:t>
      </w:r>
      <w:r>
        <w:t>1</w:t>
      </w:r>
      <w:r>
        <w:rPr>
          <w:rFonts w:hint="eastAsia"/>
        </w:rPr>
        <w:t>-</w:t>
      </w:r>
      <w:proofErr w:type="gramStart"/>
      <w:r>
        <w:t>9</w:t>
      </w:r>
      <w:r>
        <w:rPr>
          <w:rFonts w:hint="eastAsia"/>
        </w:rPr>
        <w:t>]\\d</w:t>
      </w:r>
      <w:proofErr w:type="gramEnd"/>
      <w:r>
        <w:t>{4,10}</w:t>
      </w:r>
    </w:p>
    <w:p w14:paraId="21670C25" w14:textId="281008A9" w:rsidR="001822C4" w:rsidRDefault="001822C4" w:rsidP="001822C4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手机号正则</w:t>
      </w:r>
    </w:p>
    <w:p w14:paraId="0A28F82A" w14:textId="693926E9" w:rsidR="00507A28" w:rsidRDefault="00873191" w:rsidP="001822C4">
      <w:r>
        <w:tab/>
      </w:r>
      <w:r>
        <w:tab/>
        <w:t>[</w:t>
      </w:r>
      <w:proofErr w:type="gramStart"/>
      <w:r>
        <w:t>1][</w:t>
      </w:r>
      <w:proofErr w:type="gramEnd"/>
      <w:r>
        <w:t>34578]\\d{9}</w:t>
      </w:r>
    </w:p>
    <w:p w14:paraId="05CF0769" w14:textId="50969D1F" w:rsidR="00507A28" w:rsidRDefault="00507A28" w:rsidP="001822C4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邮箱正则</w:t>
      </w:r>
    </w:p>
    <w:p w14:paraId="23E72D07" w14:textId="0776B09A" w:rsidR="00685B6D" w:rsidRPr="00CD500C" w:rsidRDefault="00CD500C" w:rsidP="00685B6D">
      <w:pPr>
        <w:pStyle w:val="HTML"/>
        <w:shd w:val="clear" w:color="auto" w:fill="FFFFFF"/>
        <w:rPr>
          <w:rFonts w:ascii="Consolas" w:eastAsia="楷体" w:hAnsi="Consolas" w:cstheme="minorBidi"/>
          <w:kern w:val="2"/>
          <w:sz w:val="21"/>
          <w:szCs w:val="22"/>
        </w:rPr>
      </w:pPr>
      <w:r>
        <w:tab/>
      </w:r>
      <w:r w:rsidR="00685B6D" w:rsidRPr="00CD500C">
        <w:rPr>
          <w:rFonts w:ascii="Consolas" w:eastAsia="楷体" w:hAnsi="Consolas" w:cstheme="minorBidi"/>
          <w:kern w:val="2"/>
          <w:sz w:val="21"/>
          <w:szCs w:val="22"/>
        </w:rPr>
        <w:t>\\w+@[a-zA-Z0-</w:t>
      </w:r>
      <w:proofErr w:type="gramStart"/>
      <w:r w:rsidR="00685B6D" w:rsidRPr="00CD500C">
        <w:rPr>
          <w:rFonts w:ascii="Consolas" w:eastAsia="楷体" w:hAnsi="Consolas" w:cstheme="minorBidi"/>
          <w:kern w:val="2"/>
          <w:sz w:val="21"/>
          <w:szCs w:val="22"/>
        </w:rPr>
        <w:t>9]+</w:t>
      </w:r>
      <w:proofErr w:type="gramEnd"/>
      <w:r w:rsidR="00685B6D" w:rsidRPr="00CD500C">
        <w:rPr>
          <w:rFonts w:ascii="Consolas" w:eastAsia="楷体" w:hAnsi="Consolas" w:cstheme="minorBidi"/>
          <w:kern w:val="2"/>
          <w:sz w:val="21"/>
          <w:szCs w:val="22"/>
        </w:rPr>
        <w:t>\\.[a-z]{2,3}</w:t>
      </w:r>
    </w:p>
    <w:p w14:paraId="6C1774D0" w14:textId="1876CA8D" w:rsidR="00873191" w:rsidRDefault="00873191" w:rsidP="001822C4"/>
    <w:p w14:paraId="5AAA1255" w14:textId="498E24FD" w:rsidR="00CB4BB0" w:rsidRDefault="00CB4BB0" w:rsidP="001822C4"/>
    <w:p w14:paraId="6D2DDD24" w14:textId="76DFD398" w:rsidR="00CB4BB0" w:rsidRDefault="00CB4BB0" w:rsidP="00CB4BB0">
      <w:pPr>
        <w:pStyle w:val="3"/>
      </w:pPr>
      <w:r>
        <w:rPr>
          <w:rFonts w:hint="eastAsia"/>
        </w:rPr>
        <w:t>4.</w:t>
      </w:r>
      <w:r>
        <w:t xml:space="preserve">7 </w:t>
      </w:r>
      <w:r w:rsidR="00F122E8" w:rsidRPr="00F122E8">
        <w:rPr>
          <w:rFonts w:hint="eastAsia"/>
        </w:rPr>
        <w:t>JavaScript_</w:t>
      </w:r>
      <w:r w:rsidR="00F122E8" w:rsidRPr="00F122E8">
        <w:rPr>
          <w:rFonts w:hint="eastAsia"/>
        </w:rPr>
        <w:t>对象</w:t>
      </w:r>
      <w:r w:rsidR="00F122E8" w:rsidRPr="00F122E8">
        <w:rPr>
          <w:rFonts w:hint="eastAsia"/>
        </w:rPr>
        <w:t>_Global</w:t>
      </w:r>
    </w:p>
    <w:p w14:paraId="03C552C7" w14:textId="73A9360F" w:rsidR="00ED356E" w:rsidRDefault="00ED356E" w:rsidP="00ED356E">
      <w:pPr>
        <w:pStyle w:val="a7"/>
        <w:numPr>
          <w:ilvl w:val="0"/>
          <w:numId w:val="7"/>
        </w:numPr>
        <w:ind w:firstLineChars="0"/>
      </w:pPr>
      <w:r>
        <w:t>特点：全局对象，这个</w:t>
      </w:r>
      <w:r>
        <w:t>Global</w:t>
      </w:r>
      <w:r>
        <w:t>中封装的方法不需要对象就可以直接调用。</w:t>
      </w:r>
      <w:r>
        <w:t>  </w:t>
      </w:r>
      <w:r>
        <w:t>方法名</w:t>
      </w:r>
      <w:r>
        <w:t>();</w:t>
      </w:r>
    </w:p>
    <w:p w14:paraId="3D8BC7BC" w14:textId="0E93D04A" w:rsidR="00ED356E" w:rsidRDefault="00ED356E" w:rsidP="00ED356E">
      <w:pPr>
        <w:pStyle w:val="a7"/>
        <w:numPr>
          <w:ilvl w:val="0"/>
          <w:numId w:val="7"/>
        </w:numPr>
        <w:ind w:firstLineChars="0"/>
      </w:pPr>
      <w:r>
        <w:t>URL</w:t>
      </w:r>
      <w:r>
        <w:t>编码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proofErr w:type="gramStart"/>
      <w:r w:rsidRPr="00ED356E">
        <w:t>传智播客</w:t>
      </w:r>
      <w:proofErr w:type="gramEnd"/>
      <w:r w:rsidRPr="00ED356E">
        <w:t xml:space="preserve"> =  %E4%BC%A0%E6%99%BA%E6%92%AD%E5%AE%A2</w:t>
      </w:r>
    </w:p>
    <w:p w14:paraId="57AA666C" w14:textId="77777777" w:rsidR="00ED356E" w:rsidRDefault="00ED356E" w:rsidP="00ED356E">
      <w:pPr>
        <w:pStyle w:val="a7"/>
        <w:ind w:left="420" w:firstLineChars="0" w:firstLine="0"/>
      </w:pPr>
    </w:p>
    <w:p w14:paraId="0D75521A" w14:textId="3F281846" w:rsidR="00ED356E" w:rsidRDefault="00ED356E" w:rsidP="00ED356E">
      <w:r>
        <w:tab/>
      </w:r>
      <w:proofErr w:type="spellStart"/>
      <w:r>
        <w:rPr>
          <w:rFonts w:hint="eastAsia"/>
        </w:rPr>
        <w:t>encodeURI</w:t>
      </w:r>
      <w:proofErr w:type="spellEnd"/>
      <w:r>
        <w:rPr>
          <w:rFonts w:hint="eastAsia"/>
        </w:rPr>
        <w:t>():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编码</w:t>
      </w:r>
    </w:p>
    <w:p w14:paraId="37184694" w14:textId="00380382" w:rsidR="00ED356E" w:rsidRDefault="00ED356E" w:rsidP="00ED356E">
      <w:r>
        <w:tab/>
      </w:r>
      <w:proofErr w:type="spellStart"/>
      <w:r>
        <w:rPr>
          <w:rFonts w:hint="eastAsia"/>
        </w:rPr>
        <w:t>decodeURI</w:t>
      </w:r>
      <w:proofErr w:type="spellEnd"/>
      <w:r>
        <w:rPr>
          <w:rFonts w:hint="eastAsia"/>
        </w:rPr>
        <w:t>():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解码</w:t>
      </w:r>
    </w:p>
    <w:p w14:paraId="445D5EAC" w14:textId="77777777" w:rsidR="00ED356E" w:rsidRDefault="00ED356E" w:rsidP="00ED356E"/>
    <w:p w14:paraId="4D05C918" w14:textId="7FEB500A" w:rsidR="00ED356E" w:rsidRDefault="00ED356E" w:rsidP="00ED356E">
      <w:r>
        <w:tab/>
      </w:r>
      <w:proofErr w:type="spellStart"/>
      <w:r>
        <w:rPr>
          <w:rFonts w:hint="eastAsia"/>
        </w:rPr>
        <w:t>encodeURIComponent</w:t>
      </w:r>
      <w:proofErr w:type="spellEnd"/>
      <w:r>
        <w:rPr>
          <w:rFonts w:hint="eastAsia"/>
        </w:rPr>
        <w:t>():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编码</w:t>
      </w:r>
      <w:r>
        <w:rPr>
          <w:rFonts w:hint="eastAsia"/>
        </w:rPr>
        <w:t>,</w:t>
      </w:r>
      <w:r>
        <w:rPr>
          <w:rFonts w:hint="eastAsia"/>
        </w:rPr>
        <w:t>编码的字符更多</w:t>
      </w:r>
    </w:p>
    <w:p w14:paraId="72008B09" w14:textId="61F7F6EF" w:rsidR="00ED356E" w:rsidRDefault="00ED356E" w:rsidP="00ED356E">
      <w:r>
        <w:tab/>
      </w:r>
      <w:proofErr w:type="spellStart"/>
      <w:r>
        <w:rPr>
          <w:rFonts w:hint="eastAsia"/>
        </w:rPr>
        <w:t>decodeURIComponent</w:t>
      </w:r>
      <w:proofErr w:type="spellEnd"/>
      <w:r>
        <w:rPr>
          <w:rFonts w:hint="eastAsia"/>
        </w:rPr>
        <w:t>():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解码</w:t>
      </w:r>
    </w:p>
    <w:p w14:paraId="00C91C73" w14:textId="58C6AD1D" w:rsidR="00210FDF" w:rsidRDefault="00210FDF" w:rsidP="00ED356E">
      <w:r>
        <w:tab/>
      </w:r>
    </w:p>
    <w:p w14:paraId="1F8AE5AE" w14:textId="77777777" w:rsidR="00210FDF" w:rsidRDefault="00210FDF" w:rsidP="00ED356E">
      <w:r>
        <w:tab/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0368"/>
      </w:tblGrid>
      <w:tr w:rsidR="00210FDF" w14:paraId="03834074" w14:textId="77777777" w:rsidTr="00210FDF">
        <w:tc>
          <w:tcPr>
            <w:tcW w:w="10368" w:type="dxa"/>
          </w:tcPr>
          <w:p w14:paraId="679CC01F" w14:textId="5D4C57CA" w:rsidR="00210FDF" w:rsidRDefault="00210FDF" w:rsidP="00ED356E">
            <w:r>
              <w:rPr>
                <w:noProof/>
              </w:rPr>
              <w:drawing>
                <wp:inline distT="0" distB="0" distL="0" distR="0" wp14:anchorId="54D0BC52" wp14:editId="66D56AC1">
                  <wp:extent cx="6447079" cy="792549"/>
                  <wp:effectExtent l="0" t="0" r="0" b="762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079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C1AF5" w14:textId="1F2668B0" w:rsidR="00210FDF" w:rsidRDefault="00210FDF" w:rsidP="00ED356E"/>
    <w:p w14:paraId="60850F7C" w14:textId="77777777" w:rsidR="00210FDF" w:rsidRDefault="00210FDF" w:rsidP="00ED356E"/>
    <w:p w14:paraId="2ACB8A46" w14:textId="48FC01F1" w:rsidR="00F010CC" w:rsidRDefault="00F010CC" w:rsidP="00ED356E"/>
    <w:p w14:paraId="06E3561E" w14:textId="668F26DF" w:rsidR="00F010CC" w:rsidRDefault="00F010CC" w:rsidP="00ED356E">
      <w:r>
        <w:tab/>
      </w:r>
      <w:r>
        <w:rPr>
          <w:noProof/>
        </w:rPr>
        <w:drawing>
          <wp:inline distT="0" distB="0" distL="0" distR="0" wp14:anchorId="1CD33638" wp14:editId="6DD3C9D3">
            <wp:extent cx="5495830" cy="20472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8605" cy="205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D900" w14:textId="77777777" w:rsidR="00ED356E" w:rsidRDefault="00ED356E" w:rsidP="00ED356E"/>
    <w:p w14:paraId="2EAB8AE0" w14:textId="6F454E7F" w:rsidR="00ED356E" w:rsidRDefault="00ED356E" w:rsidP="00ED356E">
      <w:r>
        <w:tab/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:</w:t>
      </w:r>
      <w:r>
        <w:rPr>
          <w:rFonts w:hint="eastAsia"/>
        </w:rPr>
        <w:t>将字符串转为数字</w:t>
      </w:r>
    </w:p>
    <w:p w14:paraId="05FB7DDC" w14:textId="0CA38ABC" w:rsidR="00ED356E" w:rsidRDefault="00ED356E" w:rsidP="00ED356E">
      <w:r>
        <w:rPr>
          <w:rFonts w:hint="eastAsia"/>
        </w:rPr>
        <w:tab/>
      </w:r>
      <w:r>
        <w:tab/>
      </w:r>
      <w:r>
        <w:rPr>
          <w:rFonts w:hint="eastAsia"/>
        </w:rPr>
        <w:t xml:space="preserve">* </w:t>
      </w:r>
      <w:r>
        <w:rPr>
          <w:rFonts w:hint="eastAsia"/>
        </w:rPr>
        <w:t>逐一判断每一个字符是否是数字，直到不是数字为止，将前边数字部分转为</w:t>
      </w:r>
      <w:r>
        <w:rPr>
          <w:rFonts w:hint="eastAsia"/>
        </w:rPr>
        <w:t>number</w:t>
      </w:r>
    </w:p>
    <w:p w14:paraId="790DF3E8" w14:textId="27531287" w:rsidR="00401E7D" w:rsidRDefault="00401E7D" w:rsidP="00ED356E"/>
    <w:p w14:paraId="38FA99A3" w14:textId="07710C21" w:rsidR="00401E7D" w:rsidRPr="00401E7D" w:rsidRDefault="00401E7D" w:rsidP="00ED356E">
      <w:r>
        <w:tab/>
      </w:r>
    </w:p>
    <w:p w14:paraId="2368C9A4" w14:textId="06217DAA" w:rsidR="00F010CC" w:rsidRDefault="00C11D37" w:rsidP="00ED356E">
      <w:r>
        <w:tab/>
      </w:r>
    </w:p>
    <w:p w14:paraId="239D266E" w14:textId="0555752D" w:rsidR="00F010CC" w:rsidRDefault="00F010CC" w:rsidP="00ED356E">
      <w:r>
        <w:tab/>
      </w:r>
      <w:r>
        <w:rPr>
          <w:noProof/>
        </w:rPr>
        <w:drawing>
          <wp:inline distT="0" distB="0" distL="0" distR="0" wp14:anchorId="3A7CFE23" wp14:editId="682E66CB">
            <wp:extent cx="4023709" cy="983065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FA91" w14:textId="77777777" w:rsidR="00F010CC" w:rsidRDefault="00F010CC" w:rsidP="00ED356E"/>
    <w:p w14:paraId="1C18032B" w14:textId="7077321E" w:rsidR="00ED356E" w:rsidRDefault="00ED356E" w:rsidP="00ED356E">
      <w:r>
        <w:tab/>
      </w:r>
      <w:proofErr w:type="spellStart"/>
      <w:r>
        <w:rPr>
          <w:rFonts w:hint="eastAsia"/>
        </w:rPr>
        <w:t>isNaN</w:t>
      </w:r>
      <w:proofErr w:type="spellEnd"/>
      <w:r>
        <w:rPr>
          <w:rFonts w:hint="eastAsia"/>
        </w:rPr>
        <w:t>():</w:t>
      </w:r>
      <w:r>
        <w:rPr>
          <w:rFonts w:hint="eastAsia"/>
        </w:rPr>
        <w:t>判断一个值是否是</w:t>
      </w:r>
      <w:proofErr w:type="spellStart"/>
      <w:r>
        <w:rPr>
          <w:rFonts w:hint="eastAsia"/>
        </w:rPr>
        <w:t>NaN</w:t>
      </w:r>
      <w:proofErr w:type="spellEnd"/>
    </w:p>
    <w:p w14:paraId="603E3C78" w14:textId="572A7108" w:rsidR="00ED356E" w:rsidRDefault="00ED356E" w:rsidP="00ED356E">
      <w:r>
        <w:rPr>
          <w:rFonts w:hint="eastAsia"/>
        </w:rPr>
        <w:tab/>
      </w:r>
      <w:r>
        <w:tab/>
      </w:r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六亲不认，连自己都不认。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参与的</w:t>
      </w:r>
      <w:r>
        <w:rPr>
          <w:rFonts w:hint="eastAsia"/>
        </w:rPr>
        <w:t>==</w:t>
      </w:r>
      <w:r>
        <w:rPr>
          <w:rFonts w:hint="eastAsia"/>
        </w:rPr>
        <w:t>比较全部问</w:t>
      </w:r>
      <w:r>
        <w:rPr>
          <w:rFonts w:hint="eastAsia"/>
        </w:rPr>
        <w:t>false</w:t>
      </w:r>
    </w:p>
    <w:p w14:paraId="123F2058" w14:textId="418102AA" w:rsidR="00F010CC" w:rsidRDefault="00F010CC" w:rsidP="00ED356E">
      <w:r>
        <w:tab/>
      </w:r>
      <w:r>
        <w:rPr>
          <w:noProof/>
        </w:rPr>
        <w:drawing>
          <wp:inline distT="0" distB="0" distL="0" distR="0" wp14:anchorId="0D500FEC" wp14:editId="537F943E">
            <wp:extent cx="2911092" cy="1234547"/>
            <wp:effectExtent l="0" t="0" r="381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BC1B" w14:textId="77777777" w:rsidR="00ED356E" w:rsidRDefault="00ED356E" w:rsidP="00ED356E"/>
    <w:p w14:paraId="4F26661E" w14:textId="6D8DDB1B" w:rsidR="00ED356E" w:rsidRDefault="00ED356E" w:rsidP="00ED356E">
      <w:r>
        <w:tab/>
      </w:r>
      <w:r>
        <w:rPr>
          <w:rFonts w:hint="eastAsia"/>
        </w:rPr>
        <w:t>eval():</w:t>
      </w:r>
      <w:r>
        <w:rPr>
          <w:rFonts w:hint="eastAsia"/>
        </w:rPr>
        <w:t>讲</w:t>
      </w:r>
      <w:r>
        <w:rPr>
          <w:rFonts w:hint="eastAsia"/>
        </w:rPr>
        <w:t xml:space="preserve"> JavaScript </w:t>
      </w:r>
      <w:r>
        <w:rPr>
          <w:rFonts w:hint="eastAsia"/>
        </w:rPr>
        <w:t>字符串，并把它作为脚本代码来执行。</w:t>
      </w:r>
    </w:p>
    <w:p w14:paraId="727C0A1A" w14:textId="61E63B38" w:rsidR="006977B3" w:rsidRDefault="006977B3" w:rsidP="00ED356E"/>
    <w:p w14:paraId="6AB5BDDF" w14:textId="056C2E4E" w:rsidR="00F010CC" w:rsidRDefault="00F010CC" w:rsidP="00ED356E">
      <w:r>
        <w:tab/>
      </w:r>
      <w:r>
        <w:rPr>
          <w:noProof/>
        </w:rPr>
        <w:drawing>
          <wp:inline distT="0" distB="0" distL="0" distR="0" wp14:anchorId="22390B0E" wp14:editId="0169D736">
            <wp:extent cx="3375953" cy="89923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A2F4" w14:textId="471942AE" w:rsidR="00ED356E" w:rsidRDefault="00ED356E" w:rsidP="00ED356E"/>
    <w:p w14:paraId="2F1FF776" w14:textId="0389C911" w:rsidR="00ED356E" w:rsidRPr="00ED356E" w:rsidRDefault="00ED356E" w:rsidP="00ED356E"/>
    <w:sectPr w:rsidR="00ED356E" w:rsidRPr="00ED3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51F3B" w14:textId="77777777" w:rsidR="00D24EA9" w:rsidRDefault="00D24EA9" w:rsidP="00934394">
      <w:r>
        <w:separator/>
      </w:r>
    </w:p>
  </w:endnote>
  <w:endnote w:type="continuationSeparator" w:id="0">
    <w:p w14:paraId="08856D6A" w14:textId="77777777" w:rsidR="00D24EA9" w:rsidRDefault="00D24EA9" w:rsidP="0093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A5D10" w14:textId="77777777" w:rsidR="00D24EA9" w:rsidRDefault="00D24EA9" w:rsidP="00934394">
      <w:r>
        <w:separator/>
      </w:r>
    </w:p>
  </w:footnote>
  <w:footnote w:type="continuationSeparator" w:id="0">
    <w:p w14:paraId="119AED00" w14:textId="77777777" w:rsidR="00D24EA9" w:rsidRDefault="00D24EA9" w:rsidP="00934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1E4E"/>
    <w:multiLevelType w:val="hybridMultilevel"/>
    <w:tmpl w:val="B5864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245B8"/>
    <w:multiLevelType w:val="hybridMultilevel"/>
    <w:tmpl w:val="A9129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996D56"/>
    <w:multiLevelType w:val="hybridMultilevel"/>
    <w:tmpl w:val="FB34C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A1317"/>
    <w:multiLevelType w:val="hybridMultilevel"/>
    <w:tmpl w:val="C4C2F50E"/>
    <w:lvl w:ilvl="0" w:tplc="04090001">
      <w:start w:val="1"/>
      <w:numFmt w:val="bullet"/>
      <w:lvlText w:val=""/>
      <w:lvlJc w:val="left"/>
      <w:pPr>
        <w:ind w:left="5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20"/>
      </w:pPr>
      <w:rPr>
        <w:rFonts w:ascii="Wingdings" w:hAnsi="Wingdings" w:hint="default"/>
      </w:rPr>
    </w:lvl>
  </w:abstractNum>
  <w:abstractNum w:abstractNumId="4" w15:restartNumberingAfterBreak="0">
    <w:nsid w:val="23314EED"/>
    <w:multiLevelType w:val="hybridMultilevel"/>
    <w:tmpl w:val="F85A5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A103EE"/>
    <w:multiLevelType w:val="hybridMultilevel"/>
    <w:tmpl w:val="C486DF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82F672E"/>
    <w:multiLevelType w:val="hybridMultilevel"/>
    <w:tmpl w:val="2D7C48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4095AA4"/>
    <w:multiLevelType w:val="hybridMultilevel"/>
    <w:tmpl w:val="D344979E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 w15:restartNumberingAfterBreak="0">
    <w:nsid w:val="7E590219"/>
    <w:multiLevelType w:val="hybridMultilevel"/>
    <w:tmpl w:val="D3168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72"/>
    <w:rsid w:val="000061A0"/>
    <w:rsid w:val="00013E75"/>
    <w:rsid w:val="00014E00"/>
    <w:rsid w:val="00023C86"/>
    <w:rsid w:val="00025EB1"/>
    <w:rsid w:val="000410EA"/>
    <w:rsid w:val="00073AAC"/>
    <w:rsid w:val="00083021"/>
    <w:rsid w:val="000918A1"/>
    <w:rsid w:val="000A3596"/>
    <w:rsid w:val="000A5F01"/>
    <w:rsid w:val="000A66FC"/>
    <w:rsid w:val="000B1651"/>
    <w:rsid w:val="000E04E0"/>
    <w:rsid w:val="001004E8"/>
    <w:rsid w:val="00104937"/>
    <w:rsid w:val="00104E22"/>
    <w:rsid w:val="0010572A"/>
    <w:rsid w:val="00120218"/>
    <w:rsid w:val="00127E68"/>
    <w:rsid w:val="0014291E"/>
    <w:rsid w:val="00150358"/>
    <w:rsid w:val="00152210"/>
    <w:rsid w:val="00155E5F"/>
    <w:rsid w:val="001809CD"/>
    <w:rsid w:val="001822C4"/>
    <w:rsid w:val="00182C46"/>
    <w:rsid w:val="00183321"/>
    <w:rsid w:val="001843A8"/>
    <w:rsid w:val="001C5021"/>
    <w:rsid w:val="001E3B25"/>
    <w:rsid w:val="001F7372"/>
    <w:rsid w:val="00210FDF"/>
    <w:rsid w:val="00216C1C"/>
    <w:rsid w:val="00222830"/>
    <w:rsid w:val="00223FCE"/>
    <w:rsid w:val="0022716D"/>
    <w:rsid w:val="00255793"/>
    <w:rsid w:val="00266C18"/>
    <w:rsid w:val="00271744"/>
    <w:rsid w:val="00281B49"/>
    <w:rsid w:val="00283671"/>
    <w:rsid w:val="002A2DC8"/>
    <w:rsid w:val="002A45D6"/>
    <w:rsid w:val="002B094D"/>
    <w:rsid w:val="00300862"/>
    <w:rsid w:val="00313B69"/>
    <w:rsid w:val="00320162"/>
    <w:rsid w:val="00324D14"/>
    <w:rsid w:val="00342689"/>
    <w:rsid w:val="00354736"/>
    <w:rsid w:val="00355C33"/>
    <w:rsid w:val="003602C2"/>
    <w:rsid w:val="003A3828"/>
    <w:rsid w:val="003A5AF9"/>
    <w:rsid w:val="003B01F0"/>
    <w:rsid w:val="003C4B44"/>
    <w:rsid w:val="003D6627"/>
    <w:rsid w:val="003E0F48"/>
    <w:rsid w:val="003F1AF4"/>
    <w:rsid w:val="003F3505"/>
    <w:rsid w:val="00401E7D"/>
    <w:rsid w:val="00403833"/>
    <w:rsid w:val="00411314"/>
    <w:rsid w:val="004365B5"/>
    <w:rsid w:val="00440FF0"/>
    <w:rsid w:val="004425B5"/>
    <w:rsid w:val="00444BAC"/>
    <w:rsid w:val="0044563B"/>
    <w:rsid w:val="004512FE"/>
    <w:rsid w:val="00452711"/>
    <w:rsid w:val="00470048"/>
    <w:rsid w:val="004700F7"/>
    <w:rsid w:val="00470E47"/>
    <w:rsid w:val="004A47F2"/>
    <w:rsid w:val="004A52D1"/>
    <w:rsid w:val="004B4768"/>
    <w:rsid w:val="004E2BD2"/>
    <w:rsid w:val="004F28AE"/>
    <w:rsid w:val="00505994"/>
    <w:rsid w:val="00506E92"/>
    <w:rsid w:val="00507A28"/>
    <w:rsid w:val="00512D84"/>
    <w:rsid w:val="0051409F"/>
    <w:rsid w:val="00552F9C"/>
    <w:rsid w:val="0055676A"/>
    <w:rsid w:val="0056530F"/>
    <w:rsid w:val="00580E17"/>
    <w:rsid w:val="00581870"/>
    <w:rsid w:val="005A1480"/>
    <w:rsid w:val="005A30C3"/>
    <w:rsid w:val="005C71C5"/>
    <w:rsid w:val="00604032"/>
    <w:rsid w:val="006128F8"/>
    <w:rsid w:val="00615F89"/>
    <w:rsid w:val="0062162F"/>
    <w:rsid w:val="00621F35"/>
    <w:rsid w:val="00624D10"/>
    <w:rsid w:val="00630939"/>
    <w:rsid w:val="00630EA4"/>
    <w:rsid w:val="00637699"/>
    <w:rsid w:val="00642339"/>
    <w:rsid w:val="00650384"/>
    <w:rsid w:val="006515ED"/>
    <w:rsid w:val="006551AE"/>
    <w:rsid w:val="00685B6D"/>
    <w:rsid w:val="006977B3"/>
    <w:rsid w:val="006A7946"/>
    <w:rsid w:val="006A7B9D"/>
    <w:rsid w:val="006C648C"/>
    <w:rsid w:val="006F4A18"/>
    <w:rsid w:val="00706EFD"/>
    <w:rsid w:val="00724650"/>
    <w:rsid w:val="00730D87"/>
    <w:rsid w:val="00734B36"/>
    <w:rsid w:val="00750C38"/>
    <w:rsid w:val="0075271B"/>
    <w:rsid w:val="00773960"/>
    <w:rsid w:val="00777C3A"/>
    <w:rsid w:val="007A3715"/>
    <w:rsid w:val="007A5167"/>
    <w:rsid w:val="007D16D9"/>
    <w:rsid w:val="007F4615"/>
    <w:rsid w:val="007F5A7B"/>
    <w:rsid w:val="00801E39"/>
    <w:rsid w:val="008071F2"/>
    <w:rsid w:val="00812E86"/>
    <w:rsid w:val="008242BD"/>
    <w:rsid w:val="00824BCE"/>
    <w:rsid w:val="008264CE"/>
    <w:rsid w:val="008312A9"/>
    <w:rsid w:val="00856F36"/>
    <w:rsid w:val="00860502"/>
    <w:rsid w:val="00872ECC"/>
    <w:rsid w:val="00873191"/>
    <w:rsid w:val="008B375B"/>
    <w:rsid w:val="008C0A6D"/>
    <w:rsid w:val="008C45CD"/>
    <w:rsid w:val="008F0B2F"/>
    <w:rsid w:val="00901EB5"/>
    <w:rsid w:val="00907552"/>
    <w:rsid w:val="00912C62"/>
    <w:rsid w:val="00934394"/>
    <w:rsid w:val="009403A5"/>
    <w:rsid w:val="0095523D"/>
    <w:rsid w:val="0095750A"/>
    <w:rsid w:val="009624BD"/>
    <w:rsid w:val="00997106"/>
    <w:rsid w:val="009A19EB"/>
    <w:rsid w:val="009B52D5"/>
    <w:rsid w:val="009B705D"/>
    <w:rsid w:val="009C461A"/>
    <w:rsid w:val="009D05EC"/>
    <w:rsid w:val="009E1A49"/>
    <w:rsid w:val="009E1C36"/>
    <w:rsid w:val="00A0685A"/>
    <w:rsid w:val="00A11E99"/>
    <w:rsid w:val="00A15B11"/>
    <w:rsid w:val="00A22C69"/>
    <w:rsid w:val="00A24637"/>
    <w:rsid w:val="00A26875"/>
    <w:rsid w:val="00A325DD"/>
    <w:rsid w:val="00A32E90"/>
    <w:rsid w:val="00A33FFA"/>
    <w:rsid w:val="00A34D75"/>
    <w:rsid w:val="00A40222"/>
    <w:rsid w:val="00A5550C"/>
    <w:rsid w:val="00A72019"/>
    <w:rsid w:val="00A83FE9"/>
    <w:rsid w:val="00A843EC"/>
    <w:rsid w:val="00AA0A7B"/>
    <w:rsid w:val="00AA328A"/>
    <w:rsid w:val="00AC1DAF"/>
    <w:rsid w:val="00AE4C47"/>
    <w:rsid w:val="00B06D88"/>
    <w:rsid w:val="00B21F4D"/>
    <w:rsid w:val="00B23CC7"/>
    <w:rsid w:val="00B360FF"/>
    <w:rsid w:val="00B517B0"/>
    <w:rsid w:val="00BA35BF"/>
    <w:rsid w:val="00BB60A8"/>
    <w:rsid w:val="00BC3FC2"/>
    <w:rsid w:val="00BE5800"/>
    <w:rsid w:val="00BF4FF7"/>
    <w:rsid w:val="00BF6077"/>
    <w:rsid w:val="00C021AE"/>
    <w:rsid w:val="00C114E4"/>
    <w:rsid w:val="00C11D37"/>
    <w:rsid w:val="00C14D52"/>
    <w:rsid w:val="00C219D9"/>
    <w:rsid w:val="00C452FE"/>
    <w:rsid w:val="00C72600"/>
    <w:rsid w:val="00C775D0"/>
    <w:rsid w:val="00C95F16"/>
    <w:rsid w:val="00CA0CBF"/>
    <w:rsid w:val="00CB4BB0"/>
    <w:rsid w:val="00CB51FD"/>
    <w:rsid w:val="00CC4196"/>
    <w:rsid w:val="00CD375C"/>
    <w:rsid w:val="00CD500C"/>
    <w:rsid w:val="00CD6833"/>
    <w:rsid w:val="00CD7A5C"/>
    <w:rsid w:val="00CF0486"/>
    <w:rsid w:val="00CF2348"/>
    <w:rsid w:val="00D05423"/>
    <w:rsid w:val="00D109CA"/>
    <w:rsid w:val="00D1154F"/>
    <w:rsid w:val="00D20061"/>
    <w:rsid w:val="00D24EA9"/>
    <w:rsid w:val="00D270A0"/>
    <w:rsid w:val="00D318DC"/>
    <w:rsid w:val="00D330DB"/>
    <w:rsid w:val="00D363F0"/>
    <w:rsid w:val="00D43AEB"/>
    <w:rsid w:val="00D564B1"/>
    <w:rsid w:val="00D63181"/>
    <w:rsid w:val="00D63DA7"/>
    <w:rsid w:val="00D76178"/>
    <w:rsid w:val="00D802D6"/>
    <w:rsid w:val="00D82A43"/>
    <w:rsid w:val="00D94762"/>
    <w:rsid w:val="00DA0D71"/>
    <w:rsid w:val="00DA286C"/>
    <w:rsid w:val="00DA6041"/>
    <w:rsid w:val="00DB2197"/>
    <w:rsid w:val="00DC2556"/>
    <w:rsid w:val="00DE72CF"/>
    <w:rsid w:val="00E16103"/>
    <w:rsid w:val="00E27745"/>
    <w:rsid w:val="00E35861"/>
    <w:rsid w:val="00E36DF6"/>
    <w:rsid w:val="00E42C41"/>
    <w:rsid w:val="00E45D20"/>
    <w:rsid w:val="00E532E9"/>
    <w:rsid w:val="00E55050"/>
    <w:rsid w:val="00E75415"/>
    <w:rsid w:val="00E826E3"/>
    <w:rsid w:val="00E86F0F"/>
    <w:rsid w:val="00E87942"/>
    <w:rsid w:val="00E97E41"/>
    <w:rsid w:val="00EB4C3F"/>
    <w:rsid w:val="00EC3B5F"/>
    <w:rsid w:val="00EC43B3"/>
    <w:rsid w:val="00ED356E"/>
    <w:rsid w:val="00EE246D"/>
    <w:rsid w:val="00EE29BF"/>
    <w:rsid w:val="00EE33BE"/>
    <w:rsid w:val="00F010CC"/>
    <w:rsid w:val="00F015B0"/>
    <w:rsid w:val="00F122E8"/>
    <w:rsid w:val="00F31E2A"/>
    <w:rsid w:val="00F40BE2"/>
    <w:rsid w:val="00F51FBD"/>
    <w:rsid w:val="00F56EB4"/>
    <w:rsid w:val="00F64BFC"/>
    <w:rsid w:val="00F9044C"/>
    <w:rsid w:val="00FA5DDB"/>
    <w:rsid w:val="00FA71E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A1CDA"/>
  <w15:chartTrackingRefBased/>
  <w15:docId w15:val="{197B023B-1467-4836-A611-48DF0FAE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楷体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0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5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3715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50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C5021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02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021"/>
    <w:pPr>
      <w:keepNext/>
      <w:keepLines/>
      <w:spacing w:before="240" w:after="64" w:line="320" w:lineRule="auto"/>
      <w:outlineLvl w:val="5"/>
    </w:pPr>
    <w:rPr>
      <w:rFonts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标题 6 字符"/>
    <w:basedOn w:val="a0"/>
    <w:link w:val="6"/>
    <w:uiPriority w:val="9"/>
    <w:semiHidden/>
    <w:rsid w:val="001C5021"/>
    <w:rPr>
      <w:rFonts w:cstheme="majorBidi"/>
      <w:b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C50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A3715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C502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C5021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5021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C5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50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50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5021"/>
    <w:rPr>
      <w:sz w:val="18"/>
      <w:szCs w:val="18"/>
    </w:rPr>
  </w:style>
  <w:style w:type="paragraph" w:customStyle="1" w:styleId="11">
    <w:name w:val="样式1"/>
    <w:basedOn w:val="1"/>
    <w:qFormat/>
    <w:rsid w:val="001C5021"/>
    <w:pPr>
      <w:jc w:val="center"/>
    </w:pPr>
  </w:style>
  <w:style w:type="paragraph" w:styleId="a7">
    <w:name w:val="List Paragraph"/>
    <w:basedOn w:val="a"/>
    <w:uiPriority w:val="34"/>
    <w:qFormat/>
    <w:rsid w:val="00CB51FD"/>
    <w:pPr>
      <w:ind w:firstLineChars="200" w:firstLine="420"/>
    </w:pPr>
  </w:style>
  <w:style w:type="table" w:styleId="a8">
    <w:name w:val="Table Grid"/>
    <w:basedOn w:val="a1"/>
    <w:uiPriority w:val="39"/>
    <w:rsid w:val="0021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85B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85B6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2436-3260-44AA-8DB5-5ACB55EF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776</Words>
  <Characters>4427</Characters>
  <Application>Microsoft Office Word</Application>
  <DocSecurity>0</DocSecurity>
  <Lines>36</Lines>
  <Paragraphs>10</Paragraphs>
  <ScaleCrop>false</ScaleCrop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以绅</dc:creator>
  <cp:keywords/>
  <dc:description/>
  <cp:lastModifiedBy>郝 以绅</cp:lastModifiedBy>
  <cp:revision>439</cp:revision>
  <dcterms:created xsi:type="dcterms:W3CDTF">2018-07-12T12:28:00Z</dcterms:created>
  <dcterms:modified xsi:type="dcterms:W3CDTF">2018-08-08T09:05:00Z</dcterms:modified>
</cp:coreProperties>
</file>